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7C6F" w14:textId="77777777" w:rsidR="00F27014" w:rsidRDefault="00F27014" w:rsidP="00F27014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51356432" w14:textId="77777777" w:rsidR="00F27014" w:rsidRPr="005D0867" w:rsidRDefault="00F27014" w:rsidP="00F27014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ШКОЛА № 40» ГОРОДА СМОЛЕНСКА</w:t>
      </w:r>
    </w:p>
    <w:p w14:paraId="0851C303" w14:textId="77777777" w:rsidR="00F27014" w:rsidRPr="00411A01" w:rsidRDefault="00F27014" w:rsidP="00F2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513C4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6A03F7E1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35495CFD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5A811F1D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26938722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04B3F6E7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07139D57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1687C689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71D82486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0BFE0FB6" w14:textId="77777777" w:rsidR="00F27014" w:rsidRPr="00B33B41" w:rsidRDefault="00F27014" w:rsidP="00F270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B41">
        <w:rPr>
          <w:rFonts w:ascii="Times New Roman" w:hAnsi="Times New Roman" w:cs="Times New Roman"/>
          <w:sz w:val="27"/>
          <w:szCs w:val="27"/>
        </w:rPr>
        <w:t>РАБОЧАЯ ПРОГРАММА</w:t>
      </w:r>
    </w:p>
    <w:p w14:paraId="2CAD634E" w14:textId="77777777" w:rsidR="00F27014" w:rsidRPr="00B33B41" w:rsidRDefault="00F27014" w:rsidP="00F270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B33B41">
        <w:rPr>
          <w:rFonts w:ascii="Times New Roman" w:hAnsi="Times New Roman" w:cs="Times New Roman"/>
          <w:sz w:val="27"/>
          <w:szCs w:val="27"/>
        </w:rPr>
        <w:t xml:space="preserve">по </w:t>
      </w:r>
      <w:r>
        <w:rPr>
          <w:rFonts w:ascii="Times New Roman" w:hAnsi="Times New Roman" w:cs="Times New Roman"/>
          <w:sz w:val="27"/>
          <w:szCs w:val="27"/>
        </w:rPr>
        <w:t>английскому</w:t>
      </w:r>
      <w:r w:rsidRPr="00B33B41">
        <w:rPr>
          <w:rFonts w:ascii="Times New Roman" w:hAnsi="Times New Roman" w:cs="Times New Roman"/>
          <w:sz w:val="27"/>
          <w:szCs w:val="27"/>
        </w:rPr>
        <w:t xml:space="preserve"> языку</w:t>
      </w:r>
    </w:p>
    <w:p w14:paraId="12C764EE" w14:textId="77777777" w:rsidR="00F27014" w:rsidRPr="00B33B41" w:rsidRDefault="00F27014" w:rsidP="00F2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7BDC7" w14:textId="77777777" w:rsidR="00F27014" w:rsidRPr="00411A01" w:rsidRDefault="00F27014" w:rsidP="00F2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B8416D" w14:textId="77777777" w:rsidR="00F27014" w:rsidRPr="00411A01" w:rsidRDefault="00F27014" w:rsidP="00F27014">
      <w:pPr>
        <w:spacing w:after="0"/>
        <w:jc w:val="center"/>
        <w:rPr>
          <w:rFonts w:ascii="Times New Roman" w:hAnsi="Times New Roman" w:cs="Times New Roman"/>
        </w:rPr>
      </w:pPr>
    </w:p>
    <w:p w14:paraId="49B2CD09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6B70B553" w14:textId="77777777" w:rsidR="00F27014" w:rsidRPr="005D0867" w:rsidRDefault="00F27014" w:rsidP="00F27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867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(параллель):</w:t>
      </w:r>
      <w:r w:rsidRPr="005D08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 - 11</w:t>
      </w:r>
    </w:p>
    <w:p w14:paraId="51153B7C" w14:textId="63F02495" w:rsidR="00F27014" w:rsidRDefault="00F27014" w:rsidP="00D5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</w:t>
      </w:r>
      <w:r w:rsidRPr="005D0867">
        <w:rPr>
          <w:rFonts w:ascii="Times New Roman" w:hAnsi="Times New Roman" w:cs="Times New Roman"/>
          <w:sz w:val="24"/>
          <w:szCs w:val="24"/>
        </w:rPr>
        <w:t xml:space="preserve"> </w:t>
      </w:r>
      <w:r w:rsidR="00D5793B">
        <w:rPr>
          <w:rFonts w:ascii="Times New Roman" w:hAnsi="Times New Roman" w:cs="Times New Roman"/>
          <w:sz w:val="24"/>
          <w:szCs w:val="24"/>
        </w:rPr>
        <w:t xml:space="preserve">Спивакова Екатерина Сергеевна, </w:t>
      </w:r>
    </w:p>
    <w:p w14:paraId="3CB76D7D" w14:textId="38067586" w:rsidR="00D5793B" w:rsidRDefault="00D5793B" w:rsidP="00D5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Филиппова Ольга Викторовна</w:t>
      </w:r>
    </w:p>
    <w:p w14:paraId="3697E0F5" w14:textId="77777777" w:rsidR="00F27014" w:rsidRDefault="00F27014" w:rsidP="00F27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B9DF9D5" w14:textId="77777777" w:rsidR="00F27014" w:rsidRPr="005D0867" w:rsidRDefault="00F27014" w:rsidP="00F270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686509E" w14:textId="77777777" w:rsidR="00F27014" w:rsidRPr="00411A01" w:rsidRDefault="00F27014" w:rsidP="00F27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A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9CFC180" w14:textId="77777777" w:rsidR="00F27014" w:rsidRPr="00411A01" w:rsidRDefault="00F27014" w:rsidP="00F27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1A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23F07F7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57217EF9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3B10F40B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146F1ED1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05FE0315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7CC8F738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44C12132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40234CC3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2544A743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55D187AF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624F3650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13E390ED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1C3BA339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36F1945B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6CD527F2" w14:textId="77777777" w:rsidR="00F27014" w:rsidRPr="00411A01" w:rsidRDefault="00F27014" w:rsidP="00F27014">
      <w:pPr>
        <w:spacing w:after="0"/>
        <w:rPr>
          <w:rFonts w:ascii="Times New Roman" w:hAnsi="Times New Roman" w:cs="Times New Roman"/>
        </w:rPr>
      </w:pPr>
    </w:p>
    <w:p w14:paraId="486A544B" w14:textId="626B9AB1" w:rsidR="00F27014" w:rsidRPr="00411A01" w:rsidRDefault="00F27014" w:rsidP="00F27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A01">
        <w:rPr>
          <w:rFonts w:ascii="Times New Roman" w:hAnsi="Times New Roman" w:cs="Times New Roman"/>
          <w:sz w:val="28"/>
          <w:szCs w:val="28"/>
        </w:rPr>
        <w:t>20</w:t>
      </w:r>
      <w:r w:rsidR="00D5793B">
        <w:rPr>
          <w:rFonts w:ascii="Times New Roman" w:hAnsi="Times New Roman" w:cs="Times New Roman"/>
          <w:sz w:val="28"/>
          <w:szCs w:val="28"/>
        </w:rPr>
        <w:t>22</w:t>
      </w:r>
      <w:r w:rsidRPr="00411A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091F2" w14:textId="77777777" w:rsidR="00F27014" w:rsidRPr="005D0867" w:rsidRDefault="00F27014" w:rsidP="00F2701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0867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0C5BBC72" w14:textId="77777777" w:rsidR="00F27014" w:rsidRPr="005D0867" w:rsidRDefault="00F27014" w:rsidP="00F2701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59187D" w14:textId="77777777" w:rsidR="00F27014" w:rsidRPr="005D0867" w:rsidRDefault="00F27014" w:rsidP="00F2701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Планируемые результаты освоения учебного предмета</w:t>
      </w:r>
    </w:p>
    <w:p w14:paraId="130D3A4C" w14:textId="77777777" w:rsidR="00F27014" w:rsidRPr="005D0867" w:rsidRDefault="00F27014" w:rsidP="00714D7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личностные результаты</w:t>
      </w:r>
    </w:p>
    <w:p w14:paraId="7D8222A3" w14:textId="77777777" w:rsidR="00F27014" w:rsidRPr="005D0867" w:rsidRDefault="00F27014" w:rsidP="00714D75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lastRenderedPageBreak/>
        <w:t xml:space="preserve">метапредметные результаты </w:t>
      </w:r>
    </w:p>
    <w:p w14:paraId="031E7A8E" w14:textId="7A2F985E" w:rsidR="00F27014" w:rsidRPr="0070529F" w:rsidRDefault="00F27014" w:rsidP="0070529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предметные результаты</w:t>
      </w:r>
    </w:p>
    <w:p w14:paraId="43504798" w14:textId="77777777" w:rsidR="00F27014" w:rsidRPr="005D0867" w:rsidRDefault="00F27014" w:rsidP="00F2701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 xml:space="preserve">Содержание </w:t>
      </w:r>
      <w:r w:rsidRPr="005D0867">
        <w:rPr>
          <w:rFonts w:ascii="Times New Roman" w:hAnsi="Times New Roman"/>
          <w:sz w:val="28"/>
          <w:szCs w:val="28"/>
        </w:rPr>
        <w:t>учебного предмета</w:t>
      </w:r>
    </w:p>
    <w:p w14:paraId="79D759ED" w14:textId="77777777" w:rsidR="00F27014" w:rsidRPr="005D0867" w:rsidRDefault="00F27014" w:rsidP="00F2701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5D0867">
        <w:rPr>
          <w:rFonts w:ascii="Times New Roman" w:eastAsia="Times New Roman" w:hAnsi="Times New Roman"/>
          <w:sz w:val="28"/>
          <w:szCs w:val="28"/>
        </w:rPr>
        <w:t>Календарно-тематическое планирование</w:t>
      </w:r>
    </w:p>
    <w:p w14:paraId="55A1C36B" w14:textId="77777777" w:rsidR="00F27014" w:rsidRPr="005D0867" w:rsidRDefault="00F27014" w:rsidP="00F2701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9D2D67C" w14:textId="77777777" w:rsidR="00814B3E" w:rsidRPr="00411A01" w:rsidRDefault="00814B3E" w:rsidP="00814B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7B1B20" w14:textId="77777777" w:rsidR="00814B3E" w:rsidRPr="00411A01" w:rsidRDefault="00814B3E" w:rsidP="00814B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CC90C9" w14:textId="77777777" w:rsidR="00814B3E" w:rsidRPr="00411A01" w:rsidRDefault="00814B3E" w:rsidP="00814B3E">
      <w:pPr>
        <w:spacing w:after="0" w:line="240" w:lineRule="auto"/>
        <w:ind w:left="-360"/>
        <w:rPr>
          <w:rFonts w:ascii="Times New Roman" w:eastAsia="Times New Roman" w:hAnsi="Times New Roman"/>
          <w:b/>
          <w:sz w:val="24"/>
          <w:szCs w:val="24"/>
        </w:rPr>
      </w:pPr>
    </w:p>
    <w:p w14:paraId="23DB5A05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11933FB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2EEBE692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2AF94655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80BF5CF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DE1D240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1B4BC91A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456EBAD8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4402C67D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98570F8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4F4B9F7A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2331ECCE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4D565A60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04D5EFEB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1E61B216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24F9B3CF" w14:textId="77777777" w:rsidR="00814B3E" w:rsidRPr="00411A01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1A73E06C" w14:textId="77777777" w:rsidR="00814B3E" w:rsidRDefault="00814B3E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6A754900" w14:textId="77777777" w:rsidR="00F27014" w:rsidRPr="00411A01" w:rsidRDefault="00F27014" w:rsidP="00ED4155">
      <w:pPr>
        <w:pStyle w:val="s1"/>
        <w:shd w:val="clear" w:color="auto" w:fill="FFFFFF"/>
        <w:jc w:val="both"/>
        <w:rPr>
          <w:sz w:val="25"/>
          <w:szCs w:val="25"/>
        </w:rPr>
      </w:pPr>
    </w:p>
    <w:p w14:paraId="307E86ED" w14:textId="77777777" w:rsidR="00AC6CC2" w:rsidRPr="00AC6CC2" w:rsidRDefault="00AC6CC2" w:rsidP="00743AD9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6CC2">
        <w:rPr>
          <w:rFonts w:ascii="Times New Roman" w:eastAsia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14:paraId="010B0A98" w14:textId="77777777" w:rsidR="00814B3E" w:rsidRPr="00411A01" w:rsidRDefault="00814B3E" w:rsidP="00743A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20A31" w14:textId="77777777" w:rsidR="00814B3E" w:rsidRDefault="00814B3E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529F">
        <w:rPr>
          <w:rFonts w:ascii="Times New Roman" w:hAnsi="Times New Roman" w:cs="Times New Roman"/>
          <w:b/>
          <w:sz w:val="28"/>
          <w:szCs w:val="24"/>
        </w:rPr>
        <w:t>Личностные результаты:</w:t>
      </w:r>
    </w:p>
    <w:p w14:paraId="0AEBEC0F" w14:textId="77777777" w:rsidR="00743AD9" w:rsidRPr="0070529F" w:rsidRDefault="00743AD9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6DAA48" w14:textId="77777777" w:rsidR="00ED4155" w:rsidRPr="00411A01" w:rsidRDefault="00D83426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lastRenderedPageBreak/>
        <w:t>российская</w:t>
      </w:r>
      <w:r w:rsidR="0000135B" w:rsidRPr="00411A01">
        <w:t xml:space="preserve"> гражданская</w:t>
      </w:r>
      <w:r w:rsidR="00ED4155" w:rsidRPr="00411A01">
        <w:t xml:space="preserve">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582A5F23" w14:textId="77777777" w:rsidR="00ED4155" w:rsidRPr="00411A01" w:rsidRDefault="0000135B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гражданская</w:t>
      </w:r>
      <w:r w:rsidR="00ED4155" w:rsidRPr="00411A01">
        <w:t xml:space="preserve">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6C90B524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готовность к служению Отечеству, его защите;</w:t>
      </w:r>
    </w:p>
    <w:p w14:paraId="06820C22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4618371D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2A07274F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6F7BB805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84F8C1A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нравственное сознание и поведение на основе усвоения общечеловеческих ценностей;</w:t>
      </w:r>
    </w:p>
    <w:p w14:paraId="1EBEBE0E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168DD543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5A3B2B54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2AFA1400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56DE1FB6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22736F8C" w14:textId="77777777" w:rsidR="00ED4155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418B0CF3" w14:textId="77777777" w:rsidR="00D83426" w:rsidRPr="00411A01" w:rsidRDefault="00ED4155" w:rsidP="00743AD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411A01">
        <w:t>ответственное отношение к созданию семьи на основе осознанного принятия ценностей семейной жизни.</w:t>
      </w:r>
    </w:p>
    <w:p w14:paraId="0E7C9DDF" w14:textId="77777777" w:rsidR="00D83426" w:rsidRPr="00411A01" w:rsidRDefault="00D83426" w:rsidP="00743AD9">
      <w:pPr>
        <w:pStyle w:val="s1"/>
        <w:shd w:val="clear" w:color="auto" w:fill="FFFFFF"/>
        <w:spacing w:before="0" w:beforeAutospacing="0" w:after="0" w:afterAutospacing="0"/>
        <w:jc w:val="both"/>
      </w:pPr>
    </w:p>
    <w:p w14:paraId="5DC13473" w14:textId="77777777" w:rsidR="00F27014" w:rsidRDefault="00F27014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529F">
        <w:rPr>
          <w:rFonts w:ascii="Times New Roman" w:hAnsi="Times New Roman" w:cs="Times New Roman"/>
          <w:b/>
          <w:sz w:val="28"/>
          <w:szCs w:val="24"/>
        </w:rPr>
        <w:t>Метапредметные результаты:</w:t>
      </w:r>
    </w:p>
    <w:p w14:paraId="17CBA650" w14:textId="77777777" w:rsidR="00743AD9" w:rsidRPr="0070529F" w:rsidRDefault="00743AD9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0601B5" w14:textId="6DA002D1" w:rsidR="00F27014" w:rsidRPr="00D5793B" w:rsidRDefault="00F27014" w:rsidP="00743AD9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3B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14:paraId="7AA63001" w14:textId="548C9E5B" w:rsidR="0070529F" w:rsidRPr="00420C4C" w:rsidRDefault="0070529F" w:rsidP="0074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</w:t>
      </w:r>
      <w:r w:rsidR="00F27014" w:rsidRPr="00420C4C">
        <w:rPr>
          <w:rFonts w:ascii="Times New Roman" w:hAnsi="Times New Roman" w:cs="Times New Roman"/>
          <w:b/>
          <w:sz w:val="24"/>
          <w:szCs w:val="24"/>
        </w:rPr>
        <w:t>ик научится:</w:t>
      </w:r>
    </w:p>
    <w:p w14:paraId="3465DC1F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42BA61A9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0341666B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7F02B810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265C2990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38B34B82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10DCC1E" w14:textId="542170E9" w:rsidR="00D5793B" w:rsidRPr="0070529F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17615EAF" w14:textId="1BA6A072" w:rsidR="00F27014" w:rsidRPr="00D5793B" w:rsidRDefault="00F27014" w:rsidP="00743AD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93B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14:paraId="1F33EBA8" w14:textId="21F57E74" w:rsidR="00F27014" w:rsidRDefault="00F27014" w:rsidP="00743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14:paraId="31A3FCF9" w14:textId="77777777" w:rsidR="0070529F" w:rsidRPr="000B3678" w:rsidRDefault="0070529F" w:rsidP="00743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4474D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41902273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14:paraId="51866893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2C669E3A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77D0F434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14:paraId="263566A1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6A680D0" w14:textId="1875008E" w:rsidR="00F27014" w:rsidRPr="0070529F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6CA893EF" w14:textId="7A8768F4" w:rsidR="00F27014" w:rsidRPr="00D5793B" w:rsidRDefault="00F27014" w:rsidP="00743AD9">
      <w:pPr>
        <w:pStyle w:val="a4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3B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14:paraId="1A403914" w14:textId="77777777" w:rsidR="00F27014" w:rsidRPr="000B3678" w:rsidRDefault="00F27014" w:rsidP="0074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67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14:paraId="2CDA747B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53B35FB6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236B9878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1C4F4C7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2BEF778C" w14:textId="77777777" w:rsidR="00F27014" w:rsidRPr="000B3678" w:rsidRDefault="00F27014" w:rsidP="00743AD9">
      <w:pPr>
        <w:pStyle w:val="a"/>
        <w:spacing w:line="240" w:lineRule="auto"/>
        <w:rPr>
          <w:sz w:val="24"/>
          <w:szCs w:val="24"/>
        </w:rPr>
      </w:pPr>
      <w:r w:rsidRPr="000B3678">
        <w:rPr>
          <w:sz w:val="24"/>
          <w:szCs w:val="24"/>
        </w:rPr>
        <w:lastRenderedPageBreak/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1CC9F613" w14:textId="77777777" w:rsidR="00F27014" w:rsidRPr="00411A01" w:rsidRDefault="00F27014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F203EF" w14:textId="77777777" w:rsidR="00F27014" w:rsidRPr="0070529F" w:rsidRDefault="00F27014" w:rsidP="00743AD9">
      <w:pPr>
        <w:pStyle w:val="Zag3"/>
        <w:tabs>
          <w:tab w:val="left" w:pos="142"/>
          <w:tab w:val="left" w:leader="dot" w:pos="624"/>
        </w:tabs>
        <w:spacing w:after="0" w:line="240" w:lineRule="auto"/>
        <w:ind w:left="720"/>
        <w:rPr>
          <w:rStyle w:val="Zag11"/>
          <w:rFonts w:eastAsia="@Arial Unicode MS"/>
          <w:b/>
          <w:i w:val="0"/>
          <w:color w:val="auto"/>
          <w:sz w:val="28"/>
          <w:lang w:val="ru-RU"/>
        </w:rPr>
      </w:pPr>
      <w:r w:rsidRPr="0070529F">
        <w:rPr>
          <w:rStyle w:val="Zag11"/>
          <w:rFonts w:eastAsia="@Arial Unicode MS"/>
          <w:b/>
          <w:i w:val="0"/>
          <w:color w:val="auto"/>
          <w:sz w:val="28"/>
          <w:lang w:val="ru-RU"/>
        </w:rPr>
        <w:t>Предметные результаты</w:t>
      </w:r>
    </w:p>
    <w:p w14:paraId="018D90D0" w14:textId="77777777" w:rsidR="00AC6CC2" w:rsidRPr="00411A01" w:rsidRDefault="00AC6CC2" w:rsidP="00743AD9">
      <w:pPr>
        <w:pStyle w:val="Zag3"/>
        <w:tabs>
          <w:tab w:val="left" w:pos="142"/>
          <w:tab w:val="left" w:leader="dot" w:pos="624"/>
        </w:tabs>
        <w:spacing w:after="0" w:line="240" w:lineRule="auto"/>
        <w:ind w:left="720"/>
        <w:rPr>
          <w:rFonts w:eastAsia="@Arial Unicode MS"/>
          <w:i w:val="0"/>
          <w:color w:val="auto"/>
          <w:u w:val="single"/>
          <w:lang w:val="ru-RU"/>
        </w:rPr>
      </w:pPr>
    </w:p>
    <w:p w14:paraId="52AA7ADD" w14:textId="77777777" w:rsidR="00714D75" w:rsidRPr="00743AD9" w:rsidRDefault="00714D75" w:rsidP="00743AD9">
      <w:pPr>
        <w:pStyle w:val="s1"/>
        <w:shd w:val="clear" w:color="auto" w:fill="FFFFFF"/>
        <w:spacing w:before="0" w:beforeAutospacing="0" w:after="0" w:afterAutospacing="0"/>
        <w:jc w:val="both"/>
      </w:pPr>
      <w:r w:rsidRPr="00743AD9">
        <w:t xml:space="preserve">В результате изучения учебного предмета «Английский язык» на уровне среднего общего образования: </w:t>
      </w:r>
    </w:p>
    <w:p w14:paraId="6D111B2C" w14:textId="6E362BDE" w:rsidR="00743AD9" w:rsidRPr="00743AD9" w:rsidRDefault="00743AD9" w:rsidP="00743AD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AD9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14:paraId="2000264F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Говорение, диалогическая речь </w:t>
      </w:r>
    </w:p>
    <w:p w14:paraId="5254EB32" w14:textId="40CA57F3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</w:pPr>
      <w:r w:rsidRPr="00743AD9">
        <w:rPr>
          <w:b/>
        </w:rPr>
        <w:t>Выпускник на базовом уровне научится:</w:t>
      </w:r>
    </w:p>
    <w:p w14:paraId="514CA6A8" w14:textId="444C4BC3" w:rsidR="00743AD9" w:rsidRPr="00743AD9" w:rsidRDefault="00743AD9" w:rsidP="00743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2589F" w14:textId="77777777" w:rsidR="00743AD9" w:rsidRPr="00743AD9" w:rsidRDefault="00743AD9" w:rsidP="00743AD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14:paraId="632E7A37" w14:textId="77777777" w:rsidR="00743AD9" w:rsidRPr="00743AD9" w:rsidRDefault="00743AD9" w:rsidP="00743AD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14:paraId="09138180" w14:textId="77777777" w:rsidR="00743AD9" w:rsidRPr="00743AD9" w:rsidRDefault="00743AD9" w:rsidP="00743AD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выражать и аргументировать личную точку зрения;</w:t>
      </w:r>
    </w:p>
    <w:p w14:paraId="4C5BC618" w14:textId="77777777" w:rsidR="00743AD9" w:rsidRPr="00743AD9" w:rsidRDefault="00743AD9" w:rsidP="00743AD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14:paraId="12EA2E8E" w14:textId="77777777" w:rsidR="00743AD9" w:rsidRPr="00743AD9" w:rsidRDefault="00743AD9" w:rsidP="00743AD9">
      <w:pPr>
        <w:pStyle w:val="a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обращаться за разъяснениями, уточняя интересующую информацию.</w:t>
      </w:r>
      <w:r w:rsidRPr="00743AD9">
        <w:rPr>
          <w:rFonts w:eastAsia="Times New Roman"/>
          <w:b/>
          <w:sz w:val="24"/>
          <w:szCs w:val="24"/>
        </w:rPr>
        <w:t xml:space="preserve"> </w:t>
      </w:r>
    </w:p>
    <w:p w14:paraId="77CB6234" w14:textId="3D08A7D9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07868196" w14:textId="77777777" w:rsidR="00743AD9" w:rsidRPr="00743AD9" w:rsidRDefault="00743AD9" w:rsidP="00743AD9">
      <w:pPr>
        <w:pStyle w:val="a"/>
        <w:numPr>
          <w:ilvl w:val="0"/>
          <w:numId w:val="7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14:paraId="41FD9CDD" w14:textId="77777777" w:rsidR="00743AD9" w:rsidRPr="00743AD9" w:rsidRDefault="00743AD9" w:rsidP="00743AD9">
      <w:pPr>
        <w:pStyle w:val="a"/>
        <w:numPr>
          <w:ilvl w:val="0"/>
          <w:numId w:val="7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14:paraId="3D99DDC5" w14:textId="3977A506" w:rsidR="00714D75" w:rsidRPr="00743AD9" w:rsidRDefault="00743AD9" w:rsidP="00743AD9">
      <w:pPr>
        <w:pStyle w:val="a"/>
        <w:numPr>
          <w:ilvl w:val="0"/>
          <w:numId w:val="7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14:paraId="723DE371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Говорение, монологическая речь </w:t>
      </w:r>
    </w:p>
    <w:p w14:paraId="4571F6ED" w14:textId="26737F3A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>Выпускник на базовом уровне научится:</w:t>
      </w:r>
    </w:p>
    <w:p w14:paraId="401ABF3C" w14:textId="77777777" w:rsidR="00743AD9" w:rsidRPr="00743AD9" w:rsidRDefault="00743AD9" w:rsidP="00743AD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AD9">
        <w:rPr>
          <w:rFonts w:ascii="Times New Roman" w:hAnsi="Times New Roman" w:cs="Times New Roman"/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14:paraId="5D27322B" w14:textId="77777777" w:rsidR="00743AD9" w:rsidRPr="00743AD9" w:rsidRDefault="00743AD9" w:rsidP="00743AD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AD9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/</w:t>
      </w:r>
      <w:r w:rsidRPr="00743AD9">
        <w:rPr>
          <w:rFonts w:ascii="Times New Roman" w:hAnsi="Times New Roman" w:cs="Times New Roman"/>
          <w:sz w:val="24"/>
          <w:szCs w:val="24"/>
        </w:rPr>
        <w:br/>
        <w:t>увиденного/услышанного;</w:t>
      </w:r>
    </w:p>
    <w:p w14:paraId="43BC7F80" w14:textId="77777777" w:rsidR="00743AD9" w:rsidRPr="00743AD9" w:rsidRDefault="00743AD9" w:rsidP="00743AD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AD9">
        <w:rPr>
          <w:rFonts w:ascii="Times New Roman" w:hAnsi="Times New Roman" w:cs="Times New Roman"/>
          <w:sz w:val="24"/>
          <w:szCs w:val="24"/>
        </w:rPr>
        <w:t>давать краткие описания и/или комментарии</w:t>
      </w:r>
      <w:r w:rsidRPr="00743AD9" w:rsidDel="001D10A3">
        <w:rPr>
          <w:rFonts w:ascii="Times New Roman" w:hAnsi="Times New Roman" w:cs="Times New Roman"/>
          <w:sz w:val="24"/>
          <w:szCs w:val="24"/>
        </w:rPr>
        <w:t xml:space="preserve"> </w:t>
      </w:r>
      <w:r w:rsidRPr="00743AD9">
        <w:rPr>
          <w:rFonts w:ascii="Times New Roman" w:hAnsi="Times New Roman" w:cs="Times New Roman"/>
          <w:sz w:val="24"/>
          <w:szCs w:val="24"/>
        </w:rPr>
        <w:t>с опорой на нелинейный текст (таблицы, графики);</w:t>
      </w:r>
    </w:p>
    <w:p w14:paraId="4EEA57B2" w14:textId="6DC55409" w:rsidR="00743AD9" w:rsidRPr="00743AD9" w:rsidRDefault="00743AD9" w:rsidP="00743AD9">
      <w:pPr>
        <w:pStyle w:val="a4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AD9">
        <w:rPr>
          <w:rFonts w:ascii="Times New Roman" w:hAnsi="Times New Roman" w:cs="Times New Roman"/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14:paraId="3CD19934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1BF784FF" w14:textId="77777777" w:rsidR="00743AD9" w:rsidRPr="00743AD9" w:rsidRDefault="00743AD9" w:rsidP="00743AD9">
      <w:pPr>
        <w:pStyle w:val="a"/>
        <w:numPr>
          <w:ilvl w:val="0"/>
          <w:numId w:val="9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Резюмировать прослушанный/прочитанный текст;</w:t>
      </w:r>
    </w:p>
    <w:p w14:paraId="01B5E456" w14:textId="77777777" w:rsidR="00743AD9" w:rsidRPr="00743AD9" w:rsidRDefault="00743AD9" w:rsidP="00743AD9">
      <w:pPr>
        <w:pStyle w:val="a"/>
        <w:numPr>
          <w:ilvl w:val="0"/>
          <w:numId w:val="9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14:paraId="081D00B1" w14:textId="77777777" w:rsidR="00743AD9" w:rsidRPr="00743AD9" w:rsidRDefault="00743AD9" w:rsidP="00743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C57EC0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Аудирование </w:t>
      </w:r>
    </w:p>
    <w:p w14:paraId="29D16B65" w14:textId="4F677BC5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</w:pPr>
      <w:r w:rsidRPr="00743AD9">
        <w:rPr>
          <w:b/>
        </w:rPr>
        <w:t>Выпускник на базовом уровне научится:</w:t>
      </w:r>
    </w:p>
    <w:p w14:paraId="20F4972B" w14:textId="77777777" w:rsidR="00743AD9" w:rsidRPr="00743AD9" w:rsidRDefault="00743AD9" w:rsidP="00743AD9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AD9">
        <w:rPr>
          <w:rFonts w:ascii="Times New Roman" w:hAnsi="Times New Roman" w:cs="Times New Roman"/>
          <w:sz w:val="24"/>
          <w:szCs w:val="24"/>
        </w:rPr>
        <w:lastRenderedPageBreak/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14:paraId="73E651FF" w14:textId="62580D48" w:rsidR="00743AD9" w:rsidRPr="00743AD9" w:rsidRDefault="00743AD9" w:rsidP="00743AD9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AD9">
        <w:rPr>
          <w:rFonts w:ascii="Times New Roman" w:hAnsi="Times New Roman" w:cs="Times New Roman"/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14:paraId="7C12AF91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33C240DE" w14:textId="77777777" w:rsidR="00743AD9" w:rsidRPr="00743AD9" w:rsidRDefault="00743AD9" w:rsidP="00743AD9">
      <w:pPr>
        <w:pStyle w:val="a"/>
        <w:numPr>
          <w:ilvl w:val="0"/>
          <w:numId w:val="11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14:paraId="0A2C422C" w14:textId="77777777" w:rsidR="00743AD9" w:rsidRPr="00743AD9" w:rsidRDefault="00743AD9" w:rsidP="00743AD9">
      <w:pPr>
        <w:pStyle w:val="a"/>
        <w:numPr>
          <w:ilvl w:val="0"/>
          <w:numId w:val="11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14:paraId="5BF2F53D" w14:textId="77777777" w:rsid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Чтение</w:t>
      </w:r>
      <w:r w:rsidRPr="00743AD9">
        <w:rPr>
          <w:b/>
          <w:sz w:val="24"/>
          <w:szCs w:val="24"/>
        </w:rPr>
        <w:t xml:space="preserve"> </w:t>
      </w:r>
    </w:p>
    <w:p w14:paraId="6C2F0C17" w14:textId="1507AAA5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743AD9">
        <w:rPr>
          <w:b/>
          <w:sz w:val="24"/>
          <w:szCs w:val="24"/>
        </w:rPr>
        <w:t>Выпускник на базовом уровне научится:</w:t>
      </w:r>
    </w:p>
    <w:p w14:paraId="7CCD478F" w14:textId="77777777" w:rsidR="00743AD9" w:rsidRPr="00743AD9" w:rsidRDefault="00743AD9" w:rsidP="00743AD9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38B36F66" w14:textId="6A3F3A93" w:rsidR="00743AD9" w:rsidRPr="00743AD9" w:rsidRDefault="00743AD9" w:rsidP="00743AD9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14:paraId="68A81F9C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1240062E" w14:textId="77777777" w:rsidR="00743AD9" w:rsidRPr="00743AD9" w:rsidRDefault="00743AD9" w:rsidP="00743AD9">
      <w:pPr>
        <w:pStyle w:val="a"/>
        <w:numPr>
          <w:ilvl w:val="0"/>
          <w:numId w:val="13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14:paraId="7F60640A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Письмо </w:t>
      </w:r>
    </w:p>
    <w:p w14:paraId="0D0069EA" w14:textId="5D5ABB3F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</w:pPr>
      <w:r w:rsidRPr="00743AD9">
        <w:rPr>
          <w:b/>
        </w:rPr>
        <w:t>Выпускник на базовом уровне научится:</w:t>
      </w:r>
    </w:p>
    <w:p w14:paraId="63EBDFBE" w14:textId="77777777" w:rsidR="00743AD9" w:rsidRPr="00743AD9" w:rsidRDefault="00743AD9" w:rsidP="00743AD9">
      <w:pPr>
        <w:pStyle w:val="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Писать несложные связные тексты по изученной тематике;</w:t>
      </w:r>
    </w:p>
    <w:p w14:paraId="11BBE094" w14:textId="77777777" w:rsidR="00743AD9" w:rsidRPr="00743AD9" w:rsidRDefault="00743AD9" w:rsidP="00743AD9">
      <w:pPr>
        <w:pStyle w:val="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14:paraId="786F85E1" w14:textId="6FA33CE5" w:rsidR="00743AD9" w:rsidRPr="00743AD9" w:rsidRDefault="00743AD9" w:rsidP="00743AD9">
      <w:pPr>
        <w:pStyle w:val="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14:paraId="6F32518D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2740791E" w14:textId="77777777" w:rsidR="00743AD9" w:rsidRPr="00743AD9" w:rsidRDefault="00743AD9" w:rsidP="00743AD9">
      <w:pPr>
        <w:pStyle w:val="a"/>
        <w:numPr>
          <w:ilvl w:val="0"/>
          <w:numId w:val="14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Писать краткий отзыв на фильм, книгу или пьесу.</w:t>
      </w:r>
    </w:p>
    <w:p w14:paraId="23A5BC95" w14:textId="77777777" w:rsidR="00743AD9" w:rsidRPr="00743AD9" w:rsidRDefault="00743AD9" w:rsidP="00743A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3AD9">
        <w:rPr>
          <w:rFonts w:ascii="Times New Roman" w:eastAsia="Times New Roman" w:hAnsi="Times New Roman" w:cs="Times New Roman"/>
          <w:b/>
          <w:sz w:val="24"/>
          <w:szCs w:val="24"/>
        </w:rPr>
        <w:t>Языковые навыки</w:t>
      </w:r>
    </w:p>
    <w:p w14:paraId="54212477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Орфография и пунктуация </w:t>
      </w:r>
    </w:p>
    <w:p w14:paraId="28405B19" w14:textId="67B0D9B7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</w:pPr>
      <w:r w:rsidRPr="00743AD9">
        <w:rPr>
          <w:b/>
        </w:rPr>
        <w:t>Выпускник на базовом уровне научится:</w:t>
      </w:r>
    </w:p>
    <w:p w14:paraId="47F3A60C" w14:textId="77777777" w:rsidR="00743AD9" w:rsidRPr="00743AD9" w:rsidRDefault="00743AD9" w:rsidP="00743AD9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14:paraId="6935FDA3" w14:textId="77777777" w:rsidR="00743AD9" w:rsidRPr="00743AD9" w:rsidRDefault="00743AD9" w:rsidP="00743AD9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14:paraId="2BA3EC57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rFonts w:eastAsia="Times New Roman"/>
          <w:b/>
          <w:sz w:val="24"/>
          <w:szCs w:val="24"/>
        </w:rPr>
      </w:pPr>
    </w:p>
    <w:p w14:paraId="300ADBED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1BE24979" w14:textId="77777777" w:rsidR="00743AD9" w:rsidRPr="00743AD9" w:rsidRDefault="00743AD9" w:rsidP="00743AD9">
      <w:pPr>
        <w:pStyle w:val="a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Владеть орфографическими навыками;</w:t>
      </w:r>
    </w:p>
    <w:p w14:paraId="5BB032A8" w14:textId="532961C6" w:rsidR="00743AD9" w:rsidRPr="00743AD9" w:rsidRDefault="00743AD9" w:rsidP="00743AD9">
      <w:pPr>
        <w:pStyle w:val="a"/>
        <w:numPr>
          <w:ilvl w:val="0"/>
          <w:numId w:val="15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14:paraId="28D4EBEB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Фонетическая сторона речи </w:t>
      </w:r>
    </w:p>
    <w:p w14:paraId="3CF764E9" w14:textId="3024C2AD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>Выпускник на базовом уровне научится:</w:t>
      </w:r>
    </w:p>
    <w:p w14:paraId="1E6F8FC1" w14:textId="77777777" w:rsidR="00743AD9" w:rsidRPr="00743AD9" w:rsidRDefault="00743AD9" w:rsidP="00743AD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14:paraId="45566BB7" w14:textId="38EAAF36" w:rsidR="00743AD9" w:rsidRPr="00743AD9" w:rsidRDefault="00743AD9" w:rsidP="00743AD9">
      <w:pPr>
        <w:pStyle w:val="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14:paraId="03D60A51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294F3FC7" w14:textId="77777777" w:rsidR="00743AD9" w:rsidRPr="00743AD9" w:rsidRDefault="00743AD9" w:rsidP="00743AD9">
      <w:pPr>
        <w:pStyle w:val="a"/>
        <w:numPr>
          <w:ilvl w:val="0"/>
          <w:numId w:val="17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lastRenderedPageBreak/>
        <w:t>Произносить звуки английского языка четко, естественным произношением, не допуская ярко выраженного акцента.</w:t>
      </w:r>
    </w:p>
    <w:p w14:paraId="39E8B81A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Лексическая сторона речи </w:t>
      </w:r>
    </w:p>
    <w:p w14:paraId="3B45AFAB" w14:textId="2FEB9124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</w:pPr>
      <w:r w:rsidRPr="00743AD9">
        <w:rPr>
          <w:b/>
        </w:rPr>
        <w:t>Выпускник на базовом уровне научится:</w:t>
      </w:r>
    </w:p>
    <w:p w14:paraId="2934AC68" w14:textId="77777777" w:rsidR="00743AD9" w:rsidRPr="00743AD9" w:rsidRDefault="00743AD9" w:rsidP="00743AD9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14:paraId="64C6D61D" w14:textId="77777777" w:rsidR="00743AD9" w:rsidRPr="00743AD9" w:rsidRDefault="00743AD9" w:rsidP="00743AD9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14:paraId="3B11098D" w14:textId="77777777" w:rsidR="00743AD9" w:rsidRPr="00743AD9" w:rsidRDefault="00743AD9" w:rsidP="00743AD9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определять принадлежность слов к частям речи по аффиксам;</w:t>
      </w:r>
    </w:p>
    <w:p w14:paraId="20B9134B" w14:textId="77777777" w:rsidR="00743AD9" w:rsidRPr="00743AD9" w:rsidRDefault="00743AD9" w:rsidP="00743AD9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14:paraId="013F8642" w14:textId="7725DFC6" w:rsidR="00743AD9" w:rsidRPr="00743AD9" w:rsidRDefault="00743AD9" w:rsidP="00743AD9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14:paraId="404063C0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10D79F32" w14:textId="77777777" w:rsidR="00743AD9" w:rsidRPr="00743AD9" w:rsidRDefault="00743AD9" w:rsidP="00743AD9">
      <w:pPr>
        <w:pStyle w:val="a"/>
        <w:numPr>
          <w:ilvl w:val="0"/>
          <w:numId w:val="18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14:paraId="11944541" w14:textId="62200DC8" w:rsidR="00743AD9" w:rsidRPr="00743AD9" w:rsidRDefault="00743AD9" w:rsidP="00743AD9">
      <w:pPr>
        <w:pStyle w:val="a"/>
        <w:numPr>
          <w:ilvl w:val="0"/>
          <w:numId w:val="18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узнавать и использовать в речи устойчивые выражения и фразы (collocations).</w:t>
      </w:r>
    </w:p>
    <w:p w14:paraId="11BA8D7C" w14:textId="77777777" w:rsid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743AD9">
        <w:rPr>
          <w:b/>
        </w:rPr>
        <w:t xml:space="preserve">Грамматическая сторона речи </w:t>
      </w:r>
    </w:p>
    <w:p w14:paraId="6BF53874" w14:textId="02BD9BAF" w:rsidR="00743AD9" w:rsidRPr="00743AD9" w:rsidRDefault="00743AD9" w:rsidP="00743AD9">
      <w:pPr>
        <w:pStyle w:val="s1"/>
        <w:shd w:val="clear" w:color="auto" w:fill="FFFFFF"/>
        <w:spacing w:before="0" w:beforeAutospacing="0" w:after="0" w:afterAutospacing="0"/>
        <w:jc w:val="both"/>
      </w:pPr>
      <w:r w:rsidRPr="00743AD9">
        <w:rPr>
          <w:b/>
        </w:rPr>
        <w:t>Выпускник на базовом уровне научится:</w:t>
      </w:r>
    </w:p>
    <w:p w14:paraId="3983B912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14:paraId="0D5FB5FE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14:paraId="2BD58B92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14:paraId="3A581FA7" w14:textId="77777777" w:rsidR="00743AD9" w:rsidRPr="007C7A4A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употреблять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ложноподчиненные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предложения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оюзами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и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оюзными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ловами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  <w:lang w:val="en-US"/>
        </w:rPr>
        <w:t>what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when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why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which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that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who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if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because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that</w:t>
      </w:r>
      <w:r w:rsidRPr="007C7A4A">
        <w:rPr>
          <w:sz w:val="24"/>
          <w:szCs w:val="24"/>
          <w:lang w:val="en-US"/>
        </w:rPr>
        <w:t>’</w:t>
      </w:r>
      <w:r w:rsidRPr="00743AD9">
        <w:rPr>
          <w:sz w:val="24"/>
          <w:szCs w:val="24"/>
          <w:lang w:val="en-US"/>
        </w:rPr>
        <w:t>s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  <w:lang w:val="en-US"/>
        </w:rPr>
        <w:t>why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than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so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for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since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during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so</w:t>
      </w:r>
      <w:r w:rsidRPr="007C7A4A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  <w:lang w:val="en-US"/>
        </w:rPr>
        <w:t>that</w:t>
      </w:r>
      <w:r w:rsidRPr="007C7A4A">
        <w:rPr>
          <w:sz w:val="24"/>
          <w:szCs w:val="24"/>
          <w:lang w:val="en-US"/>
        </w:rPr>
        <w:t xml:space="preserve">, </w:t>
      </w:r>
      <w:r w:rsidRPr="00743AD9">
        <w:rPr>
          <w:sz w:val="24"/>
          <w:szCs w:val="24"/>
          <w:lang w:val="en-US"/>
        </w:rPr>
        <w:t>unless</w:t>
      </w:r>
      <w:r w:rsidRPr="007C7A4A">
        <w:rPr>
          <w:sz w:val="24"/>
          <w:szCs w:val="24"/>
          <w:lang w:val="en-US"/>
        </w:rPr>
        <w:t>;</w:t>
      </w:r>
    </w:p>
    <w:p w14:paraId="61C32BAC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сложносочиненные предложения с сочинительными союзами and, but, or;</w:t>
      </w:r>
    </w:p>
    <w:p w14:paraId="176F55CE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употребля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условные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предложения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ального</w:t>
      </w:r>
      <w:r w:rsidRPr="00743AD9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743AD9">
        <w:rPr>
          <w:sz w:val="24"/>
          <w:szCs w:val="24"/>
        </w:rPr>
        <w:t>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нереального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характера</w:t>
      </w:r>
      <w:r w:rsidRPr="00743AD9">
        <w:rPr>
          <w:sz w:val="24"/>
          <w:szCs w:val="24"/>
          <w:lang w:val="en-US"/>
        </w:rPr>
        <w:t xml:space="preserve"> (Conditional II – If I were you, I would start learning French);</w:t>
      </w:r>
    </w:p>
    <w:p w14:paraId="253B7E07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предложения с конструкцией I wish (I wish I had my own room);</w:t>
      </w:r>
    </w:p>
    <w:p w14:paraId="765EA33D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употребля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предложения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конструкцией</w:t>
      </w:r>
      <w:r w:rsidRPr="00743AD9">
        <w:rPr>
          <w:sz w:val="24"/>
          <w:szCs w:val="24"/>
          <w:lang w:val="en-US"/>
        </w:rPr>
        <w:t xml:space="preserve"> so/such (I was so busy that I forgot to phone my parents);</w:t>
      </w:r>
    </w:p>
    <w:p w14:paraId="27A94D0E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употребля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конструкци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герундием</w:t>
      </w:r>
      <w:r w:rsidRPr="00743AD9">
        <w:rPr>
          <w:sz w:val="24"/>
          <w:szCs w:val="24"/>
          <w:lang w:val="en-US"/>
        </w:rPr>
        <w:t>: to love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  <w:lang w:val="en-US"/>
        </w:rPr>
        <w:t>/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  <w:lang w:val="en-US"/>
        </w:rPr>
        <w:t>hate doing something; stop talking;</w:t>
      </w:r>
    </w:p>
    <w:p w14:paraId="24FDC929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конструкции с инфинитивом: want to do, learn to speak;</w:t>
      </w:r>
    </w:p>
    <w:p w14:paraId="371AF0C7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употребля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инфинити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цели</w:t>
      </w:r>
      <w:r w:rsidRPr="00743AD9">
        <w:rPr>
          <w:sz w:val="24"/>
          <w:szCs w:val="24"/>
          <w:lang w:val="en-US"/>
        </w:rPr>
        <w:t xml:space="preserve"> (I called to cancel our lesson);</w:t>
      </w:r>
    </w:p>
    <w:p w14:paraId="1F93D5B1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употребля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конструкцию</w:t>
      </w:r>
      <w:r w:rsidRPr="00743AD9">
        <w:rPr>
          <w:sz w:val="24"/>
          <w:szCs w:val="24"/>
          <w:lang w:val="en-US"/>
        </w:rPr>
        <w:t xml:space="preserve"> it takes me … to do something;</w:t>
      </w:r>
    </w:p>
    <w:p w14:paraId="0579A126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использова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косвенную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ь</w:t>
      </w:r>
      <w:r w:rsidRPr="00743AD9">
        <w:rPr>
          <w:sz w:val="24"/>
          <w:szCs w:val="24"/>
          <w:lang w:val="en-US"/>
        </w:rPr>
        <w:t>;</w:t>
      </w:r>
    </w:p>
    <w:p w14:paraId="2627EAF9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использова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глаголы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наиболее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употребляемых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ременных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формах</w:t>
      </w:r>
      <w:r w:rsidRPr="00743AD9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14:paraId="646E26D3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t>употребля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страдательный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залог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формах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наиболее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используемых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ремен</w:t>
      </w:r>
      <w:r w:rsidRPr="00743AD9">
        <w:rPr>
          <w:sz w:val="24"/>
          <w:szCs w:val="24"/>
          <w:lang w:val="en-US"/>
        </w:rPr>
        <w:t>: Present Simple, Present Continuous, Past Simple, Present Perfect;</w:t>
      </w:r>
    </w:p>
    <w:p w14:paraId="70D45AB8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14:paraId="1DA93E88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  <w:lang w:val="en-US"/>
        </w:rPr>
      </w:pPr>
      <w:r w:rsidRPr="00743AD9">
        <w:rPr>
          <w:sz w:val="24"/>
          <w:szCs w:val="24"/>
        </w:rPr>
        <w:lastRenderedPageBreak/>
        <w:t>употреблять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в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реч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модальные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глаголы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и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их</w:t>
      </w:r>
      <w:r w:rsidRPr="00743AD9">
        <w:rPr>
          <w:sz w:val="24"/>
          <w:szCs w:val="24"/>
          <w:lang w:val="en-US"/>
        </w:rPr>
        <w:t xml:space="preserve"> </w:t>
      </w:r>
      <w:r w:rsidRPr="00743AD9">
        <w:rPr>
          <w:sz w:val="24"/>
          <w:szCs w:val="24"/>
        </w:rPr>
        <w:t>эквиваленты</w:t>
      </w:r>
      <w:r w:rsidRPr="00743AD9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14:paraId="00D09A49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14:paraId="5DBBA2CE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14:paraId="0261B333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определенный/неопределенный/нулевой артикль;</w:t>
      </w:r>
    </w:p>
    <w:p w14:paraId="79245BDA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14:paraId="02E4C079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14:paraId="2D8E8437" w14:textId="77777777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14:paraId="2BC7DFB4" w14:textId="4F72FBDC" w:rsidR="00743AD9" w:rsidRPr="00743AD9" w:rsidRDefault="00743AD9" w:rsidP="00743AD9">
      <w:pPr>
        <w:pStyle w:val="a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743AD9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14:paraId="1462C262" w14:textId="77777777" w:rsidR="00743AD9" w:rsidRPr="00743AD9" w:rsidRDefault="00743AD9" w:rsidP="00743AD9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43AD9">
        <w:rPr>
          <w:rFonts w:eastAsia="Times New Roman"/>
          <w:b/>
          <w:sz w:val="24"/>
          <w:szCs w:val="24"/>
        </w:rPr>
        <w:t>Выпускник на базовом уровне получит возможность научиться:</w:t>
      </w:r>
    </w:p>
    <w:p w14:paraId="3EB270CB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14:paraId="5E9DF090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14:paraId="6C22B5D4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  <w:lang w:val="en-US"/>
        </w:rPr>
      </w:pPr>
      <w:r w:rsidRPr="00743AD9">
        <w:rPr>
          <w:i/>
          <w:sz w:val="24"/>
          <w:szCs w:val="24"/>
        </w:rPr>
        <w:t xml:space="preserve">употреблять в речи эмфатические конструкции типа It’s him who… </w:t>
      </w:r>
      <w:r w:rsidRPr="00743AD9">
        <w:rPr>
          <w:i/>
          <w:sz w:val="24"/>
          <w:szCs w:val="24"/>
          <w:lang w:val="en-US"/>
        </w:rPr>
        <w:t>It’s time you did smth;</w:t>
      </w:r>
    </w:p>
    <w:p w14:paraId="0AA666FA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употреблять в речи все формы страдательного залога;</w:t>
      </w:r>
    </w:p>
    <w:p w14:paraId="2CC93A19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  <w:lang w:val="en-US"/>
        </w:rPr>
      </w:pPr>
      <w:r w:rsidRPr="00743AD9">
        <w:rPr>
          <w:i/>
          <w:sz w:val="24"/>
          <w:szCs w:val="24"/>
        </w:rPr>
        <w:t>употреблять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в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речи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времена</w:t>
      </w:r>
      <w:r w:rsidRPr="00743AD9">
        <w:rPr>
          <w:i/>
          <w:sz w:val="24"/>
          <w:szCs w:val="24"/>
          <w:lang w:val="en-US"/>
        </w:rPr>
        <w:t xml:space="preserve"> Past Perfect </w:t>
      </w:r>
      <w:r w:rsidRPr="00743AD9">
        <w:rPr>
          <w:i/>
          <w:sz w:val="24"/>
          <w:szCs w:val="24"/>
        </w:rPr>
        <w:t>и</w:t>
      </w:r>
      <w:r w:rsidRPr="00743AD9">
        <w:rPr>
          <w:i/>
          <w:sz w:val="24"/>
          <w:szCs w:val="24"/>
          <w:lang w:val="en-US"/>
        </w:rPr>
        <w:t xml:space="preserve"> Past Perfect Continuous;</w:t>
      </w:r>
    </w:p>
    <w:p w14:paraId="3EC68A2E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употреблять в речи условные предложения нереального характера (Conditional 3);</w:t>
      </w:r>
    </w:p>
    <w:p w14:paraId="61AFC9EB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  <w:lang w:val="en-US"/>
        </w:rPr>
      </w:pPr>
      <w:r w:rsidRPr="00743AD9">
        <w:rPr>
          <w:i/>
          <w:sz w:val="24"/>
          <w:szCs w:val="24"/>
        </w:rPr>
        <w:t>употреблять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в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речи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структуру</w:t>
      </w:r>
      <w:r w:rsidRPr="00743AD9">
        <w:rPr>
          <w:i/>
          <w:sz w:val="24"/>
          <w:szCs w:val="24"/>
          <w:lang w:val="en-US"/>
        </w:rPr>
        <w:t xml:space="preserve"> to be/get + used to + verb;</w:t>
      </w:r>
    </w:p>
    <w:p w14:paraId="2FE239F4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употреблять в речи структуру used to / would + verb для обозначения регулярных действий в прошлом;</w:t>
      </w:r>
    </w:p>
    <w:p w14:paraId="14D6099B" w14:textId="77777777" w:rsidR="00743AD9" w:rsidRPr="007C7A4A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  <w:lang w:val="en-US"/>
        </w:rPr>
      </w:pPr>
      <w:r w:rsidRPr="00743AD9">
        <w:rPr>
          <w:i/>
          <w:sz w:val="24"/>
          <w:szCs w:val="24"/>
        </w:rPr>
        <w:t>употреблять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в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речи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предложения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с</w:t>
      </w:r>
      <w:r w:rsidRPr="00743AD9">
        <w:rPr>
          <w:i/>
          <w:sz w:val="24"/>
          <w:szCs w:val="24"/>
          <w:lang w:val="en-US"/>
        </w:rPr>
        <w:t xml:space="preserve"> </w:t>
      </w:r>
      <w:r w:rsidRPr="00743AD9">
        <w:rPr>
          <w:i/>
          <w:sz w:val="24"/>
          <w:szCs w:val="24"/>
        </w:rPr>
        <w:t>конструкциями</w:t>
      </w:r>
      <w:r w:rsidRPr="00743AD9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14:paraId="723B291E" w14:textId="77777777" w:rsidR="00743AD9" w:rsidRPr="00743AD9" w:rsidRDefault="00743AD9" w:rsidP="00743AD9">
      <w:pPr>
        <w:pStyle w:val="a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743AD9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14:paraId="78FCE232" w14:textId="77777777" w:rsidR="00D5793B" w:rsidRPr="00743AD9" w:rsidRDefault="00D5793B" w:rsidP="00743A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B2EBE" w14:textId="77777777" w:rsidR="00D5793B" w:rsidRPr="00743AD9" w:rsidRDefault="00D5793B" w:rsidP="00743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0930C" w14:textId="41F9E2A2" w:rsidR="00F27014" w:rsidRPr="0070529F" w:rsidRDefault="00133832" w:rsidP="00743AD9">
      <w:pPr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529F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14:paraId="2A783A8B" w14:textId="3F0A3CE0" w:rsidR="00133832" w:rsidRPr="00743AD9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9E577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14:paraId="2454D6C8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p w14:paraId="65C0743F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14:paraId="23387A91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p w14:paraId="48C2D2CF" w14:textId="77777777" w:rsidR="00C21952" w:rsidRPr="00F27014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C2195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описание, характеристика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, сообщение, объявление, презентация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ие предоставлять фактическую информацию. 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1E29A2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14:paraId="21303546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787700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14:paraId="157A1A29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читать (вслух и про себя) и понимать простые аутентичные тексты различных стилей (</w:t>
      </w:r>
      <w:r w:rsidRPr="00C21952">
        <w:rPr>
          <w:rFonts w:ascii="Times New Roman" w:eastAsia="Times New Roman" w:hAnsi="Times New Roman" w:cs="Times New Roman"/>
          <w:bCs/>
          <w:sz w:val="24"/>
          <w:szCs w:val="24"/>
        </w:rPr>
        <w:t>публицистического, художественного, разговорного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Умение читать и достаточно хорошо понимать простые аутентичные тексты различных стилей (</w:t>
      </w:r>
      <w:r w:rsidRPr="00C21952">
        <w:rPr>
          <w:rFonts w:ascii="Times New Roman" w:eastAsia="Times New Roman" w:hAnsi="Times New Roman" w:cs="Times New Roman"/>
          <w:bCs/>
          <w:i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) и жанров (рассказ, роман, статья научно-популярного характера, деловая переписка).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A6499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14:paraId="616AAA3B" w14:textId="6CAE2742" w:rsidR="00133832" w:rsidRPr="00743AD9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14:paraId="4D36DA32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Языковые навыки</w:t>
      </w:r>
    </w:p>
    <w:p w14:paraId="4C5D8E6C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14:paraId="3C2DB268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14:paraId="40220C35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14:paraId="753B3194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Произношение звуков английского языка без выраженного акцента.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EA0348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14:paraId="54117B10" w14:textId="7024FD7E" w:rsidR="00133832" w:rsidRPr="00743AD9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ложноподчиненных), так и простых. Распознавание и употребление в устной и письменной коммуникации различных частей речи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Употребление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речи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эмфатических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конструкций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(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например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„It’s him who took the money”, “It’s time you talked to her”)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Употребление в речи предложений с конструкциями … as; not so … as; either … or; neither … nor.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695B45" w14:textId="77777777" w:rsidR="00C21952" w:rsidRPr="00C21952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14:paraId="2EECEFE2" w14:textId="561DC7FA" w:rsidR="00743AD9" w:rsidRDefault="00C21952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ok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fter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ive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ver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rite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wn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части речи по аффиксу.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и употребление в речи различных средств связи для обеспечения целостности высказывания.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Распознавание и использование в речи устойчивых выражений и фраз (collocations –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et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now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body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ep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uch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ith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body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ook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orward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o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oing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mething</w:t>
      </w:r>
      <w:r w:rsidRPr="00C21952">
        <w:rPr>
          <w:rFonts w:ascii="Times New Roman" w:eastAsia="Times New Roman" w:hAnsi="Times New Roman" w:cs="Times New Roman"/>
          <w:i/>
          <w:sz w:val="24"/>
          <w:szCs w:val="24"/>
        </w:rPr>
        <w:t xml:space="preserve">) в рамках тем, включенных в раздел «Предметное содержание речи». </w:t>
      </w:r>
    </w:p>
    <w:p w14:paraId="4F8DAFBD" w14:textId="77777777" w:rsidR="00743AD9" w:rsidRPr="00743AD9" w:rsidRDefault="00743AD9" w:rsidP="0074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BDE5E" w14:textId="3ED6158D" w:rsidR="00133832" w:rsidRPr="00743AD9" w:rsidRDefault="00133832" w:rsidP="00743A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3AD9">
        <w:rPr>
          <w:rFonts w:ascii="Times New Roman" w:hAnsi="Times New Roman" w:cs="Times New Roman"/>
          <w:b/>
          <w:sz w:val="28"/>
          <w:szCs w:val="24"/>
        </w:rPr>
        <w:t>Предметное содержание речи</w:t>
      </w:r>
    </w:p>
    <w:p w14:paraId="72251684" w14:textId="3605A3C8" w:rsidR="00133832" w:rsidRPr="00133832" w:rsidRDefault="00133832" w:rsidP="00743A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3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3832" w:rsidRPr="00133832" w14:paraId="21DE8A51" w14:textId="77777777" w:rsidTr="00133832">
        <w:tc>
          <w:tcPr>
            <w:tcW w:w="4785" w:type="dxa"/>
          </w:tcPr>
          <w:p w14:paraId="3B56C682" w14:textId="6508AEB7" w:rsidR="00133832" w:rsidRPr="00133832" w:rsidRDefault="00133832" w:rsidP="0074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786" w:type="dxa"/>
          </w:tcPr>
          <w:p w14:paraId="0B0A36A2" w14:textId="69192645" w:rsidR="00133832" w:rsidRPr="00133832" w:rsidRDefault="00133832" w:rsidP="0074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33832" w:rsidRPr="00133832" w14:paraId="7B053F78" w14:textId="77777777" w:rsidTr="00133832">
        <w:tc>
          <w:tcPr>
            <w:tcW w:w="4785" w:type="dxa"/>
          </w:tcPr>
          <w:p w14:paraId="716D185E" w14:textId="6EE374DF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Крепкие узы</w:t>
            </w:r>
          </w:p>
        </w:tc>
        <w:tc>
          <w:tcPr>
            <w:tcW w:w="4786" w:type="dxa"/>
          </w:tcPr>
          <w:p w14:paraId="014CD147" w14:textId="7B1A0CCB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. Особенности харак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нешность. Семейные традиции. Общение с друзьями и знако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832" w:rsidRPr="00133832" w14:paraId="0A23180F" w14:textId="77777777" w:rsidTr="00133832">
        <w:tc>
          <w:tcPr>
            <w:tcW w:w="4785" w:type="dxa"/>
          </w:tcPr>
          <w:p w14:paraId="1360E505" w14:textId="0C804B91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Стиль жизни</w:t>
            </w:r>
          </w:p>
        </w:tc>
        <w:tc>
          <w:tcPr>
            <w:tcW w:w="4786" w:type="dxa"/>
          </w:tcPr>
          <w:p w14:paraId="073EAA97" w14:textId="3169CEC5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Виды работы для молодёжи. Трата денег. Хобби и личные интере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832" w:rsidRPr="00133832" w14:paraId="223947ED" w14:textId="77777777" w:rsidTr="00133832">
        <w:tc>
          <w:tcPr>
            <w:tcW w:w="4785" w:type="dxa"/>
          </w:tcPr>
          <w:p w14:paraId="7F5EA993" w14:textId="57D2B32E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Образование и профессии</w:t>
            </w:r>
          </w:p>
        </w:tc>
        <w:tc>
          <w:tcPr>
            <w:tcW w:w="4786" w:type="dxa"/>
          </w:tcPr>
          <w:p w14:paraId="6D9C5A18" w14:textId="5D3AC7D8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Типы школ. Школьные традиции. Работа. Виды занятости.</w:t>
            </w:r>
          </w:p>
        </w:tc>
      </w:tr>
      <w:tr w:rsidR="00133832" w:rsidRPr="00133832" w14:paraId="7EB1F3FC" w14:textId="77777777" w:rsidTr="00133832">
        <w:tc>
          <w:tcPr>
            <w:tcW w:w="4785" w:type="dxa"/>
          </w:tcPr>
          <w:p w14:paraId="0A8916A8" w14:textId="48670B80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4786" w:type="dxa"/>
          </w:tcPr>
          <w:p w14:paraId="4836F06A" w14:textId="71B93109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мире. Организации в помощь защиты природных ресурсов.</w:t>
            </w:r>
          </w:p>
        </w:tc>
      </w:tr>
      <w:tr w:rsidR="00133832" w:rsidRPr="00133832" w14:paraId="1A0F5606" w14:textId="77777777" w:rsidTr="00133832">
        <w:tc>
          <w:tcPr>
            <w:tcW w:w="4785" w:type="dxa"/>
          </w:tcPr>
          <w:p w14:paraId="0BEA16D1" w14:textId="453ECA6C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786" w:type="dxa"/>
          </w:tcPr>
          <w:p w14:paraId="2E7A049A" w14:textId="432E3242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Путешествия. Виды путешествий. Интересные места. Опасности и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832" w:rsidRPr="00133832" w14:paraId="5BBCFCB1" w14:textId="77777777" w:rsidTr="00133832">
        <w:tc>
          <w:tcPr>
            <w:tcW w:w="4785" w:type="dxa"/>
          </w:tcPr>
          <w:p w14:paraId="5963E1FF" w14:textId="10A32BC2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Еда и здоровье</w:t>
            </w:r>
          </w:p>
        </w:tc>
        <w:tc>
          <w:tcPr>
            <w:tcW w:w="4786" w:type="dxa"/>
          </w:tcPr>
          <w:p w14:paraId="67E1C7DB" w14:textId="5E4AEDE2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Радуга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- составляющие продуктов питания. Полезное и вредное в еде. Диеты и советы правильного питания.</w:t>
            </w:r>
          </w:p>
        </w:tc>
      </w:tr>
      <w:tr w:rsidR="00133832" w:rsidRPr="00133832" w14:paraId="347A0CB3" w14:textId="77777777" w:rsidTr="00133832">
        <w:tc>
          <w:tcPr>
            <w:tcW w:w="4785" w:type="dxa"/>
          </w:tcPr>
          <w:p w14:paraId="7C36EDDC" w14:textId="5EA2900B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4786" w:type="dxa"/>
          </w:tcPr>
          <w:p w14:paraId="62500FC6" w14:textId="29219D5A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Увлечения и интересы. Посещение театров и кинотеатров. Жанры кино.</w:t>
            </w:r>
          </w:p>
        </w:tc>
      </w:tr>
      <w:tr w:rsidR="00133832" w:rsidRPr="00133832" w14:paraId="5A935562" w14:textId="77777777" w:rsidTr="00133832">
        <w:tc>
          <w:tcPr>
            <w:tcW w:w="4785" w:type="dxa"/>
          </w:tcPr>
          <w:p w14:paraId="49460CD6" w14:textId="4184C71D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</w:p>
        </w:tc>
        <w:tc>
          <w:tcPr>
            <w:tcW w:w="4786" w:type="dxa"/>
          </w:tcPr>
          <w:p w14:paraId="1F675778" w14:textId="1A005E1E" w:rsidR="00133832" w:rsidRPr="00133832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Современный мир и электроника. Интернет. Гаджеты. Мобиль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- плюсы и минусы.</w:t>
            </w:r>
          </w:p>
        </w:tc>
      </w:tr>
    </w:tbl>
    <w:p w14:paraId="7D52CDCD" w14:textId="77777777" w:rsidR="00743AD9" w:rsidRPr="0070529F" w:rsidRDefault="00743AD9" w:rsidP="0074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E1AE03" w14:textId="56C3F409" w:rsidR="00AC6CC2" w:rsidRPr="0070529F" w:rsidRDefault="00133832" w:rsidP="00743AD9">
      <w:pPr>
        <w:spacing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29F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133832" w:rsidRPr="0070529F" w14:paraId="4A032992" w14:textId="77777777" w:rsidTr="0070529F">
        <w:tc>
          <w:tcPr>
            <w:tcW w:w="4820" w:type="dxa"/>
          </w:tcPr>
          <w:p w14:paraId="3D8FE3B3" w14:textId="0AD674CF" w:rsidR="00133832" w:rsidRPr="0070529F" w:rsidRDefault="00133832" w:rsidP="0074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785" w:type="dxa"/>
          </w:tcPr>
          <w:p w14:paraId="541F260A" w14:textId="4893B63B" w:rsidR="00133832" w:rsidRPr="0070529F" w:rsidRDefault="00133832" w:rsidP="00743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33832" w:rsidRPr="0070529F" w14:paraId="50274EB7" w14:textId="77777777" w:rsidTr="0070529F">
        <w:tc>
          <w:tcPr>
            <w:tcW w:w="4820" w:type="dxa"/>
          </w:tcPr>
          <w:p w14:paraId="765E9B01" w14:textId="07710F28" w:rsidR="00133832" w:rsidRPr="0070529F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4785" w:type="dxa"/>
          </w:tcPr>
          <w:p w14:paraId="266D74D1" w14:textId="481DCE4F" w:rsidR="00133832" w:rsidRPr="0070529F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Семейные узы. Черты характера. Взаимоотношения с друзьями, родителями, учителями. Воспоминания о детстве. Современная английская семья.</w:t>
            </w:r>
          </w:p>
        </w:tc>
      </w:tr>
      <w:tr w:rsidR="00133832" w:rsidRPr="0070529F" w14:paraId="5DA28797" w14:textId="77777777" w:rsidTr="0070529F">
        <w:tc>
          <w:tcPr>
            <w:tcW w:w="4820" w:type="dxa"/>
          </w:tcPr>
          <w:p w14:paraId="0F03A5B0" w14:textId="643FADFC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вые ситуации</w:t>
            </w:r>
          </w:p>
        </w:tc>
        <w:tc>
          <w:tcPr>
            <w:tcW w:w="4785" w:type="dxa"/>
          </w:tcPr>
          <w:p w14:paraId="19F8174C" w14:textId="03EA0A32" w:rsidR="00133832" w:rsidRPr="0070529F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тресс? Как побороть стресс. </w:t>
            </w:r>
            <w:r w:rsidRPr="00705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е со стороны сверстников. Поддержка со стороны семьи и друзей. Школьный стресс. Телефон доверия.</w:t>
            </w:r>
          </w:p>
        </w:tc>
      </w:tr>
      <w:tr w:rsidR="00133832" w:rsidRPr="0070529F" w14:paraId="562A9039" w14:textId="77777777" w:rsidTr="0070529F">
        <w:tc>
          <w:tcPr>
            <w:tcW w:w="4820" w:type="dxa"/>
          </w:tcPr>
          <w:p w14:paraId="3F38828C" w14:textId="4CFA34D3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</w:t>
            </w:r>
          </w:p>
        </w:tc>
        <w:tc>
          <w:tcPr>
            <w:tcW w:w="4785" w:type="dxa"/>
          </w:tcPr>
          <w:p w14:paraId="75F514C4" w14:textId="05FE67EB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 и закон. Права и ответственность. Жертвы преступлений. Декларация по правам человека. </w:t>
            </w:r>
          </w:p>
        </w:tc>
      </w:tr>
      <w:tr w:rsidR="00133832" w:rsidRPr="0070529F" w14:paraId="0559E29E" w14:textId="77777777" w:rsidTr="0070529F">
        <w:tc>
          <w:tcPr>
            <w:tcW w:w="4820" w:type="dxa"/>
          </w:tcPr>
          <w:p w14:paraId="39EBBFA3" w14:textId="09109DE6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</w:p>
        </w:tc>
        <w:tc>
          <w:tcPr>
            <w:tcW w:w="4785" w:type="dxa"/>
          </w:tcPr>
          <w:p w14:paraId="24239D65" w14:textId="101F6250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Опасные заболевания. Катастрофы. Спасение людей. Медицинское страхование.</w:t>
            </w:r>
          </w:p>
        </w:tc>
      </w:tr>
      <w:tr w:rsidR="00133832" w:rsidRPr="0070529F" w14:paraId="336F98C5" w14:textId="77777777" w:rsidTr="0070529F">
        <w:tc>
          <w:tcPr>
            <w:tcW w:w="4820" w:type="dxa"/>
          </w:tcPr>
          <w:p w14:paraId="64578058" w14:textId="7DE7F4EF" w:rsidR="00133832" w:rsidRPr="0070529F" w:rsidRDefault="00133832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Кто ты?</w:t>
            </w:r>
          </w:p>
        </w:tc>
        <w:tc>
          <w:tcPr>
            <w:tcW w:w="4785" w:type="dxa"/>
          </w:tcPr>
          <w:p w14:paraId="0BE38B9C" w14:textId="1F0B4838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Проблемы большого города. Бездомные. Как привлечь туристов. Урбанизация. Организация пешеходных зон. Дома будущего.</w:t>
            </w:r>
          </w:p>
        </w:tc>
      </w:tr>
      <w:tr w:rsidR="00133832" w:rsidRPr="0070529F" w14:paraId="09FE4A8E" w14:textId="77777777" w:rsidTr="0070529F">
        <w:tc>
          <w:tcPr>
            <w:tcW w:w="4820" w:type="dxa"/>
          </w:tcPr>
          <w:p w14:paraId="5B4480C7" w14:textId="7ECC3C7E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4785" w:type="dxa"/>
          </w:tcPr>
          <w:p w14:paraId="6E0D2982" w14:textId="479357F2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Исследование космоса. Космические технологии в повседневной жизни. Популярные средства связи. Мобильный телефон. СМС. Интернет.</w:t>
            </w:r>
          </w:p>
        </w:tc>
      </w:tr>
      <w:tr w:rsidR="00133832" w:rsidRPr="0070529F" w14:paraId="115FFC96" w14:textId="77777777" w:rsidTr="0070529F">
        <w:tc>
          <w:tcPr>
            <w:tcW w:w="4820" w:type="dxa"/>
          </w:tcPr>
          <w:p w14:paraId="7B7ED378" w14:textId="4922409B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</w:t>
            </w:r>
          </w:p>
        </w:tc>
        <w:tc>
          <w:tcPr>
            <w:tcW w:w="4785" w:type="dxa"/>
          </w:tcPr>
          <w:p w14:paraId="4B83910A" w14:textId="6FD13375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Мои мечты и возможности. Получение образования. Студенческая жизнь. Будущая профессия. Секрет успеха.</w:t>
            </w:r>
          </w:p>
        </w:tc>
      </w:tr>
      <w:tr w:rsidR="00133832" w:rsidRPr="0070529F" w14:paraId="007D8934" w14:textId="77777777" w:rsidTr="0070529F">
        <w:tc>
          <w:tcPr>
            <w:tcW w:w="4820" w:type="dxa"/>
          </w:tcPr>
          <w:p w14:paraId="2A69B2B4" w14:textId="03D98714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4785" w:type="dxa"/>
          </w:tcPr>
          <w:p w14:paraId="33F95D50" w14:textId="352FED07" w:rsidR="00133832" w:rsidRPr="0070529F" w:rsidRDefault="0070529F" w:rsidP="00743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Места, которые привлекают туристов. Мое любимое место. В аэропорту. Эко-туризм. Занятия на отдыхе. Памятка для туриста.</w:t>
            </w:r>
          </w:p>
        </w:tc>
      </w:tr>
    </w:tbl>
    <w:p w14:paraId="6C93C7FB" w14:textId="77777777" w:rsidR="00AC6CC2" w:rsidRPr="00411A01" w:rsidRDefault="00AC6CC2" w:rsidP="00743A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BC7A4" w14:textId="77777777" w:rsidR="007F041D" w:rsidRDefault="00793F63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529F">
        <w:rPr>
          <w:rFonts w:ascii="Times New Roman" w:hAnsi="Times New Roman" w:cs="Times New Roman"/>
          <w:b/>
          <w:sz w:val="28"/>
        </w:rPr>
        <w:t>Т</w:t>
      </w:r>
      <w:r w:rsidR="007F041D" w:rsidRPr="0070529F">
        <w:rPr>
          <w:rFonts w:ascii="Times New Roman" w:hAnsi="Times New Roman" w:cs="Times New Roman"/>
          <w:b/>
          <w:sz w:val="28"/>
        </w:rPr>
        <w:t>ематическое планирование</w:t>
      </w:r>
    </w:p>
    <w:p w14:paraId="54C16312" w14:textId="77777777" w:rsidR="0070529F" w:rsidRDefault="0070529F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529F" w14:paraId="006485A1" w14:textId="77777777" w:rsidTr="0070529F">
        <w:tc>
          <w:tcPr>
            <w:tcW w:w="3190" w:type="dxa"/>
          </w:tcPr>
          <w:p w14:paraId="15D0CC78" w14:textId="1AFFE268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</w:rPr>
              <w:t>10 класс</w:t>
            </w:r>
          </w:p>
        </w:tc>
        <w:tc>
          <w:tcPr>
            <w:tcW w:w="3190" w:type="dxa"/>
          </w:tcPr>
          <w:p w14:paraId="0640DBC8" w14:textId="659D7277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</w:rPr>
              <w:t>10 класс</w:t>
            </w:r>
          </w:p>
        </w:tc>
        <w:tc>
          <w:tcPr>
            <w:tcW w:w="3191" w:type="dxa"/>
          </w:tcPr>
          <w:p w14:paraId="013C4660" w14:textId="643D3265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</w:rPr>
              <w:t>11 класс</w:t>
            </w:r>
          </w:p>
        </w:tc>
      </w:tr>
      <w:tr w:rsidR="0070529F" w14:paraId="18C79064" w14:textId="77777777" w:rsidTr="0070529F">
        <w:tc>
          <w:tcPr>
            <w:tcW w:w="3190" w:type="dxa"/>
          </w:tcPr>
          <w:p w14:paraId="2B67202C" w14:textId="3ED26F78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Крепкие узы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</w:tc>
        <w:tc>
          <w:tcPr>
            <w:tcW w:w="3190" w:type="dxa"/>
          </w:tcPr>
          <w:p w14:paraId="2E49FD2E" w14:textId="3446DEE5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Крепкие узы</w:t>
            </w:r>
            <w:r w:rsidRPr="00705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13 часов)</w:t>
            </w:r>
          </w:p>
        </w:tc>
        <w:tc>
          <w:tcPr>
            <w:tcW w:w="3191" w:type="dxa"/>
          </w:tcPr>
          <w:p w14:paraId="0F0D8388" w14:textId="77777777" w:rsidR="0070529F" w:rsidRPr="0070529F" w:rsidRDefault="0070529F" w:rsidP="00743AD9">
            <w:pPr>
              <w:jc w:val="center"/>
              <w:rPr>
                <w:rStyle w:val="FontStyle29"/>
                <w:rFonts w:eastAsia="Calibri"/>
                <w:sz w:val="24"/>
                <w:szCs w:val="24"/>
              </w:rPr>
            </w:pPr>
            <w:r w:rsidRPr="0070529F">
              <w:rPr>
                <w:rStyle w:val="FontStyle29"/>
                <w:rFonts w:eastAsia="Calibri"/>
                <w:sz w:val="24"/>
                <w:szCs w:val="24"/>
              </w:rPr>
              <w:t>Взаимоотношения</w:t>
            </w:r>
          </w:p>
          <w:p w14:paraId="67829CD5" w14:textId="147BA165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Style w:val="FontStyle29"/>
                <w:rFonts w:eastAsia="Calibri"/>
                <w:sz w:val="24"/>
                <w:szCs w:val="24"/>
              </w:rPr>
              <w:t>(11 часов)</w:t>
            </w:r>
          </w:p>
        </w:tc>
      </w:tr>
      <w:tr w:rsidR="0070529F" w14:paraId="62133EEB" w14:textId="77777777" w:rsidTr="0070529F">
        <w:tc>
          <w:tcPr>
            <w:tcW w:w="3190" w:type="dxa"/>
          </w:tcPr>
          <w:p w14:paraId="3AFB0D37" w14:textId="42BC4C4B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Стиль жизни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  <w:tc>
          <w:tcPr>
            <w:tcW w:w="3190" w:type="dxa"/>
          </w:tcPr>
          <w:p w14:paraId="4C36DC5C" w14:textId="292E77D3" w:rsidR="0070529F" w:rsidRPr="0070529F" w:rsidRDefault="00070533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Стиль жизни</w:t>
            </w:r>
            <w:r w:rsidRPr="00705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0529F" w:rsidRPr="007052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3 часов)</w:t>
            </w:r>
          </w:p>
        </w:tc>
        <w:tc>
          <w:tcPr>
            <w:tcW w:w="3191" w:type="dxa"/>
          </w:tcPr>
          <w:p w14:paraId="6FB0860B" w14:textId="2033B6C6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овые ситуации</w:t>
            </w:r>
            <w:r w:rsidRPr="0070529F">
              <w:rPr>
                <w:rStyle w:val="FontStyle29"/>
                <w:rFonts w:eastAsia="Calibri"/>
                <w:sz w:val="24"/>
                <w:szCs w:val="24"/>
              </w:rPr>
              <w:t xml:space="preserve"> (13 часов)</w:t>
            </w:r>
          </w:p>
        </w:tc>
      </w:tr>
      <w:tr w:rsidR="0070529F" w14:paraId="09B9F4BF" w14:textId="77777777" w:rsidTr="0070529F">
        <w:tc>
          <w:tcPr>
            <w:tcW w:w="3190" w:type="dxa"/>
          </w:tcPr>
          <w:p w14:paraId="17619F01" w14:textId="31E3EE46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Образование и профессии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  <w:tc>
          <w:tcPr>
            <w:tcW w:w="3190" w:type="dxa"/>
          </w:tcPr>
          <w:p w14:paraId="171DB6D8" w14:textId="0CB59DFD" w:rsidR="0070529F" w:rsidRPr="0070529F" w:rsidRDefault="00070533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Образование и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9F"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0 часов)</w:t>
            </w:r>
          </w:p>
        </w:tc>
        <w:tc>
          <w:tcPr>
            <w:tcW w:w="3191" w:type="dxa"/>
          </w:tcPr>
          <w:p w14:paraId="69FC28E6" w14:textId="7EE38796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11 часов)</w:t>
            </w:r>
          </w:p>
        </w:tc>
      </w:tr>
      <w:tr w:rsidR="0070529F" w14:paraId="21F97ED7" w14:textId="77777777" w:rsidTr="0070529F">
        <w:tc>
          <w:tcPr>
            <w:tcW w:w="3190" w:type="dxa"/>
          </w:tcPr>
          <w:p w14:paraId="3DEEFA29" w14:textId="0890770F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11 часов)</w:t>
            </w:r>
          </w:p>
        </w:tc>
        <w:tc>
          <w:tcPr>
            <w:tcW w:w="3190" w:type="dxa"/>
          </w:tcPr>
          <w:p w14:paraId="13FFC845" w14:textId="3A7D65D4" w:rsidR="0070529F" w:rsidRPr="0070529F" w:rsidRDefault="00070533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29F"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1 часов)</w:t>
            </w:r>
          </w:p>
        </w:tc>
        <w:tc>
          <w:tcPr>
            <w:tcW w:w="3191" w:type="dxa"/>
          </w:tcPr>
          <w:p w14:paraId="43C37654" w14:textId="63D99A0B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Опасность</w:t>
            </w:r>
          </w:p>
          <w:p w14:paraId="56B2BC95" w14:textId="3C9F5BB1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3 часов)</w:t>
            </w:r>
          </w:p>
        </w:tc>
      </w:tr>
      <w:tr w:rsidR="0070529F" w14:paraId="66F018E4" w14:textId="77777777" w:rsidTr="0070529F">
        <w:tc>
          <w:tcPr>
            <w:tcW w:w="3190" w:type="dxa"/>
          </w:tcPr>
          <w:p w14:paraId="7B83C85B" w14:textId="0D36E3FB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7 часов)</w:t>
            </w:r>
          </w:p>
        </w:tc>
        <w:tc>
          <w:tcPr>
            <w:tcW w:w="3190" w:type="dxa"/>
          </w:tcPr>
          <w:p w14:paraId="19DB7393" w14:textId="77777777" w:rsidR="0070529F" w:rsidRPr="0070529F" w:rsidRDefault="0070529F" w:rsidP="00743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29F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  <w:p w14:paraId="09AA4B7D" w14:textId="12ED9A9C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Calibri" w:hAnsi="Times New Roman" w:cs="Times New Roman"/>
                <w:sz w:val="24"/>
                <w:szCs w:val="24"/>
              </w:rPr>
              <w:t>(11 часов)</w:t>
            </w:r>
          </w:p>
        </w:tc>
        <w:tc>
          <w:tcPr>
            <w:tcW w:w="3191" w:type="dxa"/>
          </w:tcPr>
          <w:p w14:paraId="651EBAC6" w14:textId="65F15310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hAnsi="Times New Roman" w:cs="Times New Roman"/>
                <w:sz w:val="24"/>
                <w:szCs w:val="24"/>
              </w:rPr>
              <w:t>Кто ты?</w:t>
            </w: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(14 часов)</w:t>
            </w:r>
          </w:p>
        </w:tc>
      </w:tr>
      <w:tr w:rsidR="0070529F" w14:paraId="7A749823" w14:textId="77777777" w:rsidTr="0070529F">
        <w:tc>
          <w:tcPr>
            <w:tcW w:w="3190" w:type="dxa"/>
          </w:tcPr>
          <w:p w14:paraId="23F7D04D" w14:textId="4E6F31F9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Еда и здоровье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11 часов)</w:t>
            </w:r>
          </w:p>
        </w:tc>
        <w:tc>
          <w:tcPr>
            <w:tcW w:w="3190" w:type="dxa"/>
          </w:tcPr>
          <w:p w14:paraId="4050FBBC" w14:textId="77777777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Еда и здоровье</w:t>
            </w:r>
          </w:p>
          <w:p w14:paraId="74FEDBE8" w14:textId="7DD62373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20 часов)</w:t>
            </w:r>
          </w:p>
        </w:tc>
        <w:tc>
          <w:tcPr>
            <w:tcW w:w="3191" w:type="dxa"/>
          </w:tcPr>
          <w:p w14:paraId="1E919F79" w14:textId="5A3D079E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едства связи</w:t>
            </w:r>
          </w:p>
          <w:p w14:paraId="70474D7D" w14:textId="539FA3D2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6 часов)</w:t>
            </w:r>
          </w:p>
        </w:tc>
      </w:tr>
      <w:tr w:rsidR="0070529F" w14:paraId="4339F7C0" w14:textId="77777777" w:rsidTr="0070529F">
        <w:tc>
          <w:tcPr>
            <w:tcW w:w="3190" w:type="dxa"/>
          </w:tcPr>
          <w:p w14:paraId="65FD6DEC" w14:textId="3242EA2C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10 часов)</w:t>
            </w:r>
          </w:p>
        </w:tc>
        <w:tc>
          <w:tcPr>
            <w:tcW w:w="3190" w:type="dxa"/>
          </w:tcPr>
          <w:p w14:paraId="1B1AEFE9" w14:textId="77777777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Развлечения</w:t>
            </w:r>
          </w:p>
          <w:p w14:paraId="466EF6A3" w14:textId="2CB41181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</w:t>
            </w:r>
            <w:r w:rsidR="00070533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0</w:t>
            </w: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191" w:type="dxa"/>
          </w:tcPr>
          <w:p w14:paraId="2E5C9857" w14:textId="77777777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ланы на будущее</w:t>
            </w:r>
          </w:p>
          <w:p w14:paraId="29F8A761" w14:textId="314D0E68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0 часов)</w:t>
            </w:r>
          </w:p>
        </w:tc>
      </w:tr>
      <w:tr w:rsidR="0070529F" w14:paraId="53A92511" w14:textId="77777777" w:rsidTr="0070529F">
        <w:tc>
          <w:tcPr>
            <w:tcW w:w="3190" w:type="dxa"/>
          </w:tcPr>
          <w:p w14:paraId="21E24D7B" w14:textId="77B84D14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33832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</w:t>
            </w:r>
            <w:r w:rsidR="00070533">
              <w:rPr>
                <w:rFonts w:ascii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  <w:tc>
          <w:tcPr>
            <w:tcW w:w="3190" w:type="dxa"/>
          </w:tcPr>
          <w:p w14:paraId="0A646D2D" w14:textId="77777777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Современные технологии</w:t>
            </w:r>
          </w:p>
          <w:p w14:paraId="01C31B2A" w14:textId="473A183B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</w:t>
            </w:r>
            <w:r w:rsidR="00070533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4</w:t>
            </w: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191" w:type="dxa"/>
          </w:tcPr>
          <w:p w14:paraId="742E8C96" w14:textId="77777777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Путешествия</w:t>
            </w:r>
          </w:p>
          <w:p w14:paraId="34F5C591" w14:textId="38D44A68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529F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(14 часов)</w:t>
            </w:r>
          </w:p>
        </w:tc>
      </w:tr>
      <w:tr w:rsidR="0070529F" w14:paraId="61E80DE7" w14:textId="77777777" w:rsidTr="0070529F">
        <w:tc>
          <w:tcPr>
            <w:tcW w:w="3190" w:type="dxa"/>
          </w:tcPr>
          <w:p w14:paraId="128CEE25" w14:textId="3571E1BE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29F">
              <w:rPr>
                <w:rFonts w:ascii="Times New Roman" w:hAnsi="Times New Roman" w:cs="Times New Roman"/>
                <w:b/>
                <w:sz w:val="24"/>
              </w:rPr>
              <w:t xml:space="preserve">68 часов </w:t>
            </w:r>
          </w:p>
        </w:tc>
        <w:tc>
          <w:tcPr>
            <w:tcW w:w="3190" w:type="dxa"/>
          </w:tcPr>
          <w:p w14:paraId="4398B7FD" w14:textId="1E6A3481" w:rsidR="0070529F" w:rsidRPr="0070529F" w:rsidRDefault="0070529F" w:rsidP="00743AD9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70529F">
              <w:rPr>
                <w:rFonts w:ascii="Times New Roman" w:eastAsia="Times New Roman" w:hAnsi="Times New Roman" w:cs="Times New Roman"/>
                <w:b/>
                <w:sz w:val="24"/>
              </w:rPr>
              <w:t>102 часа</w:t>
            </w:r>
          </w:p>
        </w:tc>
        <w:tc>
          <w:tcPr>
            <w:tcW w:w="3191" w:type="dxa"/>
          </w:tcPr>
          <w:p w14:paraId="54D747BD" w14:textId="4337519F" w:rsidR="0070529F" w:rsidRPr="0070529F" w:rsidRDefault="0070529F" w:rsidP="00743A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529F">
              <w:rPr>
                <w:rFonts w:ascii="Times New Roman" w:eastAsia="Times New Roman" w:hAnsi="Times New Roman" w:cs="Times New Roman"/>
                <w:b/>
                <w:sz w:val="24"/>
              </w:rPr>
              <w:t>102 часа</w:t>
            </w:r>
          </w:p>
        </w:tc>
      </w:tr>
    </w:tbl>
    <w:p w14:paraId="112A39C9" w14:textId="77777777" w:rsidR="0070529F" w:rsidRPr="0070529F" w:rsidRDefault="0070529F" w:rsidP="00743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9BD6443" w14:textId="77777777" w:rsidR="00743AD9" w:rsidRDefault="0070529F" w:rsidP="00743AD9">
      <w:pPr>
        <w:jc w:val="both"/>
      </w:pPr>
      <w:r>
        <w:br w:type="textWrapping" w:clear="all"/>
      </w:r>
    </w:p>
    <w:p w14:paraId="57C33171" w14:textId="31BC443E" w:rsidR="007648EA" w:rsidRPr="00743AD9" w:rsidRDefault="007648EA" w:rsidP="00743AD9">
      <w:pPr>
        <w:jc w:val="both"/>
      </w:pPr>
      <w:r>
        <w:rPr>
          <w:rFonts w:ascii="Times New Roman" w:hAnsi="Times New Roman" w:cs="Times New Roman"/>
        </w:rPr>
        <w:t>Рассмотрено                                                                  Согласовано</w:t>
      </w:r>
    </w:p>
    <w:p w14:paraId="764C9C8E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МО                                                          Заместитель директора</w:t>
      </w:r>
    </w:p>
    <w:p w14:paraId="741EF1FD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ителей иностранного языка                                     __________________ Власова М.В.</w:t>
      </w:r>
    </w:p>
    <w:p w14:paraId="6236613B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</w:t>
      </w:r>
    </w:p>
    <w:p w14:paraId="5B3D0B0B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_» ___________ 2022 г. </w:t>
      </w:r>
    </w:p>
    <w:p w14:paraId="4FDD9371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                                                        «_____» ______________________2022 г.</w:t>
      </w:r>
    </w:p>
    <w:p w14:paraId="026E25DA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 /Е.С. Спивакова/                                        </w:t>
      </w:r>
    </w:p>
    <w:p w14:paraId="56AEE0D4" w14:textId="77777777" w:rsidR="007648EA" w:rsidRDefault="007648EA" w:rsidP="007648EA">
      <w:pPr>
        <w:rPr>
          <w:color w:val="FF0000"/>
        </w:rPr>
      </w:pPr>
    </w:p>
    <w:p w14:paraId="0DF40D8C" w14:textId="77777777" w:rsidR="007648EA" w:rsidRDefault="007648EA" w:rsidP="007648EA">
      <w:r>
        <w:t xml:space="preserve"> </w:t>
      </w:r>
    </w:p>
    <w:p w14:paraId="66B866E2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FE0B1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BB20D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A8F11" w14:textId="77777777" w:rsidR="007648EA" w:rsidRDefault="007648EA" w:rsidP="00764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лендарно-тематического планирования</w:t>
      </w:r>
    </w:p>
    <w:p w14:paraId="2C6F39B2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5362F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C7EB7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623EC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английский язык</w:t>
      </w:r>
    </w:p>
    <w:p w14:paraId="63ECEEB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F0ED2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: 2</w:t>
      </w:r>
    </w:p>
    <w:p w14:paraId="72383912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25CE0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количество часов в году по плану: 68</w:t>
      </w:r>
    </w:p>
    <w:p w14:paraId="79E1E898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50CB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14:paraId="58E5F8A3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0607B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14:paraId="1D020B4E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60C9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5FABB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08737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0140E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E5D71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37160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121A1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3FF58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B559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50422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C35F0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0AC2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FA043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3FC29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D9838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588C4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C9AC1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97F87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E5EB2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3A7DB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B6A8E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BF58D" w14:textId="77777777" w:rsidR="007648EA" w:rsidRDefault="007648EA" w:rsidP="007648E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2D990" w14:textId="77777777" w:rsidR="00743AD9" w:rsidRDefault="00743AD9" w:rsidP="007648E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7E222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тематическое планирование по английскому языку</w:t>
      </w:r>
    </w:p>
    <w:p w14:paraId="2F1B303C" w14:textId="77777777" w:rsidR="007648EA" w:rsidRDefault="007648EA" w:rsidP="007648E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665" w:type="dxa"/>
        <w:tblInd w:w="-99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684"/>
        <w:gridCol w:w="1844"/>
        <w:gridCol w:w="1784"/>
        <w:gridCol w:w="1762"/>
      </w:tblGrid>
      <w:tr w:rsidR="007648EA" w14:paraId="31669146" w14:textId="77777777" w:rsidTr="00CA7AD3">
        <w:trPr>
          <w:trHeight w:val="1264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1162744" w14:textId="77777777" w:rsidR="007648EA" w:rsidRDefault="007648EA" w:rsidP="00CA7A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9ED41C2" w14:textId="77777777" w:rsidR="007648EA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чебного занятия по программе</w:t>
            </w:r>
          </w:p>
          <w:p w14:paraId="6E007216" w14:textId="77777777" w:rsidR="007648EA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2225A231" w14:textId="77777777" w:rsidR="007648EA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18CBF05E" w14:textId="77777777" w:rsidR="007648EA" w:rsidRDefault="007648EA" w:rsidP="00CA7A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ого проведения</w:t>
            </w: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62D11353" w14:textId="77777777" w:rsidR="007648EA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09DF3471" w14:textId="77777777" w:rsidR="007648EA" w:rsidRDefault="007648EA" w:rsidP="00CA7A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ического проведения</w:t>
            </w: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52EB8BFF" w14:textId="77777777" w:rsidR="007648EA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ьзование ЦОР</w:t>
            </w:r>
          </w:p>
        </w:tc>
      </w:tr>
      <w:tr w:rsidR="007648EA" w14:paraId="1FBE2F05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E009E3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1BE8330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 по теме «Занятия подростков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FADDD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1DB827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03B227" w14:textId="77777777" w:rsidR="007648EA" w:rsidRPr="00CA7AD3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332EA6B5" w14:textId="011F5FF7" w:rsidR="00CA7AD3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5420/train/270072/</w:t>
            </w:r>
          </w:p>
        </w:tc>
      </w:tr>
      <w:tr w:rsidR="007648EA" w14:paraId="7EF5536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E1E8E4F" w14:textId="1DD68346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55464F1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лексики по теме «Черты характера». </w:t>
            </w:r>
            <w:r w:rsidRPr="00F3563A">
              <w:rPr>
                <w:rFonts w:ascii="Times New Roman" w:hAnsi="Times New Roman" w:cs="Times New Roman"/>
                <w:color w:val="0070C0"/>
              </w:rPr>
              <w:t>*Воспитание трудолюбия в семье (трудов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5549F1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66F8C3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5C5E7F" w14:textId="5FEC2FC2" w:rsidR="00867920" w:rsidRPr="00867920" w:rsidRDefault="00867920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7B622368" w14:textId="19F71FE2" w:rsidR="007648EA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5429/train/134707/</w:t>
            </w:r>
          </w:p>
        </w:tc>
      </w:tr>
      <w:tr w:rsidR="007648EA" w14:paraId="573FF46A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48E662C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05F27D4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Времена группы Present». Словообразование. Фразовый глагол</w:t>
            </w:r>
            <w:r w:rsidRPr="008E6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8E6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ok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BCD7B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ACA042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F10F81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368CEBD4" w14:textId="133EEAF5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02/main/22196/</w:t>
            </w:r>
          </w:p>
        </w:tc>
      </w:tr>
      <w:tr w:rsidR="007648EA" w14:paraId="5E7202F3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B905C86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7C3A6E9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Маленькие женщины». </w:t>
            </w:r>
            <w:r w:rsidRPr="008B6633">
              <w:rPr>
                <w:rFonts w:ascii="Times New Roman" w:hAnsi="Times New Roman" w:cs="Times New Roman"/>
                <w:color w:val="0070C0"/>
              </w:rPr>
              <w:t>*Внешний облик и внутренний мир (духовно-нравственн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B1CF5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6BAB27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919E4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40F1A3A1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6E81977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2125C75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писания английского письма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5E328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C4FC32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0BE8E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382839D6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1F318E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74BCE04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и диалогической речи по теме «Мода подростков в Великобритании». </w:t>
            </w:r>
            <w:r w:rsidRPr="008B6633">
              <w:rPr>
                <w:rFonts w:ascii="Times New Roman" w:hAnsi="Times New Roman" w:cs="Times New Roman"/>
                <w:color w:val="0070C0"/>
              </w:rPr>
              <w:t>*Известные модельеры мира (эстет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CF455B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890C33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EC7C29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68A5B546" w14:textId="7A913F2D" w:rsidR="007648EA" w:rsidRDefault="00867920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920">
              <w:rPr>
                <w:rFonts w:ascii="Times New Roman" w:hAnsi="Times New Roman" w:cs="Times New Roman"/>
              </w:rPr>
              <w:t>https://resh.edu.ru/subject/lesson/4603/train/160596/</w:t>
            </w:r>
          </w:p>
        </w:tc>
      </w:tr>
      <w:tr w:rsidR="007648EA" w14:paraId="29317647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A3FA6CC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EEDB1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онологической речи по теме «Занятия молодежи».</w:t>
            </w:r>
            <w:r w:rsidRPr="008B6633">
              <w:rPr>
                <w:rFonts w:ascii="Times New Roman" w:hAnsi="Times New Roman" w:cs="Times New Roman"/>
                <w:color w:val="0070C0"/>
              </w:rPr>
              <w:t xml:space="preserve"> *Этикет красоты (духовно-нравственн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56F7D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6FA749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7178B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F9DDA67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933B43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555F6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рамматики по теме «Инфинитив. Окончание –</w:t>
            </w:r>
            <w:r>
              <w:rPr>
                <w:rFonts w:ascii="Times New Roman" w:hAnsi="Times New Roman" w:cs="Times New Roman"/>
                <w:lang w:val="en-US"/>
              </w:rPr>
              <w:t>ing</w:t>
            </w:r>
            <w:r>
              <w:rPr>
                <w:rFonts w:ascii="Times New Roman" w:hAnsi="Times New Roman" w:cs="Times New Roman"/>
              </w:rPr>
              <w:t>». Словообразование. Фразовый глагол</w:t>
            </w:r>
            <w:r w:rsidRPr="00887F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887F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ke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39684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633E2C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54DC8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898BEC9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5D05857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14D9E0E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онологической речи по теме «Проблемы подростков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5964CA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073566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9873A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7B4A433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6DBC995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18D14B8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писания короткого сообщения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4BFB5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F655BA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E43BCF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62DCA491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0BFDE9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5F18B52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трановедческих знаний по теме «Спортивные события Великобритании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E9728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DB8016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CD73B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6B11711A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A24942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7DE1491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речи по теме «Распоряжение деньгами». Подготовка к контрольной работе. 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6BE92B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8100EF1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F6428DC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3B19E275" w14:textId="2CD4437B" w:rsidR="007648EA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3474/train/135264/</w:t>
            </w:r>
          </w:p>
        </w:tc>
      </w:tr>
      <w:tr w:rsidR="007648EA" w14:paraId="711F15AB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72CE10B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2FC21A5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Жизнь и проблемы подростков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7A6AE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7640932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C17E8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91B2087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08F3629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211D923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Закрепление изученного материала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803C1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8D7FC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6C4EE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5CD0F82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0BB939C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671ACD3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лексики по теме «Школы и школьная жизнь». </w:t>
            </w:r>
            <w:r w:rsidRPr="00CA3938">
              <w:rPr>
                <w:rFonts w:ascii="Times New Roman" w:hAnsi="Times New Roman" w:cs="Times New Roman"/>
                <w:color w:val="0070C0"/>
              </w:rPr>
              <w:t xml:space="preserve">*Мои права и обязанности </w:t>
            </w:r>
            <w:r>
              <w:rPr>
                <w:rFonts w:ascii="Times New Roman" w:hAnsi="Times New Roman" w:cs="Times New Roman"/>
                <w:color w:val="0070C0"/>
              </w:rPr>
              <w:t xml:space="preserve">в школе </w:t>
            </w:r>
            <w:r w:rsidRPr="00CA3938">
              <w:rPr>
                <w:rFonts w:ascii="Times New Roman" w:hAnsi="Times New Roman" w:cs="Times New Roman"/>
                <w:color w:val="0070C0"/>
              </w:rPr>
              <w:t>(граждан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3EC50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18F9B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8042FC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4A313527" w14:textId="45D52AF7" w:rsidR="007648EA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4605/start/16061</w:t>
            </w:r>
            <w:r w:rsidRPr="00CA7AD3">
              <w:rPr>
                <w:rFonts w:ascii="Times New Roman" w:hAnsi="Times New Roman" w:cs="Times New Roman"/>
              </w:rPr>
              <w:lastRenderedPageBreak/>
              <w:t>8/</w:t>
            </w:r>
          </w:p>
        </w:tc>
      </w:tr>
      <w:tr w:rsidR="007648EA" w14:paraId="064E2E1A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CDBC79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0AC45DE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лексики по теме «Профессии». </w:t>
            </w:r>
            <w:r w:rsidRPr="008B6633">
              <w:rPr>
                <w:rFonts w:ascii="Times New Roman" w:hAnsi="Times New Roman" w:cs="Times New Roman"/>
                <w:color w:val="0070C0"/>
              </w:rPr>
              <w:t>*Моя будущая профессия (граждан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5328A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4A8DCA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9686D4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6E2E6E66" w14:textId="33ADD042" w:rsidR="007648EA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4607/main/135719/</w:t>
            </w:r>
          </w:p>
        </w:tc>
      </w:tr>
      <w:tr w:rsidR="007648EA" w14:paraId="7E32E323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04B566B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653EF87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грамматической темы «Времена группы </w:t>
            </w:r>
            <w:r>
              <w:rPr>
                <w:rFonts w:ascii="Times New Roman" w:hAnsi="Times New Roman" w:cs="Times New Roman"/>
                <w:iCs/>
              </w:rPr>
              <w:t>Futur</w:t>
            </w:r>
            <w:r>
              <w:rPr>
                <w:rFonts w:ascii="Times New Roman" w:hAnsi="Times New Roman" w:cs="Times New Roman"/>
                <w:iCs/>
                <w:lang w:val="en-US"/>
              </w:rPr>
              <w:t>e</w:t>
            </w:r>
            <w:r>
              <w:rPr>
                <w:rFonts w:ascii="Times New Roman" w:hAnsi="Times New Roman" w:cs="Times New Roman"/>
                <w:iCs/>
              </w:rPr>
              <w:t xml:space="preserve">». </w:t>
            </w:r>
            <w:r>
              <w:rPr>
                <w:rFonts w:ascii="Times New Roman" w:hAnsi="Times New Roman" w:cs="Times New Roman"/>
              </w:rPr>
              <w:t>Словообразование. Фразовый глагол</w:t>
            </w:r>
            <w:r w:rsidRPr="008E6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8E6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ck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BCF1D3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A188E0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0CB97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678C1C4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140B3AC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2A398E0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речи по теме «Школьная жизнь». </w:t>
            </w:r>
            <w:r>
              <w:rPr>
                <w:rFonts w:ascii="Times New Roman" w:hAnsi="Times New Roman" w:cs="Times New Roman"/>
                <w:color w:val="0070C0"/>
              </w:rPr>
              <w:t>*Ш</w:t>
            </w:r>
            <w:r w:rsidRPr="008B6633">
              <w:rPr>
                <w:rFonts w:ascii="Times New Roman" w:hAnsi="Times New Roman" w:cs="Times New Roman"/>
                <w:color w:val="0070C0"/>
              </w:rPr>
              <w:t>кола, в которой я учусь (патриот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09588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A96707F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506734" w14:textId="4893E3AC" w:rsidR="00867920" w:rsidRPr="00867920" w:rsidRDefault="00867920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67920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866AFF3" w14:textId="6DF2C3DA" w:rsidR="007648EA" w:rsidRDefault="00867920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920">
              <w:rPr>
                <w:rFonts w:ascii="Times New Roman" w:hAnsi="Times New Roman" w:cs="Times New Roman"/>
              </w:rPr>
              <w:t>https://resh.edu.ru/subject/lesson/5433/main/135509/</w:t>
            </w:r>
          </w:p>
        </w:tc>
      </w:tr>
      <w:tr w:rsidR="007648EA" w14:paraId="0F2AE80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1AE306D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7284B69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написания делового письма в английском языке. </w:t>
            </w:r>
            <w:r w:rsidRPr="00F3563A">
              <w:rPr>
                <w:rFonts w:ascii="Times New Roman" w:hAnsi="Times New Roman" w:cs="Times New Roman"/>
                <w:color w:val="0070C0"/>
              </w:rPr>
              <w:t>*Первые шаги при устройстве на работу (трудов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5D956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393C19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C3875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5F83A4AC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C14E1FB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482E614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о страноведческой информацией «Образование в США». 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656CDD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B22896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6FE941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18A1F7C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51396B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F149D0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Ученики и учителя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D9099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526702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46A08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5564F5EC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AE69EDB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C6903FD" w14:textId="77777777" w:rsidR="007648EA" w:rsidRDefault="007648EA" w:rsidP="00CA7AD3">
            <w:pPr>
              <w:tabs>
                <w:tab w:val="left" w:pos="2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 по теме «Защита окружающей среды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3CABEE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097989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BF3F39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7A882E4B" w14:textId="77AFAF8D" w:rsidR="007648EA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3498/train/136033/</w:t>
            </w:r>
          </w:p>
        </w:tc>
      </w:tr>
      <w:tr w:rsidR="007648EA" w14:paraId="085A7BE0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D3B302F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B43F9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и диалогической речи по теме «Проблемы окружающей среды». </w:t>
            </w:r>
            <w:r w:rsidRPr="00F3563A">
              <w:rPr>
                <w:rFonts w:ascii="Times New Roman" w:hAnsi="Times New Roman" w:cs="Times New Roman"/>
                <w:color w:val="0070C0"/>
              </w:rPr>
              <w:t>*Зависимость здоровья человека от окружающей среды (физ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F72B8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4E17C4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EF2816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48EA" w14:paraId="1253593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24EE9BD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69B55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грамматической темы «Модальные глаголы». Словообразование. Фразовый глагол</w:t>
            </w:r>
            <w:r w:rsidRPr="008E6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8E64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n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5E1DC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AA03A2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5A469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3338A992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934417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06A7F26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зарубежной литературой «Затерянный мир. Артур Конан Дойль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0B67A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93823F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F8A75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4AA292B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FCE0E46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3F064AC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писания эссе «За и против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707D3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810358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56A28B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5EC2593C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EF9FAD1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717CD2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накомство со страноведческим материалом «Коралловые рифы Австралии». Подготовка к контрольной работе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258DC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6BE0CB9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E916C5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53FAFCD5" w14:textId="202F7D0A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6340/main/136091/</w:t>
            </w:r>
          </w:p>
        </w:tc>
      </w:tr>
      <w:tr w:rsidR="007648EA" w14:paraId="00D81115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0E6352D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92EC2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Защита окружающей среды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7A176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E029F9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B71CC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C1B7AD4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C13FFCF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649965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Закрепление пройденного материала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1993C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047CD2E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97300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6BA9388C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543E6AA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08F4E4D3" w14:textId="77777777" w:rsidR="007648EA" w:rsidRPr="008E6457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«Времена групп </w:t>
            </w:r>
            <w:r>
              <w:rPr>
                <w:rFonts w:ascii="Times New Roman" w:hAnsi="Times New Roman" w:cs="Times New Roman"/>
                <w:lang w:val="en-US"/>
              </w:rPr>
              <w:t>Present</w:t>
            </w:r>
            <w:r w:rsidRPr="008E64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utur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FB16B2" w14:textId="77777777" w:rsidR="007648EA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A26C4C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21A44E" w14:textId="77777777" w:rsidR="007648EA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CCBF24A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5EB4892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4BF0A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вообразование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5C8B9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364E86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35174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458154AC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71ACA64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D3191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Фразовые глаголы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75B0F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12BD03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E9E84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1B2745D1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D9A12A5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6AC9F45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новой лексики по теме «Каникулы и путешествия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AFBAD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9FD971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1B4BB9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1F65B040" w14:textId="3A1B208C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</w:t>
            </w:r>
            <w:r w:rsidRPr="00B0170A">
              <w:rPr>
                <w:rFonts w:ascii="Times New Roman" w:hAnsi="Times New Roman" w:cs="Times New Roman"/>
              </w:rPr>
              <w:lastRenderedPageBreak/>
              <w:t>u/subject/lesson/6343/train/160692/</w:t>
            </w:r>
          </w:p>
        </w:tc>
      </w:tr>
      <w:tr w:rsidR="007648EA" w14:paraId="14FFFB46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CAE301A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7832B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матический практикум по теме «Времена группы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>
              <w:rPr>
                <w:rFonts w:ascii="Times New Roman" w:hAnsi="Times New Roman" w:cs="Times New Roman"/>
              </w:rPr>
              <w:t>». Словообразование. Фразовый глагол</w:t>
            </w:r>
            <w:r w:rsidRPr="0045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E131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3F0F3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38992A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58995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965D8EF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B575D49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1A27D7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зарубежной литературой «Вокруг света за 80 дней». 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B4A7D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986409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42814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44327CFB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400A64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0ADB665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писания коротких рассказов в английском языке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F1BA1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D7C33A8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D69C3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3EA45D78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FF19514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F11B2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трановедческой информацией «Река Темза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9AB5673" w14:textId="77777777" w:rsidR="007648EA" w:rsidRDefault="007648EA" w:rsidP="00CA7AD3">
            <w:pPr>
              <w:tabs>
                <w:tab w:val="left" w:pos="22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2044D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34DA71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49FE5F8C" w14:textId="673A8DF5" w:rsidR="007648EA" w:rsidRDefault="00B0170A" w:rsidP="00CA7AD3">
            <w:pPr>
              <w:tabs>
                <w:tab w:val="left" w:pos="22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42/main/136563/</w:t>
            </w:r>
          </w:p>
        </w:tc>
      </w:tr>
      <w:tr w:rsidR="007648EA" w14:paraId="78A43E82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2A295BE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5768F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и диалогической речи по теме «Загрязнение морей». </w:t>
            </w:r>
            <w:r w:rsidRPr="00F3563A">
              <w:rPr>
                <w:rFonts w:ascii="Times New Roman" w:hAnsi="Times New Roman" w:cs="Times New Roman"/>
                <w:color w:val="0070C0"/>
              </w:rPr>
              <w:t>*Загрязнение бытовое и экологическое (эколог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E63E9B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09B452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57996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0B03A6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FEEF5F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31E9F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Пирамиды Египта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E8F25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6A585A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05B2F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1D24485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3BE2904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38218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новой лексикой по темам «Еда», «Диета и здоровье». </w:t>
            </w:r>
            <w:r w:rsidRPr="00F3563A">
              <w:rPr>
                <w:rFonts w:ascii="Times New Roman" w:hAnsi="Times New Roman" w:cs="Times New Roman"/>
                <w:color w:val="0070C0"/>
              </w:rPr>
              <w:t>*Принципы рационального питания (физ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6AD0F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DEEED5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ACD98D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487D166E" w14:textId="1D24E59C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44/train/136598/</w:t>
            </w:r>
          </w:p>
        </w:tc>
      </w:tr>
      <w:tr w:rsidR="007648EA" w14:paraId="02EFD602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A9B4B86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AD502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идаточных условных предложений в английском языке. 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E8343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290D16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E7C15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559D3A6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F1CA31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7E68DD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темы «Придаточные условия». Словообразование. Фразовый глаго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 give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DD8D3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7F2B5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1AF1AA0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73DEF594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BD73A52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AE523A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зарубежной литературой «Оливер Твист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95523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7F3F87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6B4DF1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72445A22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B801D82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CF8F00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написания доклада в английском языке. 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51DE4C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6DFBAFC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150A9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48EA" w14:paraId="564FE257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42C05D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DA8CE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о страноведческой информацией «Ночь Бёрнса в Шотландии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455D0B1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7FEED7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22A80D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4FFA7463" w14:textId="62CAD82C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6261/main/136656/</w:t>
            </w:r>
          </w:p>
        </w:tc>
      </w:tr>
      <w:tr w:rsidR="007648EA" w14:paraId="6D75B553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1AAFE6B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7EF2E6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Наука стоматология». </w:t>
            </w:r>
            <w:r w:rsidRPr="00070880">
              <w:rPr>
                <w:rFonts w:ascii="Times New Roman" w:hAnsi="Times New Roman" w:cs="Times New Roman"/>
                <w:color w:val="0070C0"/>
              </w:rPr>
              <w:t>*Наука среди нас (ценности научного познания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D415F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5B5176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51069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37EFDAB1" w14:textId="77777777" w:rsidTr="00CA7AD3">
        <w:trPr>
          <w:trHeight w:val="232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7BA2A63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F8EDE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Органическое земледелие». Подготовка к контрольной работе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CBC43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33FB4E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83C9A1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126EE03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A58196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68FD5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по теме «Еда и здоровье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CB754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15FF97E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F32D8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15E328DF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D85ABB3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C18DE3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Закрепление изученного материала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12211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F8CA79B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06B1E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0DC85F4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A3B540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6D219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Моя любимая кухня». </w:t>
            </w:r>
            <w:r w:rsidRPr="008B6633">
              <w:rPr>
                <w:rFonts w:ascii="Times New Roman" w:hAnsi="Times New Roman" w:cs="Times New Roman"/>
                <w:color w:val="0070C0"/>
              </w:rPr>
              <w:t>*Аутентичные блюда народов России (патриот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AF0A7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31DBFD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D1417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7802DEC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AFCB8E1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C4D7A8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лексики по теме «Подростки сегодня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361C73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24315E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C86B95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1E1BF822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B6E73DF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603A9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ексикой по теме «Виды концертов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1B52B3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48C8AF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47AF4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6EBCD58E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20AF2D0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11F3D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ческий практикум по теме «Пассивный залог». Словообразование. Фразовый глагол</w:t>
            </w:r>
            <w:r w:rsidRPr="0045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45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urn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C3AC7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BBF74C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0ADC9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50DBAA33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D59A6D7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62627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зарубежной литературой «Призрак оперы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69543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CF9C2A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A6D23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47AE1EB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61D4A09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ADF72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писания рецензии в английском языке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EED89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F757BE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4EDF3C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3E7E90AA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DE25C1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5B48E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о страноведческим материалом по теме «Музей мадам Тюссо». </w:t>
            </w:r>
            <w:r w:rsidRPr="00F3563A">
              <w:rPr>
                <w:rFonts w:ascii="Times New Roman" w:hAnsi="Times New Roman" w:cs="Times New Roman"/>
                <w:color w:val="0070C0"/>
              </w:rPr>
              <w:t>*Заочное путешествие в Третьяковскую галерею (эстет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09E15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16FC15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95CC8C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61D188EB" w14:textId="378F43B3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47/main/137157/</w:t>
            </w:r>
          </w:p>
        </w:tc>
      </w:tr>
      <w:tr w:rsidR="007648EA" w14:paraId="0615AEF1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88095D0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8000E0D" w14:textId="3BEAB8DC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Переработка бумаги». </w:t>
            </w:r>
            <w:r w:rsidRPr="00F3563A">
              <w:rPr>
                <w:rFonts w:ascii="Times New Roman" w:hAnsi="Times New Roman" w:cs="Times New Roman"/>
                <w:color w:val="0070C0"/>
              </w:rPr>
              <w:t>*</w:t>
            </w:r>
            <w:r>
              <w:rPr>
                <w:rFonts w:ascii="Times New Roman" w:hAnsi="Times New Roman" w:cs="Times New Roman"/>
                <w:color w:val="0070C0"/>
              </w:rPr>
              <w:t xml:space="preserve">Вторая жизнь упаковки </w:t>
            </w:r>
            <w:r w:rsidRPr="00F3563A">
              <w:rPr>
                <w:rFonts w:ascii="Times New Roman" w:hAnsi="Times New Roman" w:cs="Times New Roman"/>
                <w:color w:val="0070C0"/>
              </w:rPr>
              <w:t>(экологическое воспитание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27D91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C15047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D4D7D3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3731A1B7" w14:textId="2C868949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5428/train/160527/</w:t>
            </w:r>
          </w:p>
        </w:tc>
      </w:tr>
      <w:tr w:rsidR="007648EA" w14:paraId="7E33913D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8E515A4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7BEFFF" w14:textId="77777777" w:rsidR="007648EA" w:rsidRPr="00456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. Подготовка к итоговой контрольной работ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8B2E50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09EE48" w14:textId="77777777" w:rsidR="007648EA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06E95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7995B314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B57C60D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1155A1F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14:paraId="1D342268" w14:textId="77777777" w:rsidR="007648EA" w:rsidRPr="00456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18ABC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839DE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4D9D3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9EF0945" w14:textId="77777777" w:rsidTr="00CA7AD3">
        <w:trPr>
          <w:trHeight w:val="261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F03ED83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54BBC67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ой контрольной работы. Повторение изученного материала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BA3B51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827C1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DEC31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596C2EE6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2437395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B5FAF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лексики по теме «Технологические новинки». </w:t>
            </w:r>
            <w:r w:rsidRPr="00070880">
              <w:rPr>
                <w:rFonts w:ascii="Times New Roman" w:hAnsi="Times New Roman" w:cs="Times New Roman"/>
                <w:color w:val="0070C0"/>
              </w:rPr>
              <w:t>*Мир научных открытый и  изобретений (ценности научного познания)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69956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9612D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5DE02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3676565B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6501063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916FD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лексикой по теме «Электрооборудование и проблемы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7C8F0E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B88E0E7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28EF6F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61994260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4DBC383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2DE86C5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грамматической темой «Косвенная речь».</w:t>
            </w:r>
            <w:r w:rsidRPr="0045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ообразование. Фразовый глагол</w:t>
            </w:r>
            <w:r w:rsidRPr="0045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456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ring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891AAF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58794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3197CC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69BD9C8D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9451D6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146D57" w14:textId="77777777" w:rsidR="007648EA" w:rsidRPr="00C6787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зарубежной литературой «Машина времени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B359F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58FAE9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F687FA2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 xml:space="preserve">РЭШ </w:t>
            </w:r>
          </w:p>
          <w:p w14:paraId="742926AC" w14:textId="30504C79" w:rsidR="007648E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6281/main/137381/</w:t>
            </w:r>
          </w:p>
        </w:tc>
      </w:tr>
      <w:tr w:rsidR="007648EA" w14:paraId="715EC78A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A2BC808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A5A99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писания «</w:t>
            </w:r>
            <w:r>
              <w:rPr>
                <w:rFonts w:ascii="Times New Roman" w:hAnsi="Times New Roman" w:cs="Times New Roman"/>
                <w:lang w:val="en-US"/>
              </w:rPr>
              <w:t>Opinion</w:t>
            </w:r>
            <w:r w:rsidRPr="00C678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say</w:t>
            </w:r>
            <w:r>
              <w:rPr>
                <w:rFonts w:ascii="Times New Roman" w:hAnsi="Times New Roman" w:cs="Times New Roman"/>
              </w:rPr>
              <w:t>» в английском языке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67885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E5D83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A42CFD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2814EC56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C19ED0C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A7BF3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вообразование»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5ED933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8BF52EB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EDCCF98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7A81CEDF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5BB6B4B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100419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Фразовые глаголы».</w:t>
            </w:r>
          </w:p>
          <w:p w14:paraId="7B7A037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E45BB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D9ECFF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9C62AA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14:paraId="70D3ACBA" w14:textId="77777777" w:rsidTr="00CA7AD3">
        <w:trPr>
          <w:trHeight w:val="275"/>
        </w:trPr>
        <w:tc>
          <w:tcPr>
            <w:tcW w:w="59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0EA4D47" w14:textId="77777777" w:rsidR="007648EA" w:rsidRDefault="007648EA" w:rsidP="007648EA">
            <w:pPr>
              <w:pStyle w:val="1"/>
              <w:numPr>
                <w:ilvl w:val="0"/>
                <w:numId w:val="21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A377D5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 за курс 10 класса.</w:t>
            </w:r>
          </w:p>
        </w:tc>
        <w:tc>
          <w:tcPr>
            <w:tcW w:w="18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538F474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06EA52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582016" w14:textId="77777777" w:rsidR="007648EA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B81360A" w14:textId="77777777" w:rsidR="001F4E53" w:rsidRDefault="001F4E53" w:rsidP="007648EA">
      <w:pPr>
        <w:rPr>
          <w:rFonts w:ascii="Times New Roman" w:hAnsi="Times New Roman" w:cs="Times New Roman"/>
          <w:b/>
        </w:rPr>
      </w:pPr>
    </w:p>
    <w:p w14:paraId="02B13764" w14:textId="77777777" w:rsidR="00743AD9" w:rsidRDefault="00743AD9" w:rsidP="007648EA">
      <w:pPr>
        <w:rPr>
          <w:rFonts w:ascii="Times New Roman" w:hAnsi="Times New Roman" w:cs="Times New Roman"/>
          <w:b/>
        </w:rPr>
      </w:pPr>
    </w:p>
    <w:p w14:paraId="63A6B524" w14:textId="77777777" w:rsidR="00743AD9" w:rsidRDefault="00743AD9" w:rsidP="007648EA">
      <w:pPr>
        <w:rPr>
          <w:rFonts w:ascii="Times New Roman" w:hAnsi="Times New Roman" w:cs="Times New Roman"/>
          <w:b/>
        </w:rPr>
      </w:pPr>
    </w:p>
    <w:p w14:paraId="36936CB5" w14:textId="77777777" w:rsidR="007648EA" w:rsidRDefault="007648EA" w:rsidP="007648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ая часть программы в 10 классе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5812"/>
        <w:gridCol w:w="1843"/>
        <w:gridCol w:w="1729"/>
      </w:tblGrid>
      <w:tr w:rsidR="007648EA" w14:paraId="3DB6F143" w14:textId="77777777" w:rsidTr="00CA7AD3">
        <w:trPr>
          <w:trHeight w:val="69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9DE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четверт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9BE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ая работа по теме «Жизнь и проблем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дростк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DAC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1C8D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8EA" w14:paraId="0EAB37FF" w14:textId="77777777" w:rsidTr="00CA7AD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F57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0AF1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 по теме «Защита окружающей сре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8D53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D3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8EA" w14:paraId="3652E987" w14:textId="77777777" w:rsidTr="00CA7AD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E9E8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52EF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 по теме «Еда и здоровь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2A5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A26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8EA" w14:paraId="00E0C9DC" w14:textId="77777777" w:rsidTr="00CA7AD3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2F3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 четвер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B521" w14:textId="77777777" w:rsidR="007648EA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618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58C" w14:textId="77777777" w:rsidR="007648EA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AACA2E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</w:rPr>
      </w:pPr>
    </w:p>
    <w:p w14:paraId="5BF2A201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063DF21C" w14:textId="77777777" w:rsidR="007648EA" w:rsidRDefault="007648EA" w:rsidP="007648EA"/>
    <w:p w14:paraId="22EC2138" w14:textId="77777777" w:rsidR="007648EA" w:rsidRDefault="007648EA" w:rsidP="00C21952">
      <w:pPr>
        <w:rPr>
          <w:rFonts w:ascii="Times New Roman" w:hAnsi="Times New Roman" w:cs="Times New Roman"/>
          <w:sz w:val="24"/>
          <w:szCs w:val="24"/>
        </w:rPr>
      </w:pPr>
    </w:p>
    <w:p w14:paraId="74C843BB" w14:textId="77777777" w:rsidR="00F27014" w:rsidRDefault="00F27014" w:rsidP="00C21952">
      <w:pPr>
        <w:rPr>
          <w:rFonts w:ascii="Times New Roman" w:hAnsi="Times New Roman" w:cs="Times New Roman"/>
          <w:sz w:val="24"/>
          <w:szCs w:val="24"/>
        </w:rPr>
      </w:pPr>
    </w:p>
    <w:p w14:paraId="7DEC919B" w14:textId="77777777" w:rsidR="007F041D" w:rsidRDefault="007F041D" w:rsidP="00C45EB5">
      <w:pPr>
        <w:jc w:val="both"/>
      </w:pPr>
    </w:p>
    <w:p w14:paraId="55D1C95B" w14:textId="77777777" w:rsidR="007648EA" w:rsidRDefault="007648EA" w:rsidP="00C45EB5">
      <w:pPr>
        <w:jc w:val="both"/>
      </w:pPr>
    </w:p>
    <w:p w14:paraId="6C2684E4" w14:textId="77777777" w:rsidR="007648EA" w:rsidRDefault="007648EA" w:rsidP="00C45EB5">
      <w:pPr>
        <w:jc w:val="both"/>
      </w:pPr>
    </w:p>
    <w:p w14:paraId="1CC5210E" w14:textId="77777777" w:rsidR="007648EA" w:rsidRDefault="007648EA" w:rsidP="00C45EB5">
      <w:pPr>
        <w:jc w:val="both"/>
      </w:pPr>
    </w:p>
    <w:p w14:paraId="5191E43C" w14:textId="77777777" w:rsidR="007648EA" w:rsidRDefault="007648EA" w:rsidP="00C45EB5">
      <w:pPr>
        <w:jc w:val="both"/>
      </w:pPr>
    </w:p>
    <w:p w14:paraId="64EDBCF1" w14:textId="77777777" w:rsidR="007648EA" w:rsidRDefault="007648EA" w:rsidP="00C45EB5">
      <w:pPr>
        <w:jc w:val="both"/>
      </w:pPr>
    </w:p>
    <w:p w14:paraId="0F766004" w14:textId="77777777" w:rsidR="007648EA" w:rsidRDefault="007648EA" w:rsidP="00C45EB5">
      <w:pPr>
        <w:jc w:val="both"/>
      </w:pPr>
    </w:p>
    <w:p w14:paraId="4B4E3399" w14:textId="77777777" w:rsidR="007648EA" w:rsidRDefault="007648EA" w:rsidP="00C45EB5">
      <w:pPr>
        <w:jc w:val="both"/>
      </w:pPr>
    </w:p>
    <w:p w14:paraId="121E4CA0" w14:textId="77777777" w:rsidR="007648EA" w:rsidRDefault="007648EA" w:rsidP="00C45EB5">
      <w:pPr>
        <w:jc w:val="both"/>
      </w:pPr>
    </w:p>
    <w:p w14:paraId="2F6E5A03" w14:textId="77777777" w:rsidR="007648EA" w:rsidRDefault="007648EA" w:rsidP="00C45EB5">
      <w:pPr>
        <w:jc w:val="both"/>
      </w:pPr>
    </w:p>
    <w:p w14:paraId="2002F591" w14:textId="77777777" w:rsidR="007648EA" w:rsidRDefault="007648EA" w:rsidP="00C45EB5">
      <w:pPr>
        <w:jc w:val="both"/>
      </w:pPr>
    </w:p>
    <w:p w14:paraId="16FD9645" w14:textId="77777777" w:rsidR="00867920" w:rsidRDefault="00867920" w:rsidP="00C45EB5">
      <w:pPr>
        <w:jc w:val="both"/>
      </w:pPr>
    </w:p>
    <w:p w14:paraId="197A9608" w14:textId="77777777" w:rsidR="00867920" w:rsidRDefault="00867920" w:rsidP="00C45EB5">
      <w:pPr>
        <w:jc w:val="both"/>
      </w:pPr>
    </w:p>
    <w:p w14:paraId="0EDA76E5" w14:textId="77777777" w:rsidR="00867920" w:rsidRDefault="00867920" w:rsidP="00C45EB5">
      <w:pPr>
        <w:jc w:val="both"/>
      </w:pPr>
    </w:p>
    <w:p w14:paraId="6E0FD554" w14:textId="77777777" w:rsidR="00867920" w:rsidRDefault="00867920" w:rsidP="00C45EB5">
      <w:pPr>
        <w:jc w:val="both"/>
      </w:pPr>
    </w:p>
    <w:p w14:paraId="7077E2CF" w14:textId="77777777" w:rsidR="00867920" w:rsidRDefault="00867920" w:rsidP="00C45EB5">
      <w:pPr>
        <w:jc w:val="both"/>
      </w:pPr>
    </w:p>
    <w:p w14:paraId="32FAD938" w14:textId="77777777" w:rsidR="00867920" w:rsidRDefault="00867920" w:rsidP="00C45EB5">
      <w:pPr>
        <w:jc w:val="both"/>
      </w:pPr>
    </w:p>
    <w:p w14:paraId="37030D6D" w14:textId="77777777" w:rsidR="001F4E53" w:rsidRDefault="001F4E53" w:rsidP="00C45EB5">
      <w:pPr>
        <w:jc w:val="both"/>
      </w:pPr>
    </w:p>
    <w:p w14:paraId="377FEE4C" w14:textId="77777777" w:rsidR="007648EA" w:rsidRDefault="007648EA" w:rsidP="00C45EB5">
      <w:pPr>
        <w:jc w:val="both"/>
      </w:pPr>
    </w:p>
    <w:p w14:paraId="210B9804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                                                                 Согласовано</w:t>
      </w:r>
    </w:p>
    <w:p w14:paraId="54D3993C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заседании МО                                                          Заместитель директора</w:t>
      </w:r>
    </w:p>
    <w:p w14:paraId="54AA6D16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иностранного языка                                     __________________ Власова М.В.</w:t>
      </w:r>
    </w:p>
    <w:p w14:paraId="2927BA1D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</w:t>
      </w:r>
    </w:p>
    <w:p w14:paraId="741BAB32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_» ___________ 2022 г. </w:t>
      </w:r>
    </w:p>
    <w:p w14:paraId="64839400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                                                        «_____» ______________________2022 г.</w:t>
      </w:r>
    </w:p>
    <w:p w14:paraId="26D1A123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 /Е.С. Спивакова/                                        </w:t>
      </w:r>
    </w:p>
    <w:p w14:paraId="531F8D16" w14:textId="77777777" w:rsidR="007648EA" w:rsidRDefault="007648EA" w:rsidP="007648EA">
      <w:pPr>
        <w:rPr>
          <w:color w:val="FF0000"/>
        </w:rPr>
      </w:pPr>
    </w:p>
    <w:p w14:paraId="7C7468DE" w14:textId="77777777" w:rsidR="007648EA" w:rsidRDefault="007648EA" w:rsidP="007648EA">
      <w:r>
        <w:t xml:space="preserve"> </w:t>
      </w:r>
    </w:p>
    <w:p w14:paraId="18E811B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CB077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A78EF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E290A" w14:textId="77777777" w:rsidR="007648EA" w:rsidRDefault="007648EA" w:rsidP="00764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лендарно-тематического планирования</w:t>
      </w:r>
    </w:p>
    <w:p w14:paraId="7A0931A8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2EFBE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433A6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E492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английский язык</w:t>
      </w:r>
    </w:p>
    <w:p w14:paraId="5E798C46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74639" w14:textId="4A376F0D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: 3</w:t>
      </w:r>
    </w:p>
    <w:p w14:paraId="4A1DEF05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76576" w14:textId="6A3993EE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количество часов в году по плану: 102</w:t>
      </w:r>
    </w:p>
    <w:p w14:paraId="0EAC471F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12F6E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</w:p>
    <w:p w14:paraId="33F5472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7AC36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14:paraId="18568CEE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93CDC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098D1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35C0B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1533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CFB1A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9E96A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C609A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2A64C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28DD9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88850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22DAC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ED355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E5865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1DF8D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9FB4B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A3947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401C7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516D9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3782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444D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92227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00664" w14:textId="77777777" w:rsidR="007648EA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1E419" w14:textId="77777777" w:rsidR="007648EA" w:rsidRDefault="007648EA" w:rsidP="007648E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F11F8" w14:textId="77777777" w:rsidR="007648EA" w:rsidRPr="00FA5A08" w:rsidRDefault="007648EA" w:rsidP="007648E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A5A08">
        <w:rPr>
          <w:rFonts w:ascii="Times New Roman" w:hAnsi="Times New Roman" w:cs="Times New Roman"/>
          <w:b/>
          <w:bCs/>
        </w:rPr>
        <w:t>Календарно-тематическое планирование по английскому языку</w:t>
      </w:r>
    </w:p>
    <w:p w14:paraId="01715953" w14:textId="77777777" w:rsidR="007648EA" w:rsidRPr="00FA5A08" w:rsidRDefault="007648EA" w:rsidP="007648EA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661" w:type="dxa"/>
        <w:tblInd w:w="-99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682"/>
        <w:gridCol w:w="1843"/>
        <w:gridCol w:w="1786"/>
        <w:gridCol w:w="1758"/>
      </w:tblGrid>
      <w:tr w:rsidR="007648EA" w:rsidRPr="00FA5A08" w14:paraId="56F30901" w14:textId="77777777" w:rsidTr="007648EA">
        <w:trPr>
          <w:trHeight w:val="1264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47C6CF0" w14:textId="77777777" w:rsidR="007648EA" w:rsidRPr="00FA5A08" w:rsidRDefault="007648EA" w:rsidP="00CA7AD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6C1E56" w14:textId="77777777" w:rsidR="007648EA" w:rsidRPr="00FA5A08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Тема учебного занятия по программе</w:t>
            </w:r>
          </w:p>
          <w:p w14:paraId="22D4A4E2" w14:textId="77777777" w:rsidR="007648EA" w:rsidRPr="00FA5A08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52C62B32" w14:textId="77777777" w:rsidR="007648EA" w:rsidRPr="00FA5A08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177406BE" w14:textId="77777777" w:rsidR="007648EA" w:rsidRPr="00FA5A08" w:rsidRDefault="007648EA" w:rsidP="00CA7A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планируемого проведения</w:t>
            </w: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593357E0" w14:textId="77777777" w:rsidR="007648EA" w:rsidRPr="00FA5A08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Дата</w:t>
            </w:r>
          </w:p>
          <w:p w14:paraId="21BF16B3" w14:textId="77777777" w:rsidR="007648EA" w:rsidRPr="00FA5A08" w:rsidRDefault="007648EA" w:rsidP="00CA7A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фактического проведения</w:t>
            </w: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3AD6A134" w14:textId="157DC2B2" w:rsidR="007648EA" w:rsidRPr="00FA5A08" w:rsidRDefault="007648EA" w:rsidP="00CA7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ьзование ЦОР</w:t>
            </w:r>
          </w:p>
        </w:tc>
      </w:tr>
      <w:tr w:rsidR="007648EA" w:rsidRPr="00FA5A08" w14:paraId="1660908A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4AD3F48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56197C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Занятия подростк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08995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EF759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F0AC06C" w14:textId="5A84E8FE" w:rsidR="00CA7AD3" w:rsidRPr="00CA7AD3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D7F43FF" w14:textId="56A7D106" w:rsidR="007648EA" w:rsidRPr="00FA5A08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5420/train/270072/</w:t>
            </w:r>
          </w:p>
        </w:tc>
      </w:tr>
      <w:tr w:rsidR="007648EA" w:rsidRPr="00FA5A08" w14:paraId="780DDA1D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95C9B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6915B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Отношения подростк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725D2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6C74E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CEF80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ED0E3CC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67585D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9D6EE4" w14:textId="77A80C71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Черты характер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63A">
              <w:rPr>
                <w:rFonts w:ascii="Times New Roman" w:hAnsi="Times New Roman" w:cs="Times New Roman"/>
                <w:color w:val="0070C0"/>
              </w:rPr>
              <w:t>*Воспитание трудолюбия в семье (трудов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B3E11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6D00FE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ED0B31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36FE8F6C" w14:textId="61C8E13D" w:rsidR="007648EA" w:rsidRPr="00FA5A08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5429/train/134707/</w:t>
            </w:r>
          </w:p>
        </w:tc>
      </w:tr>
      <w:tr w:rsidR="007648EA" w:rsidRPr="00FA5A08" w14:paraId="0EA9C3EE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EBFE07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137A3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по теме «Времена группы Present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447E4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EAD2BA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D30CFA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47098FC" w14:textId="1622462C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02/main/22196/</w:t>
            </w:r>
          </w:p>
        </w:tc>
      </w:tr>
      <w:tr w:rsidR="007648EA" w:rsidRPr="00FA5A08" w14:paraId="540D3723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1CE46C6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7DCE1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темы «Словообразование в английском языке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57BF4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52548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825BE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4CF6995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A0921C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6227A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по теме «Отношения подростк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F99549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84F13F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BE1F9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7F653DC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4123EB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FDA8B0" w14:textId="0F1105F1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Маленькие женщины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33">
              <w:rPr>
                <w:rFonts w:ascii="Times New Roman" w:hAnsi="Times New Roman" w:cs="Times New Roman"/>
                <w:color w:val="0070C0"/>
              </w:rPr>
              <w:t>*Внешний облик и внутренний мир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3D1B1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4603B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08AD8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E7CB1F5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FFC0FC4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F59AD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английского письма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040D16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AE9DA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E3212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D8963EE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0C3F27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38F5B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Письмо другу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37B32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FE04C5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ADE4EF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E21B34B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ACB6C64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90A0462" w14:textId="1D98D9AA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Мода подростков в Великобритани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33">
              <w:rPr>
                <w:rFonts w:ascii="Times New Roman" w:hAnsi="Times New Roman" w:cs="Times New Roman"/>
                <w:color w:val="0070C0"/>
              </w:rPr>
              <w:t>*Известные модельеры мира (эстет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56E51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09F73C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A592CE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0288922" w14:textId="1503AEFA" w:rsidR="007648EA" w:rsidRPr="00FA5A08" w:rsidRDefault="00867920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920">
              <w:rPr>
                <w:rFonts w:ascii="Times New Roman" w:hAnsi="Times New Roman" w:cs="Times New Roman"/>
              </w:rPr>
              <w:t>https://resh.edu.ru/subject/lesson/4603/train/160596/</w:t>
            </w:r>
          </w:p>
        </w:tc>
      </w:tr>
      <w:tr w:rsidR="007648EA" w:rsidRPr="00FA5A08" w14:paraId="6D800433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E82B3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CE0D0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диалогической речи по теме «Дискриминация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D6CD1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86B56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E95C2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FA0690C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32E0AC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60E7B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ческих навыков по теме «Виды прилагательных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A6F6E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5AF36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43991E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7D5DBAF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EAC86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17D9F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акрепление темы «Жизнь подростк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1270F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84741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6697A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43BC9FC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2598A8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23976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Молодые потребители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7560F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1646F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AE2E8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B9F2343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4C09366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E39B80" w14:textId="53CEC198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Занятия молодеж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633">
              <w:rPr>
                <w:rFonts w:ascii="Times New Roman" w:hAnsi="Times New Roman" w:cs="Times New Roman"/>
                <w:color w:val="0070C0"/>
              </w:rPr>
              <w:t>*Этикет красоты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D1697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4C8170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29549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FB915E9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318854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BEAB2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е «Инфинитив. Окончание –</w:t>
            </w:r>
            <w:r w:rsidRPr="00FA5A08">
              <w:rPr>
                <w:rFonts w:ascii="Times New Roman" w:hAnsi="Times New Roman" w:cs="Times New Roman"/>
                <w:lang w:val="en-US"/>
              </w:rPr>
              <w:t>ing</w:t>
            </w:r>
            <w:r w:rsidRPr="00FA5A08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B891E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C2B84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B24D98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922CA19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A8A62A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F6DCA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Проблемы подростков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E7B0F6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0A2F5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EE3E94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5BC6150F" w14:textId="5507236F" w:rsidR="007648EA" w:rsidRPr="00FA5A08" w:rsidRDefault="00867920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920">
              <w:rPr>
                <w:rFonts w:ascii="Times New Roman" w:hAnsi="Times New Roman" w:cs="Times New Roman"/>
              </w:rPr>
              <w:t>https://resh.edu.ru/subject/lesson/6337/main/1351</w:t>
            </w:r>
            <w:r w:rsidRPr="00867920">
              <w:rPr>
                <w:rFonts w:ascii="Times New Roman" w:hAnsi="Times New Roman" w:cs="Times New Roman"/>
              </w:rPr>
              <w:lastRenderedPageBreak/>
              <w:t>02/</w:t>
            </w:r>
          </w:p>
        </w:tc>
      </w:tr>
      <w:tr w:rsidR="007648EA" w:rsidRPr="00FA5A08" w14:paraId="1CC1F658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6B01646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53323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темы «Вопросы с выбором ответ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B9C64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7F7DC3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AC82F0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7414F2B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1441B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C2B039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короткого сообщения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934C0F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DAD3A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F5F83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62D4DFD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F870CF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B0A6D7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акрепление темы «Правила написания короткого сообщения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A15B44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B32B5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919C7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0BC1E09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315AFF0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0B598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страноведческих знаний по теме «Спортивные события Великобритании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76C45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5658A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94E25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E851324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BD937D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3FA3E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Распоряжение деньгами». Подготовка к контрольной работе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F7F66F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9E560C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FDEDAF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657B9F0" w14:textId="69BCF9FB" w:rsidR="007648EA" w:rsidRPr="00FA5A08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3474/train/135264/</w:t>
            </w:r>
          </w:p>
        </w:tc>
      </w:tr>
      <w:tr w:rsidR="007648EA" w:rsidRPr="00FA5A08" w14:paraId="2BEDD02E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23C15B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1A95F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  <w:b/>
              </w:rPr>
              <w:t>Контрольная работа по теме «Жизнь и проблемы подростк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F8792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4CA52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67ECA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48EA" w:rsidRPr="00FA5A08" w14:paraId="22C90BBD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D58399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CA56D1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контрольной работы. Закрепление изученного материала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57813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04339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3B9B7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0A969B5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D418E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CCBF4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по теме «Словообразование в английском языке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D19F7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E062D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3BAEB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C02D62A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E49217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694B9F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по теме «Предлоги, чье использование определяется предшествующим словом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AF821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1D7C4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3568D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09C70BF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DF0AF5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EB44307" w14:textId="4CD820F4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Школы и школьная жизн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3938">
              <w:rPr>
                <w:rFonts w:ascii="Times New Roman" w:hAnsi="Times New Roman" w:cs="Times New Roman"/>
                <w:color w:val="0070C0"/>
              </w:rPr>
              <w:t xml:space="preserve">*Мои права и обязанности </w:t>
            </w:r>
            <w:r>
              <w:rPr>
                <w:rFonts w:ascii="Times New Roman" w:hAnsi="Times New Roman" w:cs="Times New Roman"/>
                <w:color w:val="0070C0"/>
              </w:rPr>
              <w:t xml:space="preserve">в школе </w:t>
            </w:r>
            <w:r w:rsidRPr="00CA3938">
              <w:rPr>
                <w:rFonts w:ascii="Times New Roman" w:hAnsi="Times New Roman" w:cs="Times New Roman"/>
                <w:color w:val="0070C0"/>
              </w:rPr>
              <w:t>(граждан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7C3E3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6B48D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8942E5D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47D6A59E" w14:textId="3E0C9857" w:rsidR="007648EA" w:rsidRPr="00FA5A08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4605/start/160618/</w:t>
            </w:r>
          </w:p>
        </w:tc>
      </w:tr>
      <w:tr w:rsidR="007648EA" w:rsidRPr="00FA5A08" w14:paraId="6C6246E8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C9E1AC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75A0B4" w14:textId="282EF6B3" w:rsidR="007648EA" w:rsidRPr="00FA5A08" w:rsidRDefault="007648EA" w:rsidP="00764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</w:t>
            </w:r>
            <w:r>
              <w:rPr>
                <w:rFonts w:ascii="Times New Roman" w:hAnsi="Times New Roman" w:cs="Times New Roman"/>
              </w:rPr>
              <w:t>Профессии</w:t>
            </w:r>
            <w:r w:rsidRPr="00FA5A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B6633">
              <w:rPr>
                <w:rFonts w:ascii="Times New Roman" w:hAnsi="Times New Roman" w:cs="Times New Roman"/>
                <w:color w:val="0070C0"/>
              </w:rPr>
              <w:t>*Моя будущая профессия (гражданское воспитание)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A2E88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BEE29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C36CD2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1507EED6" w14:textId="541D8940" w:rsidR="007648EA" w:rsidRPr="00FA5A08" w:rsidRDefault="00CA7AD3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4607/main/135719/</w:t>
            </w:r>
          </w:p>
        </w:tc>
      </w:tr>
      <w:tr w:rsidR="007648EA" w:rsidRPr="00FA5A08" w14:paraId="6013EB54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4710D8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E5DEAE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грамматической темы «Времена группы </w:t>
            </w:r>
            <w:r w:rsidRPr="00FA5A08">
              <w:rPr>
                <w:rFonts w:ascii="Times New Roman" w:hAnsi="Times New Roman" w:cs="Times New Roman"/>
                <w:iCs/>
              </w:rPr>
              <w:t>Futur</w:t>
            </w:r>
            <w:r w:rsidRPr="00FA5A08">
              <w:rPr>
                <w:rFonts w:ascii="Times New Roman" w:hAnsi="Times New Roman" w:cs="Times New Roman"/>
                <w:iCs/>
                <w:lang w:val="en-US"/>
              </w:rPr>
              <w:t>e</w:t>
            </w:r>
            <w:r w:rsidRPr="00FA5A08">
              <w:rPr>
                <w:rFonts w:ascii="Times New Roman" w:hAnsi="Times New Roman" w:cs="Times New Roman"/>
                <w:iCs/>
              </w:rPr>
              <w:t>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40AC31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EA40E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C90D6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D7F7455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737D74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44B5A06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грамматических тем «Словообразование», «Фразовые глаголы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C962B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DD95D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E3909A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48CB621B" w14:textId="205A40A0" w:rsidR="007648EA" w:rsidRPr="00FA5A08" w:rsidRDefault="00867920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920">
              <w:rPr>
                <w:rFonts w:ascii="Times New Roman" w:hAnsi="Times New Roman" w:cs="Times New Roman"/>
              </w:rPr>
              <w:t>https://resh.edu.ru/subject/lesson/5434/train/135786/</w:t>
            </w:r>
          </w:p>
        </w:tc>
      </w:tr>
      <w:tr w:rsidR="007648EA" w:rsidRPr="00FA5A08" w14:paraId="44FE0822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D9EC881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F7EDEB9" w14:textId="28F1F216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Школьная жизнь»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</w:rPr>
              <w:t>*Ш</w:t>
            </w:r>
            <w:r w:rsidRPr="008B6633">
              <w:rPr>
                <w:rFonts w:ascii="Times New Roman" w:hAnsi="Times New Roman" w:cs="Times New Roman"/>
                <w:color w:val="0070C0"/>
              </w:rPr>
              <w:t>кола, в которой я учусь 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331B3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A8468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A592D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6D22A23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08AE0A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D8905A" w14:textId="082F29C5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делового письма в английском язы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63A">
              <w:rPr>
                <w:rFonts w:ascii="Times New Roman" w:hAnsi="Times New Roman" w:cs="Times New Roman"/>
                <w:color w:val="0070C0"/>
              </w:rPr>
              <w:t>*Первые шаги при устройстве на работу (трудов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269CF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5FB7F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22819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C716192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A767F9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C4C627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Тренировка в написании делового письма в английском языке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6B6DF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666FA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9D71C9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27B8ACF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4B8C9C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2273F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о страноведческой информацией «Образование в СШ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C6E6D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930E3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2F3FCE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5D961A4B" w14:textId="24F8585D" w:rsidR="007648EA" w:rsidRPr="00FA5A08" w:rsidRDefault="00867920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920">
              <w:rPr>
                <w:rFonts w:ascii="Times New Roman" w:hAnsi="Times New Roman" w:cs="Times New Roman"/>
              </w:rPr>
              <w:t>https://resh.edu.ru/subject/lesson/5456/main/135811/</w:t>
            </w:r>
          </w:p>
        </w:tc>
      </w:tr>
      <w:tr w:rsidR="007648EA" w:rsidRPr="00FA5A08" w14:paraId="66D6F8D6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888FFB1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C5F0A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и диалогической речи по теме «Ученики и </w:t>
            </w:r>
            <w:r w:rsidRPr="00FA5A08">
              <w:rPr>
                <w:rFonts w:ascii="Times New Roman" w:hAnsi="Times New Roman" w:cs="Times New Roman"/>
              </w:rPr>
              <w:lastRenderedPageBreak/>
              <w:t>учителя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AD4DB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8A6D3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8CE91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C07C5E3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0150FA5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0607F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овторение по темам «Словообразование», «Предлоги», «Времена группы </w:t>
            </w:r>
            <w:r w:rsidRPr="00FA5A08">
              <w:rPr>
                <w:rFonts w:ascii="Times New Roman" w:hAnsi="Times New Roman" w:cs="Times New Roman"/>
                <w:lang w:val="en-US"/>
              </w:rPr>
              <w:t>Future</w:t>
            </w:r>
            <w:r w:rsidRPr="00FA5A0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96CF64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430262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34A0C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4817AF7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13F4AA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203440" w14:textId="77777777" w:rsidR="007648EA" w:rsidRPr="00FA5A08" w:rsidRDefault="007648EA" w:rsidP="00CA7AD3">
            <w:pPr>
              <w:tabs>
                <w:tab w:val="left" w:pos="22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Защита окружающей среды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814295" w14:textId="77777777" w:rsidR="007648EA" w:rsidRPr="00FA5A08" w:rsidRDefault="007648EA" w:rsidP="00CA7AD3">
            <w:pPr>
              <w:tabs>
                <w:tab w:val="left" w:pos="22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E424F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326F41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026B2BF1" w14:textId="47D2591D" w:rsidR="007648EA" w:rsidRPr="00FA5A08" w:rsidRDefault="00CA7AD3" w:rsidP="00CA7AD3">
            <w:pPr>
              <w:tabs>
                <w:tab w:val="left" w:pos="22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AD3">
              <w:rPr>
                <w:rFonts w:ascii="Times New Roman" w:hAnsi="Times New Roman" w:cs="Times New Roman"/>
              </w:rPr>
              <w:t>https://resh.edu.ru/subject/lesson/3498/train/136033/</w:t>
            </w:r>
          </w:p>
        </w:tc>
      </w:tr>
      <w:tr w:rsidR="007648EA" w:rsidRPr="00FA5A08" w14:paraId="0220CF9A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6573B56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B8C2868" w14:textId="0DBE0891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Проблемы окружающей среды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63A">
              <w:rPr>
                <w:rFonts w:ascii="Times New Roman" w:hAnsi="Times New Roman" w:cs="Times New Roman"/>
                <w:color w:val="0070C0"/>
              </w:rPr>
              <w:t>*Зависимость здоровья человека от окружающей среды (физ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F719A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49F65C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211060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8A2C647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FC8FBFF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C78303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ческой темы «Модальные глаголы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DDAE6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778C4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4CDC0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91DF062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79D467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A537A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ческих тем «Фразовые глаголы, словообразование, многозначность сл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557F4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01813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BC614E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6D8BA66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9BDE75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B1F5D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зарубежной литературой «Затерянный мир. Артур Конан Дойль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30E99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F7DE6F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C12C33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F495E6A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373C096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AFF2B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эссе «За и проти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FE2C9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4028BB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B65E3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69134F0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CB7DAB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44E0F3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Тренировка в написании эссе «Слова-связки». Подготовка к контрольной работе. 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A9C8E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8D3AA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1018B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BF0863A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BA8E32F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204FA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  <w:b/>
              </w:rPr>
              <w:t>Контрольная работа по теме «Защита окружающей среды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79B86E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492A38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9875E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48EA" w:rsidRPr="00FA5A08" w14:paraId="269959CA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55A080F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F3E8A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контрольной работы. Закрепление пройденного материала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30901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B151BF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DDFF5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B5EB03B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16623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C39F6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о страноведческим материалом «Коралловые рифы Австралии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0C79CD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4D9D80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E30EF0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44237AD" w14:textId="35A7DFB7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6340/main/136091/</w:t>
            </w:r>
          </w:p>
        </w:tc>
      </w:tr>
      <w:tr w:rsidR="007648EA" w:rsidRPr="00FA5A08" w14:paraId="30000E72" w14:textId="77777777" w:rsidTr="007648EA">
        <w:trPr>
          <w:trHeight w:val="232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A9B8CBF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732F8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раздела «Земля в опасности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F384C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E3A3A6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DF9FB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C636B89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D36FDC4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B1ED3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Путешествия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E64CD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B1EC99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AFB634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57289EDD" w14:textId="4B636C20" w:rsidR="007648EA" w:rsidRPr="00FA5A08" w:rsidRDefault="003357CE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7CE">
              <w:rPr>
                <w:rFonts w:ascii="Times New Roman" w:hAnsi="Times New Roman" w:cs="Times New Roman"/>
              </w:rPr>
              <w:t>https://resh.edu.ru/subject/lesson/4641/main/136308/</w:t>
            </w:r>
          </w:p>
        </w:tc>
      </w:tr>
      <w:tr w:rsidR="007648EA" w:rsidRPr="00FA5A08" w14:paraId="54239518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D214C26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1731E6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новой лексики по теме «Каникулы и путешествия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63268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EC99DD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DC116FB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47BA60E2" w14:textId="0016E4C9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6343/train/160692/</w:t>
            </w:r>
          </w:p>
        </w:tc>
      </w:tr>
      <w:tr w:rsidR="007648EA" w:rsidRPr="00FA5A08" w14:paraId="092D791E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41B8F2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4F0E4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Грамматический практикум по теме «Времена группы </w:t>
            </w:r>
            <w:r w:rsidRPr="00FA5A08">
              <w:rPr>
                <w:rFonts w:ascii="Times New Roman" w:hAnsi="Times New Roman" w:cs="Times New Roman"/>
                <w:lang w:val="en-US"/>
              </w:rPr>
              <w:t>Past</w:t>
            </w:r>
            <w:r w:rsidRPr="00FA5A0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E293A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648394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CB169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A6B22C6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08C2F78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05D19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ам «Фразовые глаголы, словообразование, многозначность сл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346037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FED66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E72EFE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66BF27D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B21F14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32FBF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Знакомство с зарубежной литературой «Вокруг света за 80 дней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F979F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C8D1E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A291DE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F21256F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64296A1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9963A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коротких рассказов в английском языке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E90A3E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DEBE10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23BD4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E516B99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5A5E89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D8DDD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темы «Правила написания коротких рассказ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C2898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22910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23827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65F342D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49987E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00638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о страноведческой информацией «Река Темз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F79A2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E2592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9B7685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D844530" w14:textId="7DC13E3A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42/main/136563/</w:t>
            </w:r>
          </w:p>
        </w:tc>
      </w:tr>
      <w:tr w:rsidR="007648EA" w:rsidRPr="00FA5A08" w14:paraId="16A17244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D61985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41EDE7C" w14:textId="683CCDFD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и диалогической речи по теме «Загрязнение морей». </w:t>
            </w:r>
            <w:r w:rsidRPr="00F3563A">
              <w:rPr>
                <w:rFonts w:ascii="Times New Roman" w:hAnsi="Times New Roman" w:cs="Times New Roman"/>
                <w:color w:val="0070C0"/>
              </w:rPr>
              <w:t>*Загрязнение бытовое и экологическое (эколог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4A057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5BFF4C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1E54A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1D98553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AA9630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F48286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Пирамиды Египт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E43E29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58CAD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26B84F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49A91C9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0DC8975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92323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акрепление изученного материала раздела «Каникулы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9CF9E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72B631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6862DE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162B9AA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8D7BAB1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721D6A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новой лексикой по теме «Ед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834303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2A714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ED9FBD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8481BE4" w14:textId="05BB4C85" w:rsidR="007648EA" w:rsidRPr="00FA5A08" w:rsidRDefault="003357CE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7CE">
              <w:rPr>
                <w:rFonts w:ascii="Times New Roman" w:hAnsi="Times New Roman" w:cs="Times New Roman"/>
              </w:rPr>
              <w:t>https://resh.edu.ru/subject/lesson/4643/train/136535/</w:t>
            </w:r>
          </w:p>
        </w:tc>
      </w:tr>
      <w:tr w:rsidR="007648EA" w:rsidRPr="00FA5A08" w14:paraId="7B1855EB" w14:textId="77777777" w:rsidTr="007648EA">
        <w:trPr>
          <w:trHeight w:val="261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379A5A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CD57527" w14:textId="720BE935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Диета и здоровь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63A">
              <w:rPr>
                <w:rFonts w:ascii="Times New Roman" w:hAnsi="Times New Roman" w:cs="Times New Roman"/>
                <w:color w:val="0070C0"/>
              </w:rPr>
              <w:t>*Принципы рационального питания (физ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FC1F8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52470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E1EB643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017B87E0" w14:textId="49712803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44/train/136598/</w:t>
            </w:r>
          </w:p>
        </w:tc>
      </w:tr>
      <w:tr w:rsidR="007648EA" w:rsidRPr="00FA5A08" w14:paraId="1E957772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FA50564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8CCBDC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иды придаточных условия в английском языке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9A075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17577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3841E9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C3878CE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71410E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DA3D0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темы «Придаточные условия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A62E7D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65F25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0E9A0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AD23E66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D7F446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6F63B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тем «Словообразование, многозначность и фразовые глаголы английского язык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51C7A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E6495C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D3AE4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1895146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EB0B00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5D3E9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зарубежной литературой «Оливер Твист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36854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A4335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5240B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A9A58E5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BFFA506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96AB2A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равила написания доклада в английском языке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D551BA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12546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3C7D2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BCF4B07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51429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73E52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темы «Правила написания доклад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2A1A2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D39102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2C4E9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88DF614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A7DF50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2EE5B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Тренировка в написании доклада на английском языке. Слова-связки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B2E755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5873B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5CA0B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671903E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9262B44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56ACE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о страноведческой информацией «Ночь Бёрнса в Шотландии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034655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520E71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B432266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0A4E3C72" w14:textId="6307C794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6261/main/136656/</w:t>
            </w:r>
          </w:p>
        </w:tc>
      </w:tr>
      <w:tr w:rsidR="007648EA" w:rsidRPr="00FA5A08" w14:paraId="44A358E1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DB78884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FD22AC" w14:textId="719DB1A5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Наука стоматологи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880">
              <w:rPr>
                <w:rFonts w:ascii="Times New Roman" w:hAnsi="Times New Roman" w:cs="Times New Roman"/>
                <w:color w:val="0070C0"/>
              </w:rPr>
              <w:t>*Наука среди нас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27D78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854FD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15EE00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6A5471EC" w14:textId="00DA623E" w:rsidR="007648EA" w:rsidRPr="00FA5A08" w:rsidRDefault="003357CE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7CE">
              <w:rPr>
                <w:rFonts w:ascii="Times New Roman" w:hAnsi="Times New Roman" w:cs="Times New Roman"/>
              </w:rPr>
              <w:t>https://resh.edu.ru/subject/lesson/6262/train/136689/</w:t>
            </w:r>
          </w:p>
        </w:tc>
      </w:tr>
      <w:tr w:rsidR="007648EA" w:rsidRPr="00FA5A08" w14:paraId="16D29477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9958A0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DD03A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и диалогической речи по теме «Органическое земледелие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1E2516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5A6CB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0938B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372F5CC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7964FA1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79A86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Ед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3D89B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D95B0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68690E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FCA988C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C4C45D5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51FFB7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Еда и напитки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FE93B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F76AA8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677DF9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91875B4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A4B1F21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F620E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акрепление грамматики по теме «Придаточные предложения условия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3586D8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6E64F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24A69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0D96644" w14:textId="77777777" w:rsidTr="007648EA">
        <w:trPr>
          <w:trHeight w:val="70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A685BBA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93A02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акрепление грамматики по темам «Фразовые глаголы, словообразование в английском языке». 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749B4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6754D0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18F0C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A8BD1C9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F35419A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22976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  <w:b/>
              </w:rPr>
              <w:t>Контрольная работа по теме «Еда и здоровье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F15FCF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96675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069B9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648EA" w:rsidRPr="00FA5A08" w14:paraId="52D71A0C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0FBF55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00FFF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контрольной работы. Закрепление изученного материала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A68D1B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4246A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9D411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81BD2D5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10F2085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C5F3FD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акрепление изученного материала по разделу «Еда и здоровье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D211DC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80531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00F74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5E030D9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74267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F3C0EE" w14:textId="71155B74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Моя любимая кухня». </w:t>
            </w:r>
            <w:r w:rsidRPr="008B6633">
              <w:rPr>
                <w:rFonts w:ascii="Times New Roman" w:hAnsi="Times New Roman" w:cs="Times New Roman"/>
                <w:color w:val="0070C0"/>
              </w:rPr>
              <w:t>*Аутентичные блюда народов России 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A3D11F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E6668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8F90FC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BACA6CC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4BEB499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3231B2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Подростки сегодня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4D5DBF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649E6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1D78B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9E12BCE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87C14A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80F244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лексикой по теме «Виды концертов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EF7CF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99693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5855C3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6D66553E" w14:textId="7C797D22" w:rsidR="007648EA" w:rsidRPr="00FA5A08" w:rsidRDefault="003357CE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7CE">
              <w:rPr>
                <w:rFonts w:ascii="Times New Roman" w:hAnsi="Times New Roman" w:cs="Times New Roman"/>
              </w:rPr>
              <w:t>https://resh.edu.ru/subject/lesson/6271/main/136811/</w:t>
            </w:r>
          </w:p>
        </w:tc>
      </w:tr>
      <w:tr w:rsidR="007648EA" w:rsidRPr="00FA5A08" w14:paraId="010E2D91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E5A301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F49DC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Грамматический практикум по теме «Пассивный залог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756B670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4A1AEE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C04B1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C8D64AB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7F6D69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931A3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грамматики по темам «Фразовый глагол </w:t>
            </w:r>
            <w:r w:rsidRPr="00FA5A08">
              <w:rPr>
                <w:rFonts w:ascii="Times New Roman" w:hAnsi="Times New Roman" w:cs="Times New Roman"/>
                <w:iCs/>
              </w:rPr>
              <w:t>to turn</w:t>
            </w:r>
            <w:r w:rsidRPr="00FA5A08">
              <w:rPr>
                <w:rFonts w:ascii="Times New Roman" w:hAnsi="Times New Roman" w:cs="Times New Roman"/>
                <w:i/>
              </w:rPr>
              <w:t>.</w:t>
            </w:r>
            <w:r w:rsidRPr="00FA5A08">
              <w:rPr>
                <w:rFonts w:ascii="Times New Roman" w:hAnsi="Times New Roman" w:cs="Times New Roman"/>
              </w:rPr>
              <w:t xml:space="preserve"> Образование сложных прилагательных».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60F67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BDC5D6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F7B2A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7CA20F1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75BD035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84F642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зарубежной литературой «Призрак оперы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C249B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093D77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BEAB9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E2C816C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05E89E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DD404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рецензии в английском языке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3F7CA1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40FEC0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DFB4E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819CDC2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C6DF53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164F57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темы «Правила написания рецензии в английском языке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9293F0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62D78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0F2A7BD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A677FAB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0F76BFC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F67A97" w14:textId="1FEEDE9C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о страноведческим материалом по теме «Музей мадам Тюссо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63A">
              <w:rPr>
                <w:rFonts w:ascii="Times New Roman" w:hAnsi="Times New Roman" w:cs="Times New Roman"/>
                <w:color w:val="0070C0"/>
              </w:rPr>
              <w:t>*Заочное путешествие в Третьяковскую галерею (эстет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C9B6B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574603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98B78C6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C9C7CAA" w14:textId="6E2A5BAA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4647/main/137157/</w:t>
            </w:r>
          </w:p>
        </w:tc>
      </w:tr>
      <w:tr w:rsidR="007648EA" w:rsidRPr="00FA5A08" w14:paraId="632C3346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F998AF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757A15" w14:textId="404D7715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Переработка бумаг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63A">
              <w:rPr>
                <w:rFonts w:ascii="Times New Roman" w:hAnsi="Times New Roman" w:cs="Times New Roman"/>
                <w:color w:val="0070C0"/>
              </w:rPr>
              <w:t>*</w:t>
            </w:r>
            <w:r>
              <w:rPr>
                <w:rFonts w:ascii="Times New Roman" w:hAnsi="Times New Roman" w:cs="Times New Roman"/>
                <w:color w:val="0070C0"/>
              </w:rPr>
              <w:t xml:space="preserve">Вторая жизнь упаковки </w:t>
            </w:r>
            <w:r w:rsidRPr="00F3563A">
              <w:rPr>
                <w:rFonts w:ascii="Times New Roman" w:hAnsi="Times New Roman" w:cs="Times New Roman"/>
                <w:color w:val="0070C0"/>
              </w:rPr>
              <w:t>(экологическое воспитание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5D9224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044BB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6A515FA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1DDA84FA" w14:textId="7BEF66C6" w:rsidR="007648EA" w:rsidRPr="00FA5A08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5428/train/160527/</w:t>
            </w:r>
          </w:p>
        </w:tc>
      </w:tr>
      <w:tr w:rsidR="007648EA" w:rsidRPr="00FA5A08" w14:paraId="1FEDE8EB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1B7F71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98E43EE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лексических и грамматических навыков по разделу «Давайте веселиться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D0EBD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6F52E1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6F4FF2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3208635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50D401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861499C" w14:textId="6C12959F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Технологические новинк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880">
              <w:rPr>
                <w:rFonts w:ascii="Times New Roman" w:hAnsi="Times New Roman" w:cs="Times New Roman"/>
                <w:color w:val="0070C0"/>
              </w:rPr>
              <w:t>*Мир научных открытый и  изобретений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751E4E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C735B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DED290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4465093F" w14:textId="396613D5" w:rsidR="007648EA" w:rsidRPr="00FA5A08" w:rsidRDefault="003357CE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7CE">
              <w:rPr>
                <w:rFonts w:ascii="Times New Roman" w:hAnsi="Times New Roman" w:cs="Times New Roman"/>
              </w:rPr>
              <w:t>https://resh.edu.ru/subject/lesson/6346/main/137253/</w:t>
            </w:r>
          </w:p>
        </w:tc>
      </w:tr>
      <w:tr w:rsidR="007648EA" w:rsidRPr="00FA5A08" w14:paraId="164C88F2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1C994A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592FD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лексикой по теме «Электрооборудование и проблемы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18E705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0790DB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F40A50B" w14:textId="77777777" w:rsidR="003357CE" w:rsidRPr="00CA7AD3" w:rsidRDefault="003357CE" w:rsidP="00335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5F107B06" w14:textId="3F347C00" w:rsidR="007648EA" w:rsidRPr="00FA5A08" w:rsidRDefault="003357CE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57CE">
              <w:rPr>
                <w:rFonts w:ascii="Times New Roman" w:hAnsi="Times New Roman" w:cs="Times New Roman"/>
              </w:rPr>
              <w:t>https://resh.edu.ru/subject/lesson/4650/train/160755/</w:t>
            </w:r>
          </w:p>
        </w:tc>
      </w:tr>
      <w:tr w:rsidR="007648EA" w:rsidRPr="00FA5A08" w14:paraId="7722A52C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12E77BF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EB486F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Работа над грамматической темой «Косвенная речь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EAAB4D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E90A7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842D64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45FF3A8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7278B3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464C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изученного материала. Подготовка к итоговой контрольной работе.</w:t>
            </w:r>
            <w:r w:rsidRPr="00FA5A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06A9E5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549B2C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75CF64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BF51CBD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01337E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C54FB9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34421F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7D92D8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B51BB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F9752D3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55C4FA9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68DE6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итоговой контрольной работы. Повторение изученного материала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2A329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0E2FA9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EB4F7E7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AA349C8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B5156DF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7E8A5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ам «Относительные местоимения. Фразовый глагол to bring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38E2A0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EE78F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AA3D80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C167557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5522AD7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C4241E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</w:rPr>
              <w:t>Знакомство с зарубежной литературой «Машина времени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4E67BC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26703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648EDAF" w14:textId="77777777" w:rsidR="00867920" w:rsidRPr="00CA7AD3" w:rsidRDefault="00867920" w:rsidP="00867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A7AD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2AC6E75" w14:textId="6040FD44" w:rsidR="007648EA" w:rsidRPr="00B0170A" w:rsidRDefault="00B0170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0170A">
              <w:rPr>
                <w:rFonts w:ascii="Times New Roman" w:hAnsi="Times New Roman" w:cs="Times New Roman"/>
              </w:rPr>
              <w:t>https://resh.edu.ru/subject/lesson/6281/main/137381/</w:t>
            </w:r>
          </w:p>
        </w:tc>
      </w:tr>
      <w:tr w:rsidR="007648EA" w:rsidRPr="00FA5A08" w14:paraId="66F29451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4A067BD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8B8B56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«</w:t>
            </w:r>
            <w:r w:rsidRPr="00FA5A08">
              <w:rPr>
                <w:rFonts w:ascii="Times New Roman" w:hAnsi="Times New Roman" w:cs="Times New Roman"/>
                <w:lang w:val="en-US"/>
              </w:rPr>
              <w:t>Opinion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essay</w:t>
            </w:r>
            <w:r w:rsidRPr="00FA5A08">
              <w:rPr>
                <w:rFonts w:ascii="Times New Roman" w:hAnsi="Times New Roman" w:cs="Times New Roman"/>
              </w:rPr>
              <w:t>» в английском языке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13C79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EDC0AD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A9811D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518996C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330CE62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26A28B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по теме «Пассивный залог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A9E222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9550C69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EC9F71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2F8915E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BC2B84C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825236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овторение по теме «Времена группы </w:t>
            </w:r>
            <w:r w:rsidRPr="00FA5A08">
              <w:rPr>
                <w:rFonts w:ascii="Times New Roman" w:hAnsi="Times New Roman" w:cs="Times New Roman"/>
                <w:lang w:val="en-US"/>
              </w:rPr>
              <w:t>Continuous</w:t>
            </w:r>
            <w:r w:rsidRPr="00FA5A0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CB566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ABE3AD4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EE3C48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25BAE71" w14:textId="77777777" w:rsidTr="007648EA">
        <w:trPr>
          <w:trHeight w:val="275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EDA0E3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B41E0D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по теме «Словообразование».</w:t>
            </w: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5C1AD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D7E3F15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47036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23BD604" w14:textId="77777777" w:rsidTr="007648EA">
        <w:trPr>
          <w:trHeight w:val="407"/>
        </w:trPr>
        <w:tc>
          <w:tcPr>
            <w:tcW w:w="59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14:paraId="623FD4EE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45D88AEC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по теме «Фразовые глаголы».</w:t>
            </w:r>
          </w:p>
          <w:p w14:paraId="1F565F1F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4F8BE481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44CA0433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1510027B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A809BDD" w14:textId="77777777" w:rsidTr="007648EA">
        <w:trPr>
          <w:trHeight w:val="177"/>
        </w:trPr>
        <w:tc>
          <w:tcPr>
            <w:tcW w:w="59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C8E2D2B" w14:textId="77777777" w:rsidR="007648EA" w:rsidRPr="00FA5A08" w:rsidRDefault="007648EA" w:rsidP="007648EA">
            <w:pPr>
              <w:pStyle w:val="1"/>
              <w:numPr>
                <w:ilvl w:val="0"/>
                <w:numId w:val="23"/>
              </w:numPr>
              <w:tabs>
                <w:tab w:val="left" w:pos="450"/>
              </w:tabs>
              <w:spacing w:after="0" w:line="240" w:lineRule="auto"/>
              <w:ind w:left="57" w:right="5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2567C30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Итоговое повторение за курс 10 кла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18B1DFDA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7AE56EC8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</w:tcPr>
          <w:p w14:paraId="4ED7DE86" w14:textId="77777777" w:rsidR="007648EA" w:rsidRPr="00FA5A08" w:rsidRDefault="007648EA" w:rsidP="00C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19EE395" w14:textId="77777777" w:rsidR="007648EA" w:rsidRPr="00FA5A08" w:rsidRDefault="007648EA" w:rsidP="007648EA">
      <w:pPr>
        <w:rPr>
          <w:rFonts w:ascii="Times New Roman" w:hAnsi="Times New Roman" w:cs="Times New Roman"/>
          <w:b/>
        </w:rPr>
      </w:pPr>
    </w:p>
    <w:p w14:paraId="278DBE12" w14:textId="77777777" w:rsidR="007648EA" w:rsidRPr="00FA5A08" w:rsidRDefault="007648EA" w:rsidP="007648EA">
      <w:pPr>
        <w:jc w:val="center"/>
        <w:rPr>
          <w:rFonts w:ascii="Times New Roman" w:hAnsi="Times New Roman" w:cs="Times New Roman"/>
          <w:b/>
        </w:rPr>
      </w:pPr>
      <w:r w:rsidRPr="00FA5A08">
        <w:rPr>
          <w:rFonts w:ascii="Times New Roman" w:hAnsi="Times New Roman" w:cs="Times New Roman"/>
          <w:b/>
        </w:rPr>
        <w:t>Практическая часть программы в 10 классе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521"/>
        <w:gridCol w:w="1276"/>
        <w:gridCol w:w="1275"/>
      </w:tblGrid>
      <w:tr w:rsidR="007648EA" w:rsidRPr="00FA5A08" w14:paraId="57055C41" w14:textId="77777777" w:rsidTr="00CA7AD3">
        <w:trPr>
          <w:trHeight w:val="699"/>
        </w:trPr>
        <w:tc>
          <w:tcPr>
            <w:tcW w:w="1560" w:type="dxa"/>
            <w:shd w:val="clear" w:color="auto" w:fill="auto"/>
          </w:tcPr>
          <w:p w14:paraId="03C18472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 xml:space="preserve">1 четверть </w:t>
            </w:r>
          </w:p>
        </w:tc>
        <w:tc>
          <w:tcPr>
            <w:tcW w:w="6521" w:type="dxa"/>
            <w:shd w:val="clear" w:color="auto" w:fill="auto"/>
          </w:tcPr>
          <w:p w14:paraId="3202BCF7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>Контрольная работа по теме «Жизнь и проблемы подростков».</w:t>
            </w:r>
          </w:p>
        </w:tc>
        <w:tc>
          <w:tcPr>
            <w:tcW w:w="1276" w:type="dxa"/>
            <w:shd w:val="clear" w:color="auto" w:fill="auto"/>
          </w:tcPr>
          <w:p w14:paraId="2E18285F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6FD199C7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8EA" w:rsidRPr="00FA5A08" w14:paraId="1765ACFC" w14:textId="77777777" w:rsidTr="00CA7AD3">
        <w:tc>
          <w:tcPr>
            <w:tcW w:w="1560" w:type="dxa"/>
            <w:shd w:val="clear" w:color="auto" w:fill="auto"/>
          </w:tcPr>
          <w:p w14:paraId="03B11849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>2 четверть</w:t>
            </w:r>
          </w:p>
        </w:tc>
        <w:tc>
          <w:tcPr>
            <w:tcW w:w="6521" w:type="dxa"/>
            <w:shd w:val="clear" w:color="auto" w:fill="auto"/>
          </w:tcPr>
          <w:p w14:paraId="3BFD66DC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>Контрольная работа по теме «Защита окружающей среды».</w:t>
            </w:r>
          </w:p>
        </w:tc>
        <w:tc>
          <w:tcPr>
            <w:tcW w:w="1276" w:type="dxa"/>
            <w:shd w:val="clear" w:color="auto" w:fill="auto"/>
          </w:tcPr>
          <w:p w14:paraId="035FE48F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10D0053D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8EA" w:rsidRPr="00FA5A08" w14:paraId="1745F07C" w14:textId="77777777" w:rsidTr="00CA7AD3">
        <w:tc>
          <w:tcPr>
            <w:tcW w:w="1560" w:type="dxa"/>
            <w:shd w:val="clear" w:color="auto" w:fill="auto"/>
          </w:tcPr>
          <w:p w14:paraId="32A9FF63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>3 четверть</w:t>
            </w:r>
          </w:p>
        </w:tc>
        <w:tc>
          <w:tcPr>
            <w:tcW w:w="6521" w:type="dxa"/>
            <w:shd w:val="clear" w:color="auto" w:fill="auto"/>
          </w:tcPr>
          <w:p w14:paraId="3EB74983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>Контрольная работа по теме «Еда и здоровье».</w:t>
            </w:r>
          </w:p>
        </w:tc>
        <w:tc>
          <w:tcPr>
            <w:tcW w:w="1276" w:type="dxa"/>
            <w:shd w:val="clear" w:color="auto" w:fill="auto"/>
          </w:tcPr>
          <w:p w14:paraId="188C0A8C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4F7D5C2C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48EA" w:rsidRPr="00FA5A08" w14:paraId="585F2CD4" w14:textId="77777777" w:rsidTr="00CA7AD3">
        <w:tc>
          <w:tcPr>
            <w:tcW w:w="1560" w:type="dxa"/>
            <w:shd w:val="clear" w:color="auto" w:fill="auto"/>
          </w:tcPr>
          <w:p w14:paraId="7127791F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>4 четверть</w:t>
            </w:r>
          </w:p>
        </w:tc>
        <w:tc>
          <w:tcPr>
            <w:tcW w:w="6521" w:type="dxa"/>
            <w:shd w:val="clear" w:color="auto" w:fill="auto"/>
          </w:tcPr>
          <w:p w14:paraId="125E7D52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5A08">
              <w:rPr>
                <w:rFonts w:ascii="Times New Roman" w:hAnsi="Times New Roman" w:cs="Times New Roman"/>
                <w:bCs/>
              </w:rPr>
              <w:t>Итоговая контрольная работа.</w:t>
            </w:r>
          </w:p>
        </w:tc>
        <w:tc>
          <w:tcPr>
            <w:tcW w:w="1276" w:type="dxa"/>
            <w:shd w:val="clear" w:color="auto" w:fill="auto"/>
          </w:tcPr>
          <w:p w14:paraId="4DFA6B5C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1AF58795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647A8B7" w14:textId="77777777" w:rsidR="007648EA" w:rsidRPr="00FA5A08" w:rsidRDefault="007648EA" w:rsidP="007648EA">
      <w:pPr>
        <w:spacing w:after="0" w:line="240" w:lineRule="auto"/>
        <w:rPr>
          <w:rFonts w:ascii="Times New Roman" w:hAnsi="Times New Roman" w:cs="Times New Roman"/>
        </w:rPr>
      </w:pPr>
    </w:p>
    <w:p w14:paraId="16205D4F" w14:textId="77777777" w:rsidR="007648EA" w:rsidRPr="00FA5A08" w:rsidRDefault="007648EA" w:rsidP="007648EA">
      <w:pPr>
        <w:rPr>
          <w:rFonts w:ascii="Times New Roman" w:hAnsi="Times New Roman" w:cs="Times New Roman"/>
          <w:b/>
        </w:rPr>
      </w:pPr>
    </w:p>
    <w:p w14:paraId="72A85798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1263F829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2034056D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06C0F9D9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343DA5BE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5CCB8CA7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7E0882D0" w14:textId="77777777" w:rsidR="003357CE" w:rsidRDefault="003357CE" w:rsidP="007648EA">
      <w:pPr>
        <w:rPr>
          <w:rFonts w:ascii="Times New Roman" w:hAnsi="Times New Roman" w:cs="Times New Roman"/>
          <w:b/>
        </w:rPr>
      </w:pPr>
    </w:p>
    <w:p w14:paraId="07DFC188" w14:textId="77777777" w:rsidR="007648EA" w:rsidRPr="00FA5A08" w:rsidRDefault="007648EA" w:rsidP="007648EA">
      <w:pPr>
        <w:rPr>
          <w:rFonts w:ascii="Times New Roman" w:hAnsi="Times New Roman" w:cs="Times New Roman"/>
          <w:b/>
        </w:rPr>
      </w:pPr>
    </w:p>
    <w:p w14:paraId="2E10303C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                                                                 Согласовано</w:t>
      </w:r>
    </w:p>
    <w:p w14:paraId="3E173F9E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заседании МО                                                          Заместитель директора</w:t>
      </w:r>
    </w:p>
    <w:p w14:paraId="1CF077BA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иностранного языка                                     __________________ Власова М.В.</w:t>
      </w:r>
    </w:p>
    <w:p w14:paraId="502DE08D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</w:t>
      </w:r>
    </w:p>
    <w:p w14:paraId="0B0C7417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_» ___________ 2022 г. </w:t>
      </w:r>
    </w:p>
    <w:p w14:paraId="77CE5B49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О                                                        «_____» ______________________2022 г.</w:t>
      </w:r>
    </w:p>
    <w:p w14:paraId="429103EB" w14:textId="77777777" w:rsidR="007648EA" w:rsidRDefault="007648EA" w:rsidP="007648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 /Е.С. Спивакова/                                        </w:t>
      </w:r>
    </w:p>
    <w:p w14:paraId="505026B6" w14:textId="77777777" w:rsidR="007648EA" w:rsidRDefault="007648EA" w:rsidP="007648EA">
      <w:pPr>
        <w:rPr>
          <w:color w:val="FF0000"/>
        </w:rPr>
      </w:pPr>
    </w:p>
    <w:p w14:paraId="2DE9F3E1" w14:textId="77777777" w:rsidR="007648EA" w:rsidRDefault="007648EA" w:rsidP="007648EA">
      <w:r>
        <w:t xml:space="preserve"> </w:t>
      </w:r>
    </w:p>
    <w:p w14:paraId="033DB777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3F09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2096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FB3DE" w14:textId="77777777" w:rsidR="007648EA" w:rsidRDefault="007648EA" w:rsidP="00764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календарно-тематического планирования</w:t>
      </w:r>
    </w:p>
    <w:p w14:paraId="76344AB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39DCE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9D8C1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D33B1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английский язык</w:t>
      </w:r>
    </w:p>
    <w:p w14:paraId="0EA4BD0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4AA6E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по учебному плану: 3</w:t>
      </w:r>
    </w:p>
    <w:p w14:paraId="253B2597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DCD59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количество часов в году по плану: 102</w:t>
      </w:r>
    </w:p>
    <w:p w14:paraId="375BB1B7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BD7FEA" w14:textId="06A6798A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1</w:t>
      </w:r>
    </w:p>
    <w:p w14:paraId="27E103F5" w14:textId="77777777" w:rsidR="007648EA" w:rsidRDefault="007648EA" w:rsidP="0076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1A092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14:paraId="025A07B0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5AE26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6BF06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B2425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6668D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F129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885BE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F8752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F83C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DC60D" w14:textId="77777777" w:rsidR="007648EA" w:rsidRDefault="007648EA" w:rsidP="0076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54F64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3B916140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534C9DFB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3D5575D5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12964971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2A8C3E75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094953D4" w14:textId="77777777" w:rsidR="007648EA" w:rsidRDefault="007648EA" w:rsidP="007648EA">
      <w:pPr>
        <w:rPr>
          <w:rFonts w:ascii="Times New Roman" w:hAnsi="Times New Roman" w:cs="Times New Roman"/>
          <w:b/>
        </w:rPr>
      </w:pPr>
    </w:p>
    <w:p w14:paraId="5D21AA5B" w14:textId="77777777" w:rsidR="007648EA" w:rsidRPr="00FA5A08" w:rsidRDefault="007648EA" w:rsidP="007648EA">
      <w:pPr>
        <w:rPr>
          <w:rFonts w:ascii="Times New Roman" w:hAnsi="Times New Roman" w:cs="Times New Roman"/>
          <w:b/>
        </w:rPr>
      </w:pPr>
    </w:p>
    <w:p w14:paraId="53B8BB9C" w14:textId="77777777" w:rsidR="007648EA" w:rsidRPr="00FA5A08" w:rsidRDefault="007648EA" w:rsidP="007648EA">
      <w:pPr>
        <w:spacing w:after="0"/>
        <w:jc w:val="center"/>
        <w:rPr>
          <w:rFonts w:ascii="Times New Roman" w:hAnsi="Times New Roman" w:cs="Times New Roman"/>
          <w:b/>
        </w:rPr>
      </w:pPr>
      <w:r w:rsidRPr="00FA5A08">
        <w:rPr>
          <w:rFonts w:ascii="Times New Roman" w:hAnsi="Times New Roman" w:cs="Times New Roman"/>
          <w:b/>
        </w:rPr>
        <w:t>Календарно – тематическое планирование по английскому языку</w:t>
      </w:r>
    </w:p>
    <w:p w14:paraId="71023A24" w14:textId="77777777" w:rsidR="007648EA" w:rsidRPr="00FA5A08" w:rsidRDefault="007648EA" w:rsidP="007648EA">
      <w:pPr>
        <w:spacing w:after="0"/>
        <w:ind w:left="-1134"/>
        <w:rPr>
          <w:rFonts w:ascii="Times New Roman" w:hAnsi="Times New Roman" w:cs="Times New Roman"/>
          <w:b/>
        </w:rPr>
      </w:pPr>
    </w:p>
    <w:tbl>
      <w:tblPr>
        <w:tblW w:w="10916" w:type="dxa"/>
        <w:tblInd w:w="-12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1672"/>
        <w:gridCol w:w="1872"/>
      </w:tblGrid>
      <w:tr w:rsidR="007648EA" w:rsidRPr="00FA5A08" w14:paraId="2B233846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D7B8C" w14:textId="77777777" w:rsidR="007648EA" w:rsidRPr="00FA5A08" w:rsidRDefault="007648EA" w:rsidP="00CA7AD3">
            <w:pPr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9AF75" w14:textId="77777777" w:rsidR="007648EA" w:rsidRPr="00FA5A08" w:rsidRDefault="007648EA" w:rsidP="00CA7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  <w:b/>
              </w:rPr>
              <w:t>Тема учебного занятия по програм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F03F" w14:textId="77777777" w:rsidR="007648EA" w:rsidRPr="00FA5A08" w:rsidRDefault="007648EA" w:rsidP="00CA7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98B6F" w14:textId="77777777" w:rsidR="007648EA" w:rsidRPr="00FA5A08" w:rsidRDefault="007648EA" w:rsidP="00CA7A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A08">
              <w:rPr>
                <w:rFonts w:ascii="Times New Roman" w:hAnsi="Times New Roman" w:cs="Times New Roman"/>
                <w:b/>
              </w:rPr>
              <w:t>Дата планируемого проведени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068D" w14:textId="6A904F74" w:rsidR="007648EA" w:rsidRPr="00FA5A08" w:rsidRDefault="007648EA" w:rsidP="00CA7A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ование ЦОР</w:t>
            </w:r>
          </w:p>
        </w:tc>
      </w:tr>
      <w:tr w:rsidR="007648EA" w:rsidRPr="00FA5A08" w14:paraId="419A7872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A23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923F" w14:textId="0C172D5C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ведение лексики по теме «Семейные узы». </w:t>
            </w:r>
            <w:r w:rsidR="007236B9" w:rsidRPr="007236B9">
              <w:rPr>
                <w:rFonts w:ascii="Times New Roman" w:hAnsi="Times New Roman" w:cs="Times New Roman"/>
                <w:color w:val="0070C0"/>
              </w:rPr>
              <w:t>*Воспитание трудолюбия в семье (трудов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5221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9182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102F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891D5C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B7D4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2627C" w14:textId="4CA47586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Взаимоотношения».</w:t>
            </w:r>
            <w:r w:rsidR="007236B9">
              <w:rPr>
                <w:rFonts w:ascii="Times New Roman" w:hAnsi="Times New Roman" w:cs="Times New Roman"/>
              </w:rPr>
              <w:t xml:space="preserve"> </w:t>
            </w:r>
            <w:r w:rsidR="007236B9" w:rsidRPr="007236B9">
              <w:rPr>
                <w:rFonts w:ascii="Times New Roman" w:hAnsi="Times New Roman" w:cs="Times New Roman"/>
                <w:color w:val="0070C0"/>
              </w:rPr>
              <w:t>*Внешняя и внутренняя воспитанность человека 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930C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FF96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24CB" w14:textId="77777777" w:rsidR="00CD5733" w:rsidRPr="00CD5733" w:rsidRDefault="00CD5733" w:rsidP="00CA7AD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EC00BCF" w14:textId="48F64BCC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508/train/271034/</w:t>
            </w:r>
          </w:p>
        </w:tc>
      </w:tr>
      <w:tr w:rsidR="007648EA" w:rsidRPr="00FA5A08" w14:paraId="06C1463C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C58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DC4C1" w14:textId="0B26E8BD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Грамматический практикум по теме «Времена группы</w:t>
            </w:r>
            <w:r w:rsidR="001F4E53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Present</w:t>
            </w:r>
            <w:r w:rsidRPr="00FA5A08">
              <w:rPr>
                <w:rFonts w:ascii="Times New Roman" w:hAnsi="Times New Roman" w:cs="Times New Roman"/>
              </w:rPr>
              <w:t xml:space="preserve">, </w:t>
            </w:r>
            <w:r w:rsidRPr="00FA5A08">
              <w:rPr>
                <w:rFonts w:ascii="Times New Roman" w:hAnsi="Times New Roman" w:cs="Times New Roman"/>
                <w:lang w:val="en-US"/>
              </w:rPr>
              <w:t>Past</w:t>
            </w:r>
            <w:r w:rsidRPr="00FA5A08">
              <w:rPr>
                <w:rFonts w:ascii="Times New Roman" w:hAnsi="Times New Roman" w:cs="Times New Roman"/>
              </w:rPr>
              <w:t xml:space="preserve">, </w:t>
            </w:r>
            <w:r w:rsidRPr="00FA5A08">
              <w:rPr>
                <w:rFonts w:ascii="Times New Roman" w:hAnsi="Times New Roman" w:cs="Times New Roman"/>
                <w:lang w:val="en-US"/>
              </w:rPr>
              <w:t>Future</w:t>
            </w:r>
            <w:r w:rsidRPr="00FA5A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EB7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4104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28639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14511C8F" w14:textId="20BB59A8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538/main/55631/</w:t>
            </w:r>
          </w:p>
        </w:tc>
      </w:tr>
      <w:tr w:rsidR="007648EA" w:rsidRPr="00FA5A08" w14:paraId="51751910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02CA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F1AF3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овторение грамматических времен: </w:t>
            </w:r>
            <w:r w:rsidRPr="00FA5A08">
              <w:rPr>
                <w:rFonts w:ascii="Times New Roman" w:hAnsi="Times New Roman" w:cs="Times New Roman"/>
                <w:lang w:val="en-US"/>
              </w:rPr>
              <w:t>Present</w:t>
            </w:r>
            <w:r w:rsidRPr="00FA5A08">
              <w:rPr>
                <w:rFonts w:ascii="Times New Roman" w:hAnsi="Times New Roman" w:cs="Times New Roman"/>
              </w:rPr>
              <w:t xml:space="preserve">, </w:t>
            </w:r>
            <w:r w:rsidRPr="00FA5A08">
              <w:rPr>
                <w:rFonts w:ascii="Times New Roman" w:hAnsi="Times New Roman" w:cs="Times New Roman"/>
                <w:lang w:val="en-US"/>
              </w:rPr>
              <w:t>Past</w:t>
            </w:r>
            <w:r w:rsidRPr="00FA5A08">
              <w:rPr>
                <w:rFonts w:ascii="Times New Roman" w:hAnsi="Times New Roman" w:cs="Times New Roman"/>
              </w:rPr>
              <w:t xml:space="preserve">, </w:t>
            </w:r>
            <w:r w:rsidRPr="00FA5A08">
              <w:rPr>
                <w:rFonts w:ascii="Times New Roman" w:hAnsi="Times New Roman" w:cs="Times New Roman"/>
                <w:lang w:val="en-US"/>
              </w:rPr>
              <w:t>Future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Tenses</w:t>
            </w:r>
            <w:r w:rsidRPr="00FA5A0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D34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A9C4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97E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5E8A621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F51B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F416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Грамматические конструкции </w:t>
            </w:r>
            <w:r w:rsidRPr="00FA5A08">
              <w:rPr>
                <w:rFonts w:ascii="Times New Roman" w:hAnsi="Times New Roman" w:cs="Times New Roman"/>
                <w:lang w:val="en-US"/>
              </w:rPr>
              <w:t>used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– </w:t>
            </w:r>
            <w:r w:rsidRPr="00FA5A08">
              <w:rPr>
                <w:rFonts w:ascii="Times New Roman" w:hAnsi="Times New Roman" w:cs="Times New Roman"/>
                <w:lang w:val="en-US"/>
              </w:rPr>
              <w:t>be</w:t>
            </w:r>
            <w:r w:rsidRPr="00FA5A08">
              <w:rPr>
                <w:rFonts w:ascii="Times New Roman" w:hAnsi="Times New Roman" w:cs="Times New Roman"/>
              </w:rPr>
              <w:t xml:space="preserve">/ </w:t>
            </w:r>
            <w:r w:rsidRPr="00FA5A08">
              <w:rPr>
                <w:rFonts w:ascii="Times New Roman" w:hAnsi="Times New Roman" w:cs="Times New Roman"/>
                <w:lang w:val="en-US"/>
              </w:rPr>
              <w:t>get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used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– </w:t>
            </w:r>
            <w:r w:rsidRPr="00FA5A08">
              <w:rPr>
                <w:rFonts w:ascii="Times New Roman" w:hAnsi="Times New Roman" w:cs="Times New Roman"/>
                <w:lang w:val="en-US"/>
              </w:rPr>
              <w:t>would</w:t>
            </w:r>
            <w:r w:rsidRPr="00FA5A08">
              <w:rPr>
                <w:rFonts w:ascii="Times New Roman" w:hAnsi="Times New Roman" w:cs="Times New Roman"/>
              </w:rPr>
              <w:t xml:space="preserve"> и их употребление в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C2D4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122F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6CCB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85C8E09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A206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AA04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заимоотношения друзей на примере книги Оскара Уайльда «Верный друг».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4BEB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4EE9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40045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4F1B940" w14:textId="589801B8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795/train/160791/</w:t>
            </w:r>
          </w:p>
        </w:tc>
      </w:tr>
      <w:tr w:rsidR="007648EA" w:rsidRPr="00FA5A08" w14:paraId="6CBFFEE9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1DB8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02908" w14:textId="1DE3301D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Внешность и характер друга». </w:t>
            </w:r>
            <w:r w:rsidR="007236B9" w:rsidRPr="007236B9">
              <w:rPr>
                <w:rFonts w:ascii="Times New Roman" w:hAnsi="Times New Roman" w:cs="Times New Roman"/>
                <w:color w:val="0070C0"/>
              </w:rPr>
              <w:t>*Внешний облик и внутренний мир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2E0F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D1B0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2B75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6DACAE5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311F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57BDD" w14:textId="201BB4C6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Знакомство со страноведением «Многонациональная Британия: взаимоотношения этнических групп». </w:t>
            </w:r>
            <w:r w:rsidR="007236B9" w:rsidRPr="007236B9">
              <w:rPr>
                <w:rFonts w:ascii="Times New Roman" w:hAnsi="Times New Roman" w:cs="Times New Roman"/>
                <w:color w:val="0070C0"/>
              </w:rPr>
              <w:t>*Этика первого знакомства (эстет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D912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70E3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B0D17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62483309" w14:textId="0C487E28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518/train/160819/</w:t>
            </w:r>
          </w:p>
        </w:tc>
      </w:tr>
      <w:tr w:rsidR="007648EA" w:rsidRPr="00FA5A08" w14:paraId="411CF786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678E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8005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Викторианские семьи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2EB9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3F63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203C6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4B095C0B" w14:textId="7B91326D" w:rsidR="007648EA" w:rsidRPr="00FA5A08" w:rsidRDefault="001F4E53" w:rsidP="001F4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794/main/122112/</w:t>
            </w:r>
          </w:p>
        </w:tc>
      </w:tr>
      <w:tr w:rsidR="007648EA" w:rsidRPr="00FA5A08" w14:paraId="1617086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0AE3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93CD8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лексики по теме «Переработка мусор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FE66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72FF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8378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54A2605" w14:textId="77777777" w:rsidTr="007648EA">
        <w:trPr>
          <w:trHeight w:val="6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A9AFB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4C68240" w14:textId="4CE2E1CA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лексики и грамматики по разделу «Взаимоотношения».</w:t>
            </w:r>
            <w:r w:rsidR="007236B9">
              <w:rPr>
                <w:rFonts w:ascii="Times New Roman" w:hAnsi="Times New Roman" w:cs="Times New Roman"/>
              </w:rPr>
              <w:t xml:space="preserve"> </w:t>
            </w:r>
            <w:r w:rsidR="007236B9" w:rsidRPr="007236B9">
              <w:rPr>
                <w:rFonts w:ascii="Times New Roman" w:hAnsi="Times New Roman" w:cs="Times New Roman"/>
                <w:color w:val="0070C0"/>
              </w:rPr>
              <w:t>*Этикет красоты (духовно-нравственн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7FC6B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F8134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097E9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042C2A5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6C6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7818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ведение лексики по теме «Проблемы и способы их решения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206E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3EA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3871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05F6991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1F16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61457" w14:textId="12D55BE4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Социальное давление»</w:t>
            </w:r>
            <w:r w:rsidR="00C75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7425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903A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7834A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59E2E34" w14:textId="4F1E6809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798/train/197888/</w:t>
            </w:r>
          </w:p>
        </w:tc>
      </w:tr>
      <w:tr w:rsidR="007648EA" w:rsidRPr="00FA5A08" w14:paraId="0EBDFFD6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1B01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C9EEB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Проблемы в семье, школе, на улице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98B4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81B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9BEE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D693F3B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C6CB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3764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е «Придаточные предложения цели, результата, причины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C8A4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1D0D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AF35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6316668E" w14:textId="3CDCD2C6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569/main/56322/</w:t>
            </w:r>
          </w:p>
        </w:tc>
      </w:tr>
      <w:tr w:rsidR="007648EA" w:rsidRPr="00FA5A08" w14:paraId="4D49C20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BBEF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A8976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овторение по теме «Придаточные предложения». Употребление фразового глагола 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put</w:t>
            </w:r>
            <w:r w:rsidRPr="00FA5A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4B7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AE4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2C84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5E14D9B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6558D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BA20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облемная ситуация и ее решение на примере книги Шарлотты Бронте «Джейн Эйр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CFE1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BC4F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71E0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47201C0F" w14:textId="396EC743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797/train/56481/</w:t>
            </w:r>
          </w:p>
        </w:tc>
      </w:tr>
      <w:tr w:rsidR="007648EA" w:rsidRPr="00FA5A08" w14:paraId="4C903D9E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0B3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97FD6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Неформальный и полуформальный стиль написания письма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A2C8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C081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E7520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72E50C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8ACF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6B87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Телефон доверия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CC29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18BD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FC5A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1B3BA72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D326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3E3B9" w14:textId="2CF7A710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«Нервная система человека и стрессовые ситуации».</w:t>
            </w:r>
            <w:r w:rsidR="007236B9">
              <w:rPr>
                <w:rFonts w:ascii="Times New Roman" w:hAnsi="Times New Roman" w:cs="Times New Roman"/>
              </w:rPr>
              <w:t xml:space="preserve"> </w:t>
            </w:r>
            <w:r w:rsidR="007236B9" w:rsidRPr="007236B9">
              <w:rPr>
                <w:rFonts w:ascii="Times New Roman" w:hAnsi="Times New Roman" w:cs="Times New Roman"/>
                <w:color w:val="0070C0"/>
              </w:rPr>
              <w:t>*Стресс: как с ним бороться? (физ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41A8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AA39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76E53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50824C3E" w14:textId="4D3EA66A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579/main/56569/</w:t>
            </w:r>
          </w:p>
        </w:tc>
      </w:tr>
      <w:tr w:rsidR="007648EA" w:rsidRPr="00FA5A08" w14:paraId="2396153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6BA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39188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Обобщение лексики по теме «Проблемы и способы их решения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E56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74F7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0B17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7A889A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2AF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5B6C6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лексики и грамматики раздела «Проблемы и способы их решения». Подготовка к контрольной работ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B0B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5D7D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722A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124D25F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6901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348FB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Контрольная работа по темам «Взаимоотношения» и «Проблемы и способы их решения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3919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5F1F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1CC3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67B417E" w14:textId="77777777" w:rsidTr="007648EA">
        <w:trPr>
          <w:trHeight w:val="5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CA73F6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376745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контрольной работы. Повторение тем «Взаимоотношения» и «Проблемы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81A5A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BC942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8C03D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5D574A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C4D1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5A49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ведение лексики по теме «Преступление и закон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955F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45F8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038B9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28F122EC" w14:textId="7343BEF7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801/train/154514/</w:t>
            </w:r>
          </w:p>
        </w:tc>
      </w:tr>
      <w:tr w:rsidR="007648EA" w:rsidRPr="00FA5A08" w14:paraId="340DD3D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8F7F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B680" w14:textId="44C1530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Права и обязанности».</w:t>
            </w:r>
            <w:r w:rsidR="00C754B3">
              <w:rPr>
                <w:rFonts w:ascii="Times New Roman" w:hAnsi="Times New Roman" w:cs="Times New Roman"/>
              </w:rPr>
              <w:t xml:space="preserve"> </w:t>
            </w:r>
            <w:r w:rsidR="00C754B3" w:rsidRPr="004C5A1D">
              <w:rPr>
                <w:rFonts w:ascii="Times New Roman" w:hAnsi="Times New Roman" w:cs="Times New Roman"/>
                <w:color w:val="0070C0"/>
              </w:rPr>
              <w:t>*Мои права и обязанности (граждан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BFD3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904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CF17E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5B4CC48" w14:textId="1B97F236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600/main/78169/</w:t>
            </w:r>
          </w:p>
        </w:tc>
      </w:tr>
      <w:tr w:rsidR="007648EA" w:rsidRPr="00FA5A08" w14:paraId="491FE12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5290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42C1D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Использование инфинитива с окончанием – </w:t>
            </w:r>
            <w:r w:rsidRPr="00FA5A08">
              <w:rPr>
                <w:rFonts w:ascii="Times New Roman" w:hAnsi="Times New Roman" w:cs="Times New Roman"/>
                <w:lang w:val="en-US"/>
              </w:rPr>
              <w:t>ing</w:t>
            </w:r>
            <w:r w:rsidRPr="00FA5A08">
              <w:rPr>
                <w:rFonts w:ascii="Times New Roman" w:hAnsi="Times New Roman" w:cs="Times New Roman"/>
              </w:rPr>
              <w:t xml:space="preserve">, с частицей 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или бе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D395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C97A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33A4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3F936FC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D7ED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6F61D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Фразовый глагол 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keep</w:t>
            </w:r>
            <w:r w:rsidRPr="00FA5A08">
              <w:rPr>
                <w:rFonts w:ascii="Times New Roman" w:hAnsi="Times New Roman" w:cs="Times New Roman"/>
              </w:rPr>
              <w:t xml:space="preserve"> и его употребление в речи. Зависимые предлоги и их употребление в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C765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6116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404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DCB5781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F49E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3BD8D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зарубежной литературой «Чарльз Диккенс «Большие надежды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B836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83D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31E9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031BD51C" w14:textId="519ABCC3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620/train/78238/</w:t>
            </w:r>
          </w:p>
        </w:tc>
      </w:tr>
      <w:tr w:rsidR="007648EA" w:rsidRPr="00FA5A08" w14:paraId="1A70F77E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8E2E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BB9C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и структура написания сочинения – рассужд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E42C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40CA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740E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753DE0F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36AF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CAAC1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Закрепление темы «Правила написания сочинения-рассуждения». Обучение аргументированию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F7A2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E851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5539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994093C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AAD0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BEB1B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Статуя Свободы и Остров Эллис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772A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656A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C87E4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B76D9F2" w14:textId="5663B681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590/main/95575/</w:t>
            </w:r>
          </w:p>
        </w:tc>
      </w:tr>
      <w:tr w:rsidR="007648EA" w:rsidRPr="00FA5A08" w14:paraId="4F7EFE56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30110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9A7B" w14:textId="2C23E70A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лексики по теме «Права человека».</w:t>
            </w:r>
            <w:r w:rsidR="00C754B3">
              <w:rPr>
                <w:rFonts w:ascii="Times New Roman" w:hAnsi="Times New Roman" w:cs="Times New Roman"/>
              </w:rPr>
              <w:t xml:space="preserve"> </w:t>
            </w:r>
            <w:r w:rsidR="00C754B3" w:rsidRPr="00C754B3">
              <w:rPr>
                <w:rFonts w:ascii="Times New Roman" w:hAnsi="Times New Roman" w:cs="Times New Roman"/>
                <w:color w:val="0070C0"/>
              </w:rPr>
              <w:t>*Гражданские правоотношения (граждан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F281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1D82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EACF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64F6532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00B5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401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Экологическая ответственность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F95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296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62447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18C3B04E" w14:textId="25FB0627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609/main/57134/</w:t>
            </w:r>
          </w:p>
        </w:tc>
      </w:tr>
      <w:tr w:rsidR="007648EA" w:rsidRPr="00FA5A08" w14:paraId="36FBD3B1" w14:textId="77777777" w:rsidTr="007648EA">
        <w:trPr>
          <w:trHeight w:val="3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EA063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2FDE1D3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Обобщение лексики по теме «Преступление и закон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0CD0DB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93991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6605D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C7A228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F00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A6995" w14:textId="33D0CFE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Организм в опасности, травмы».</w:t>
            </w:r>
            <w:r w:rsidR="007236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155F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BC09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8553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DC7E228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C79E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E58EE" w14:textId="1DEDC9A1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иды заболеваний и их воздействие на организм. </w:t>
            </w:r>
            <w:r w:rsidR="007236B9" w:rsidRPr="007236B9">
              <w:rPr>
                <w:rFonts w:ascii="Times New Roman" w:hAnsi="Times New Roman" w:cs="Times New Roman"/>
                <w:color w:val="0070C0"/>
              </w:rPr>
              <w:t>*Краткие сведения о болезнях, передающихся по наследству (физ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6888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FF29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A6160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57896A82" w14:textId="309B32F1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631/main/57254/</w:t>
            </w:r>
          </w:p>
        </w:tc>
      </w:tr>
      <w:tr w:rsidR="007648EA" w:rsidRPr="00FA5A08" w14:paraId="12EBCFA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BE5B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2E09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традательный залог и его употребление в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B14F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F3D3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B39F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839DC9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97375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4823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темы «Страдательный залог». Использование фразового глагола «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go</w:t>
            </w:r>
            <w:r w:rsidRPr="00FA5A08">
              <w:rPr>
                <w:rFonts w:ascii="Times New Roman" w:hAnsi="Times New Roman" w:cs="Times New Roman"/>
              </w:rPr>
              <w:t>» в реч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F51A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BBBC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616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257B04C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0F4C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A972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Знакомство с зарубежной литературой «Марк Твен Приключения Тома Сойера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4D95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24D9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698CF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3847B781" w14:textId="49CAB7D6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674/train/130335/</w:t>
            </w:r>
          </w:p>
        </w:tc>
      </w:tr>
      <w:tr w:rsidR="007648EA" w:rsidRPr="00FA5A08" w14:paraId="39EAE86B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324A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1595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рассказа в английском язы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BDF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74F2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3406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37B53D9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3166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5CD6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Языковые средства: метафора, гипербола, аллитерация, сравнение и их использование при написании рассказа. Подготовка к контрольной работе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95B6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45A3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56A4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9358F9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AA3D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BAA0B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Контрольная работа по темам «Преступление и закон» и «Организм в опасност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579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71AE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0303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1102C09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2216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8DAFE" w14:textId="01BDFEBE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контрольной работы. Совершенствование монологической речи по теме «Загрязнение окружающей среды».</w:t>
            </w:r>
            <w:r w:rsidR="004C5A1D">
              <w:rPr>
                <w:rFonts w:ascii="Times New Roman" w:hAnsi="Times New Roman" w:cs="Times New Roman"/>
              </w:rPr>
              <w:t xml:space="preserve"> </w:t>
            </w:r>
            <w:r w:rsidR="004C5A1D" w:rsidRPr="004C5A1D">
              <w:rPr>
                <w:rFonts w:ascii="Times New Roman" w:hAnsi="Times New Roman" w:cs="Times New Roman"/>
                <w:color w:val="0070C0"/>
              </w:rPr>
              <w:t>*Источники загрязнения окружающей среды (эколог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602F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81A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A0D6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0BCF166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6416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77749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о страноведческой информацией по теме «Жизнь Флоренс Найтингейл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8235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0387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20240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EEF41C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5869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9E8A0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</w:rPr>
              <w:t>Знакомство с историей Англии «Великий пожар и его последствия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E0B1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CE18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3CB6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9FDA769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C3A5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6EB8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лексики и грамматики раздела «Опасность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290B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595E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5140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B519DB1" w14:textId="77777777" w:rsidTr="007648EA">
        <w:trPr>
          <w:trHeight w:val="6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0C255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0124F0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грамматики по теме «Использование инфинитива и окончания –</w:t>
            </w:r>
            <w:r w:rsidRPr="00FA5A08">
              <w:rPr>
                <w:rFonts w:ascii="Times New Roman" w:hAnsi="Times New Roman" w:cs="Times New Roman"/>
                <w:lang w:val="en-US"/>
              </w:rPr>
              <w:t>ing</w:t>
            </w:r>
            <w:r w:rsidRPr="00FA5A0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F2FD1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E3C5B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B24515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FE69395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91E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91578" w14:textId="1764AB35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Дом и окрестности».</w:t>
            </w:r>
            <w:r w:rsidR="004C5A1D">
              <w:rPr>
                <w:rFonts w:ascii="Times New Roman" w:hAnsi="Times New Roman" w:cs="Times New Roman"/>
              </w:rPr>
              <w:t xml:space="preserve"> </w:t>
            </w:r>
            <w:r w:rsidR="004C5A1D" w:rsidRPr="004C5A1D">
              <w:rPr>
                <w:rFonts w:ascii="Times New Roman" w:hAnsi="Times New Roman" w:cs="Times New Roman"/>
                <w:color w:val="0070C0"/>
              </w:rPr>
              <w:t>*Наука среди нас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9928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741A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11D7C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329E59C4" w14:textId="31410474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828/main/76422/</w:t>
            </w:r>
          </w:p>
        </w:tc>
      </w:tr>
      <w:tr w:rsidR="007648EA" w:rsidRPr="00FA5A08" w14:paraId="2079429F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8C41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7CE6C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Проблемы в окрестност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6C8D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2F3F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E05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6CCFCC0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D9F8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1E96" w14:textId="1C8B074A" w:rsidR="007648EA" w:rsidRPr="00FA5A08" w:rsidRDefault="007648EA" w:rsidP="004C5A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диалогической речи по теме «Проблемы улиц и дворов и пути их решения».</w:t>
            </w:r>
            <w:r w:rsidR="004C5A1D">
              <w:rPr>
                <w:rFonts w:ascii="Times New Roman" w:hAnsi="Times New Roman" w:cs="Times New Roman"/>
              </w:rPr>
              <w:t xml:space="preserve"> </w:t>
            </w:r>
            <w:r w:rsidR="004C5A1D" w:rsidRPr="004C5A1D">
              <w:rPr>
                <w:rFonts w:ascii="Times New Roman" w:hAnsi="Times New Roman" w:cs="Times New Roman"/>
                <w:color w:val="0070C0"/>
              </w:rPr>
              <w:t>*Экология города: реальность и перспективы (эколог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B2A9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DFBB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E3D9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B0BFB3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9557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0E96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е «Модальные глаголы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63A0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E02A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4E141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3F898DA6" w14:textId="11FC2918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827/main/76361/</w:t>
            </w:r>
          </w:p>
        </w:tc>
      </w:tr>
      <w:tr w:rsidR="007648EA" w:rsidRPr="00FA5A08" w14:paraId="4085E78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162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8721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равила использования модальных глаголов, использующих предположение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B93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48EC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742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21482C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07E2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3D8DC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Фразовый глагол 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do</w:t>
            </w:r>
            <w:r w:rsidRPr="00FA5A08">
              <w:rPr>
                <w:rFonts w:ascii="Times New Roman" w:hAnsi="Times New Roman" w:cs="Times New Roman"/>
              </w:rPr>
              <w:t>. Глаголы, требующие после себя определенный предл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3492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A908C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81ED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BABEB5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A40F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5B49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лексики «Город и его архитектура» на примере книги Томаса Харди «Тэсс из рода д`Эрбервиллей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CC20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D785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D7E1D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7E3DCC8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03170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55E71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и структура написания доклада с выражением предложения или рекоменда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4FD3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279C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7730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847E8CF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9C25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07937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лова – связки необходимые для написания доклад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6FA0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2266C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8D53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860CBE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1A8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571E7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Типы домов в Англии и Росси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F81FC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A7CF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7B53D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566C9D1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9E6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CA911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Урбанизация в развивающемся мире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ED97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9F12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BBE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A42FD61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9072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48A7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и диалогической речи по теме «Проблемы экологии в городах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0F97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E6EE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110ED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372DF4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F75A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C550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лексики и по теме «Жизнь город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5DB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6EC2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6B4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AEEB179" w14:textId="77777777" w:rsidTr="007648EA">
        <w:trPr>
          <w:trHeight w:val="55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EC7CE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7FDEFE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тем «Словообразование, предлоги, фразовые глаголы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9A778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E8A4A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0070A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6FEB7A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B63F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7FCFC" w14:textId="188A75C9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Космос и пути его исследования».</w:t>
            </w:r>
            <w:r w:rsidR="00C754B3">
              <w:rPr>
                <w:rFonts w:ascii="Times New Roman" w:hAnsi="Times New Roman" w:cs="Times New Roman"/>
              </w:rPr>
              <w:t xml:space="preserve"> </w:t>
            </w:r>
            <w:r w:rsidR="00C754B3" w:rsidRPr="00C754B3">
              <w:rPr>
                <w:rFonts w:ascii="Times New Roman" w:hAnsi="Times New Roman" w:cs="Times New Roman"/>
                <w:color w:val="0070C0"/>
              </w:rPr>
              <w:t>*Первый полет человека в космос 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1371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B94F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ED49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1B27D2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7E20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7CD89" w14:textId="1188FF29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Закрепление лексики по теме «Космос и космические технологии». </w:t>
            </w:r>
            <w:r w:rsidR="004C5A1D" w:rsidRPr="004C5A1D">
              <w:rPr>
                <w:rFonts w:ascii="Times New Roman" w:hAnsi="Times New Roman" w:cs="Times New Roman"/>
                <w:color w:val="0070C0"/>
              </w:rPr>
              <w:t>*Мир научных открытий и изобретений (ценности научного познан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DF2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2BC7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7831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6A9498B0" w14:textId="50CAFD77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4832/main/130799/</w:t>
            </w:r>
          </w:p>
        </w:tc>
      </w:tr>
      <w:tr w:rsidR="007648EA" w:rsidRPr="00FA5A08" w14:paraId="7766EC2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89D4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AC81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ведение лексики по теме «Газеты и СМИ в жизни человека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18B4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A234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7280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4A5E35F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E980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ABDA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диалогической речи по теме «СМ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C731C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8B36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6E25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1FA32C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07D1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C36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е «Косвенная речь в утвердительном предложени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384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525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05C1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D74A1D2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AD44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DCB4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е «Косвенная речь в вопросах и командах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704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0253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FC63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DBEFB55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CDB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0591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Фразовый глагол </w:t>
            </w:r>
            <w:r w:rsidRPr="00FA5A08">
              <w:rPr>
                <w:rFonts w:ascii="Times New Roman" w:hAnsi="Times New Roman" w:cs="Times New Roman"/>
                <w:lang w:val="en-US"/>
              </w:rPr>
              <w:t>talk</w:t>
            </w:r>
            <w:r w:rsidRPr="00FA5A08">
              <w:rPr>
                <w:rFonts w:ascii="Times New Roman" w:hAnsi="Times New Roman" w:cs="Times New Roman"/>
              </w:rPr>
              <w:t xml:space="preserve"> и его употребление. Глаголы, требующие после себя определенный предло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7AED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C1B6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3B3A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EB65D18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CCF8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28494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Знакомство с зарубежной литературой «Джек Лондон «Белый Клык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4D20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9E2C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CF74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C1F27A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2B7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AA6E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равила и структура написания эссе «За и против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7F4A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1C1C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4A29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2FE61F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264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57DBC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Знакомство со страноведческой информацией «Языки Британских островов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53AE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1DD8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9DA1F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29C588F" w14:textId="7AF9EB89" w:rsidR="007648EA" w:rsidRPr="00FA5A08" w:rsidRDefault="001F4E5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E53">
              <w:rPr>
                <w:rFonts w:ascii="Times New Roman" w:hAnsi="Times New Roman" w:cs="Times New Roman"/>
              </w:rPr>
              <w:t>https://resh.edu.ru/subject/lesson/3718/train/58071/</w:t>
            </w:r>
          </w:p>
        </w:tc>
      </w:tr>
      <w:tr w:rsidR="007648EA" w:rsidRPr="00FA5A08" w14:paraId="226AC3AF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0BF2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4290" w14:textId="278FDF3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Совершенствование монологической речи по теме «Средства сообщения в прошлом». </w:t>
            </w:r>
            <w:r w:rsidR="00C754B3" w:rsidRPr="00C754B3">
              <w:rPr>
                <w:rFonts w:ascii="Times New Roman" w:hAnsi="Times New Roman" w:cs="Times New Roman"/>
                <w:color w:val="0070C0"/>
              </w:rPr>
              <w:t>*Достижения русских ученых и изобретателей (патриотическ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70C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302F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5AFE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70E829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1C6F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B135B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Вред шума для подводного мир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235E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A4FA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DD19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5677DC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4DAE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E074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Обобщение лексики по теме «Связь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5AAB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41B7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289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D26A9D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0DDC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84A99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Контрольная работа по темам «Жизнь города» и «Связь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2917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28F4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FF1A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BC749A3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DDDC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2876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контрольной работы. Повторение пройденного материал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25E8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0BE1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9492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A521E46" w14:textId="77777777" w:rsidTr="007648EA">
        <w:trPr>
          <w:trHeight w:val="3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60B31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C3D1D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тем «Жизнь города» и «Связь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A555C4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C1D45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FC6240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28BF509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021E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220F2" w14:textId="5ACD4958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Планы на будущее». Фразы с глаголом «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hope</w:t>
            </w:r>
            <w:r w:rsidRPr="00FA5A08">
              <w:rPr>
                <w:rFonts w:ascii="Times New Roman" w:hAnsi="Times New Roman" w:cs="Times New Roman"/>
              </w:rPr>
              <w:t>».</w:t>
            </w:r>
            <w:r w:rsidR="004C5A1D">
              <w:rPr>
                <w:rFonts w:ascii="Times New Roman" w:hAnsi="Times New Roman" w:cs="Times New Roman"/>
              </w:rPr>
              <w:t xml:space="preserve"> </w:t>
            </w:r>
            <w:r w:rsidR="004C5A1D" w:rsidRPr="004C5A1D">
              <w:rPr>
                <w:rFonts w:ascii="Times New Roman" w:hAnsi="Times New Roman" w:cs="Times New Roman"/>
                <w:color w:val="0070C0"/>
              </w:rPr>
              <w:t>*Интересные профессии (трудовое воспита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69EF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FBF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A055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8799CB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41B9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F222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Введение лексики по теме «Образование в жизни подростка»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CE0A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48DB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D6DC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441DD21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43D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D78C1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 xml:space="preserve">Придаточные условия и их употребление в речи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624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DE3D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9731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E336865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CFA4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4879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темы «Придаточные условия». Фразовый глагол «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carry</w:t>
            </w:r>
            <w:r w:rsidRPr="00FA5A0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7FE0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95BF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9CB2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E625FA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89A4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3004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зарубежной литературой «Редьярд Киплинг «Есл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5F95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A9FE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4FD9D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00C6362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D626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4C01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написания официального письма/электронного сообщ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1B7D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6F8D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5376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14B8270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7A1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5.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EBB7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о страноведческой информацией «Престижные университеты Англи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FA9E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5649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01FA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CF95FE5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8000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7B6B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лексики по теме «Волонтерство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96E0C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F825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CDCC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14787A52" w14:textId="3D3C9836" w:rsidR="007648EA" w:rsidRPr="00FA5A08" w:rsidRDefault="00CD573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733">
              <w:rPr>
                <w:rFonts w:ascii="Times New Roman" w:hAnsi="Times New Roman" w:cs="Times New Roman"/>
              </w:rPr>
              <w:t>https://resh.edu.ru/subject/lesson/3772/main/58583/</w:t>
            </w:r>
          </w:p>
        </w:tc>
      </w:tr>
      <w:tr w:rsidR="007648EA" w:rsidRPr="00FA5A08" w14:paraId="7AE5A82C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0D8AA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D0F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лексики по теме «Защита животных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274F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252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64C30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8E0E891" w14:textId="77777777" w:rsidTr="007648EA">
        <w:trPr>
          <w:trHeight w:val="43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719EE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EA4575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Обобщение лексики по теме «Планы на будущее».</w:t>
            </w:r>
          </w:p>
          <w:p w14:paraId="02777A2A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965CD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75B90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47D5C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F94A532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E22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E1BEE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Путешествия, географические особенности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22A5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E2964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0F296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47868B23" w14:textId="30449B85" w:rsidR="007648EA" w:rsidRPr="00FA5A08" w:rsidRDefault="00CD573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733">
              <w:rPr>
                <w:rFonts w:ascii="Times New Roman" w:hAnsi="Times New Roman" w:cs="Times New Roman"/>
              </w:rPr>
              <w:t>https://resh.edu.ru/subject/lesson/4834/train/114756/</w:t>
            </w:r>
          </w:p>
        </w:tc>
      </w:tr>
      <w:tr w:rsidR="007648EA" w:rsidRPr="00FA5A08" w14:paraId="51FFD139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21CB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A978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лексики по теме «Путешествие на самолете». Подготовка к итоговой контрольной работ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6264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748C8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3869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2701C6F" w14:textId="06E1F30B" w:rsidR="007648EA" w:rsidRPr="00FA5A08" w:rsidRDefault="00CD573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733">
              <w:rPr>
                <w:rFonts w:ascii="Times New Roman" w:hAnsi="Times New Roman" w:cs="Times New Roman"/>
              </w:rPr>
              <w:t>https://resh.edu.ru/subject/lesson/3792/train/58751/</w:t>
            </w:r>
          </w:p>
        </w:tc>
      </w:tr>
      <w:tr w:rsidR="007648EA" w:rsidRPr="00FA5A08" w14:paraId="7D102BE5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A5E2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A23CE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  <w:b/>
                <w:bCs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C6D6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ED56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D8BF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D6C0B03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0D90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24CCA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Анализ итоговой контрольной работы. Повторение лексики по теме «Путешествия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8AF3B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7601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7345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1634B82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F501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B3E5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Введение грамматики по теме «Инверсия». Фразовый глагол «</w:t>
            </w:r>
            <w:r w:rsidRPr="00FA5A08">
              <w:rPr>
                <w:rFonts w:ascii="Times New Roman" w:hAnsi="Times New Roman" w:cs="Times New Roman"/>
                <w:lang w:val="en-US"/>
              </w:rPr>
              <w:t>to</w:t>
            </w:r>
            <w:r w:rsidRPr="00FA5A08">
              <w:rPr>
                <w:rFonts w:ascii="Times New Roman" w:hAnsi="Times New Roman" w:cs="Times New Roman"/>
              </w:rPr>
              <w:t xml:space="preserve"> </w:t>
            </w:r>
            <w:r w:rsidRPr="00FA5A08">
              <w:rPr>
                <w:rFonts w:ascii="Times New Roman" w:hAnsi="Times New Roman" w:cs="Times New Roman"/>
                <w:lang w:val="en-US"/>
              </w:rPr>
              <w:t>check</w:t>
            </w:r>
            <w:r w:rsidRPr="00FA5A0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F0AC5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CF25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BFEC4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73B9FE72" w14:textId="67EC6BAD" w:rsidR="007648EA" w:rsidRPr="00FA5A08" w:rsidRDefault="00CD573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733">
              <w:rPr>
                <w:rFonts w:ascii="Times New Roman" w:hAnsi="Times New Roman" w:cs="Times New Roman"/>
              </w:rPr>
              <w:t>https://resh.edu.ru/subject/lesson/3760/train/58432/</w:t>
            </w:r>
          </w:p>
        </w:tc>
      </w:tr>
      <w:tr w:rsidR="007648EA" w:rsidRPr="00FA5A08" w14:paraId="6B9FF98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489E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A336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грамматики по теме «Множественное и единственное число существительных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41A1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CC5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9D64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7F5644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518D8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6FE18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Знакомство с зарубежной литературой «Джонатан Свифт «Путешествия Гулливер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EC0A6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189A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AB45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23DB3E54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5604B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0F49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равила описания мест на английском язык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34F0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C259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A444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AD7FEBB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2D5C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6AFC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Путешествие в США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83AE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7DB5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9153" w14:textId="77777777" w:rsidR="00CD5733" w:rsidRPr="00CD5733" w:rsidRDefault="00CD5733" w:rsidP="00CD573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D5733">
              <w:rPr>
                <w:rFonts w:ascii="Times New Roman" w:hAnsi="Times New Roman" w:cs="Times New Roman"/>
                <w:u w:val="single"/>
              </w:rPr>
              <w:t>РЭШ</w:t>
            </w:r>
          </w:p>
          <w:p w14:paraId="5165D638" w14:textId="7879DEF9" w:rsidR="007648EA" w:rsidRPr="00FA5A08" w:rsidRDefault="00CD5733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5733">
              <w:rPr>
                <w:rFonts w:ascii="Times New Roman" w:hAnsi="Times New Roman" w:cs="Times New Roman"/>
              </w:rPr>
              <w:t>https://resh.edu.ru/subject/lesson/5358/main/76547/</w:t>
            </w:r>
          </w:p>
        </w:tc>
      </w:tr>
      <w:tr w:rsidR="007648EA" w:rsidRPr="00FA5A08" w14:paraId="48FD5E16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4245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510F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Современное искусство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9876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CB49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9D35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724FD1F0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55A6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58B1C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Экотуризм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687CA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4295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21FEE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575BF4E7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5D447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D9DCE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грамматического материала за курс 11 класс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BC4F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55D5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89E5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112F4F8D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232C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54659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Повторение лексического материала за курс 11 класс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8857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3A55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EB981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422C1B5A" w14:textId="77777777" w:rsidTr="007648E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84D9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4749D" w14:textId="77777777" w:rsidR="007648EA" w:rsidRPr="00FA5A08" w:rsidRDefault="007648EA" w:rsidP="00CA7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Совершенствование монологической речи по теме «Роль английского языка в жизни людей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8792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FD263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724CF" w14:textId="77777777" w:rsidR="007648EA" w:rsidRPr="00FA5A08" w:rsidRDefault="007648EA" w:rsidP="00CA7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12212CE" w14:textId="77777777" w:rsidR="007648EA" w:rsidRPr="00FA5A08" w:rsidRDefault="007648EA" w:rsidP="007648EA">
      <w:pPr>
        <w:rPr>
          <w:rFonts w:ascii="Times New Roman" w:hAnsi="Times New Roman" w:cs="Times New Roman"/>
          <w:b/>
        </w:rPr>
      </w:pPr>
    </w:p>
    <w:p w14:paraId="03382AC7" w14:textId="77777777" w:rsidR="007648EA" w:rsidRPr="00FA5A08" w:rsidRDefault="007648EA" w:rsidP="007648EA">
      <w:pPr>
        <w:jc w:val="center"/>
        <w:rPr>
          <w:rFonts w:ascii="Times New Roman" w:hAnsi="Times New Roman" w:cs="Times New Roman"/>
          <w:b/>
        </w:rPr>
      </w:pPr>
      <w:r w:rsidRPr="00FA5A08">
        <w:rPr>
          <w:rFonts w:ascii="Times New Roman" w:hAnsi="Times New Roman" w:cs="Times New Roman"/>
          <w:b/>
        </w:rPr>
        <w:t>Практическая часть программы</w:t>
      </w:r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1389"/>
        <w:gridCol w:w="6379"/>
        <w:gridCol w:w="1559"/>
        <w:gridCol w:w="1588"/>
      </w:tblGrid>
      <w:tr w:rsidR="007648EA" w:rsidRPr="00FA5A08" w14:paraId="6F025871" w14:textId="77777777" w:rsidTr="007648EA">
        <w:tc>
          <w:tcPr>
            <w:tcW w:w="1389" w:type="dxa"/>
          </w:tcPr>
          <w:p w14:paraId="1CCDC1C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6379" w:type="dxa"/>
          </w:tcPr>
          <w:p w14:paraId="1C8FAC97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Контрольная работа по темам «Взаимоотношения» и «Проблемы и способы их решения».</w:t>
            </w:r>
          </w:p>
        </w:tc>
        <w:tc>
          <w:tcPr>
            <w:tcW w:w="1559" w:type="dxa"/>
          </w:tcPr>
          <w:p w14:paraId="4EDCD74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093C7287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05D5A16F" w14:textId="77777777" w:rsidTr="007648EA">
        <w:tc>
          <w:tcPr>
            <w:tcW w:w="1389" w:type="dxa"/>
          </w:tcPr>
          <w:p w14:paraId="4807D81E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етверть </w:t>
            </w:r>
          </w:p>
        </w:tc>
        <w:tc>
          <w:tcPr>
            <w:tcW w:w="6379" w:type="dxa"/>
          </w:tcPr>
          <w:p w14:paraId="6FFAD47B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Контрольная работа по темам «Преступление и закон» и «Организм в опасности».</w:t>
            </w:r>
          </w:p>
        </w:tc>
        <w:tc>
          <w:tcPr>
            <w:tcW w:w="1559" w:type="dxa"/>
          </w:tcPr>
          <w:p w14:paraId="04B66DDF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5A1A8CD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31C16554" w14:textId="77777777" w:rsidTr="007648EA">
        <w:tc>
          <w:tcPr>
            <w:tcW w:w="1389" w:type="dxa"/>
          </w:tcPr>
          <w:p w14:paraId="6F9ED472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етверть </w:t>
            </w:r>
          </w:p>
        </w:tc>
        <w:tc>
          <w:tcPr>
            <w:tcW w:w="6379" w:type="dxa"/>
          </w:tcPr>
          <w:p w14:paraId="3B49114D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Контрольная работа по темам «Жизнь города» и «Связь».</w:t>
            </w:r>
          </w:p>
        </w:tc>
        <w:tc>
          <w:tcPr>
            <w:tcW w:w="1559" w:type="dxa"/>
          </w:tcPr>
          <w:p w14:paraId="7D29826C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3C7D6611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</w:tr>
      <w:tr w:rsidR="007648EA" w:rsidRPr="00FA5A08" w14:paraId="6F14130B" w14:textId="77777777" w:rsidTr="007648EA">
        <w:tc>
          <w:tcPr>
            <w:tcW w:w="1389" w:type="dxa"/>
          </w:tcPr>
          <w:p w14:paraId="63592879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6379" w:type="dxa"/>
          </w:tcPr>
          <w:p w14:paraId="6E728571" w14:textId="77777777" w:rsidR="007648EA" w:rsidRPr="00FA5A08" w:rsidRDefault="007648EA" w:rsidP="00CA7AD3">
            <w:pPr>
              <w:jc w:val="both"/>
              <w:rPr>
                <w:rFonts w:ascii="Times New Roman" w:hAnsi="Times New Roman" w:cs="Times New Roman"/>
              </w:rPr>
            </w:pPr>
            <w:r w:rsidRPr="00FA5A08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1559" w:type="dxa"/>
          </w:tcPr>
          <w:p w14:paraId="3A7637F0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14:paraId="644CBDA3" w14:textId="77777777" w:rsidR="007648EA" w:rsidRPr="00FA5A08" w:rsidRDefault="007648EA" w:rsidP="00CA7AD3">
            <w:pPr>
              <w:rPr>
                <w:rFonts w:ascii="Times New Roman" w:hAnsi="Times New Roman" w:cs="Times New Roman"/>
              </w:rPr>
            </w:pPr>
          </w:p>
        </w:tc>
      </w:tr>
    </w:tbl>
    <w:p w14:paraId="702B7E5C" w14:textId="77777777" w:rsidR="007648EA" w:rsidRPr="00FA5A08" w:rsidRDefault="007648EA" w:rsidP="007648EA">
      <w:pPr>
        <w:rPr>
          <w:rFonts w:ascii="Times New Roman" w:hAnsi="Times New Roman" w:cs="Times New Roman"/>
        </w:rPr>
      </w:pPr>
    </w:p>
    <w:p w14:paraId="4F9B88E1" w14:textId="77777777" w:rsidR="007648EA" w:rsidRPr="00FA5A08" w:rsidRDefault="007648EA" w:rsidP="007648EA">
      <w:pPr>
        <w:spacing w:after="0" w:line="240" w:lineRule="auto"/>
        <w:rPr>
          <w:rFonts w:ascii="Times New Roman" w:hAnsi="Times New Roman" w:cs="Times New Roman"/>
        </w:rPr>
      </w:pPr>
    </w:p>
    <w:p w14:paraId="41E59ED8" w14:textId="77777777" w:rsidR="007648EA" w:rsidRPr="00411A01" w:rsidRDefault="007648EA" w:rsidP="00C45EB5">
      <w:pPr>
        <w:jc w:val="both"/>
      </w:pPr>
    </w:p>
    <w:sectPr w:rsidR="007648EA" w:rsidRPr="00411A01" w:rsidSect="00E0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C264" w14:textId="77777777" w:rsidR="005D050B" w:rsidRDefault="005D050B" w:rsidP="0070529F">
      <w:pPr>
        <w:spacing w:after="0" w:line="240" w:lineRule="auto"/>
      </w:pPr>
      <w:r>
        <w:separator/>
      </w:r>
    </w:p>
  </w:endnote>
  <w:endnote w:type="continuationSeparator" w:id="0">
    <w:p w14:paraId="58B1E786" w14:textId="77777777" w:rsidR="005D050B" w:rsidRDefault="005D050B" w:rsidP="0070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414D" w14:textId="77777777" w:rsidR="005D050B" w:rsidRDefault="005D050B" w:rsidP="0070529F">
      <w:pPr>
        <w:spacing w:after="0" w:line="240" w:lineRule="auto"/>
      </w:pPr>
      <w:r>
        <w:separator/>
      </w:r>
    </w:p>
  </w:footnote>
  <w:footnote w:type="continuationSeparator" w:id="0">
    <w:p w14:paraId="7D28FA12" w14:textId="77777777" w:rsidR="005D050B" w:rsidRDefault="005D050B" w:rsidP="00705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547"/>
    <w:multiLevelType w:val="multilevel"/>
    <w:tmpl w:val="50122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3F386E"/>
    <w:multiLevelType w:val="hybridMultilevel"/>
    <w:tmpl w:val="A3B4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D80"/>
    <w:multiLevelType w:val="hybridMultilevel"/>
    <w:tmpl w:val="829289B4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AF48B9"/>
    <w:multiLevelType w:val="hybridMultilevel"/>
    <w:tmpl w:val="829289B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F17AB1"/>
    <w:multiLevelType w:val="hybridMultilevel"/>
    <w:tmpl w:val="F7F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3EC3"/>
    <w:multiLevelType w:val="hybridMultilevel"/>
    <w:tmpl w:val="19AC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502F"/>
    <w:multiLevelType w:val="hybridMultilevel"/>
    <w:tmpl w:val="6EDA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052"/>
    <w:multiLevelType w:val="hybridMultilevel"/>
    <w:tmpl w:val="3DFC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B627E"/>
    <w:multiLevelType w:val="hybridMultilevel"/>
    <w:tmpl w:val="AA04E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CDA"/>
    <w:multiLevelType w:val="hybridMultilevel"/>
    <w:tmpl w:val="1AF8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AD7"/>
    <w:multiLevelType w:val="hybridMultilevel"/>
    <w:tmpl w:val="A33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1C55"/>
    <w:multiLevelType w:val="hybridMultilevel"/>
    <w:tmpl w:val="60EA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53970"/>
    <w:multiLevelType w:val="hybridMultilevel"/>
    <w:tmpl w:val="9E90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F5CE6"/>
    <w:multiLevelType w:val="hybridMultilevel"/>
    <w:tmpl w:val="3D88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108C"/>
    <w:multiLevelType w:val="hybridMultilevel"/>
    <w:tmpl w:val="1F06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478C4"/>
    <w:multiLevelType w:val="hybridMultilevel"/>
    <w:tmpl w:val="8E50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34435"/>
    <w:multiLevelType w:val="hybridMultilevel"/>
    <w:tmpl w:val="B96C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77422"/>
    <w:multiLevelType w:val="hybridMultilevel"/>
    <w:tmpl w:val="288C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D5152"/>
    <w:multiLevelType w:val="hybridMultilevel"/>
    <w:tmpl w:val="E82EA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B599E"/>
    <w:multiLevelType w:val="hybridMultilevel"/>
    <w:tmpl w:val="A9C6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6797B"/>
    <w:multiLevelType w:val="hybridMultilevel"/>
    <w:tmpl w:val="5FDC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14"/>
  </w:num>
  <w:num w:numId="8">
    <w:abstractNumId w:val="13"/>
  </w:num>
  <w:num w:numId="9">
    <w:abstractNumId w:val="19"/>
  </w:num>
  <w:num w:numId="10">
    <w:abstractNumId w:val="20"/>
  </w:num>
  <w:num w:numId="11">
    <w:abstractNumId w:val="16"/>
  </w:num>
  <w:num w:numId="12">
    <w:abstractNumId w:val="18"/>
  </w:num>
  <w:num w:numId="13">
    <w:abstractNumId w:val="7"/>
  </w:num>
  <w:num w:numId="14">
    <w:abstractNumId w:val="5"/>
  </w:num>
  <w:num w:numId="15">
    <w:abstractNumId w:val="21"/>
  </w:num>
  <w:num w:numId="16">
    <w:abstractNumId w:val="9"/>
  </w:num>
  <w:num w:numId="17">
    <w:abstractNumId w:val="1"/>
  </w:num>
  <w:num w:numId="18">
    <w:abstractNumId w:val="10"/>
  </w:num>
  <w:num w:numId="19">
    <w:abstractNumId w:val="15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4155"/>
    <w:rsid w:val="0000135B"/>
    <w:rsid w:val="00002536"/>
    <w:rsid w:val="00022CAE"/>
    <w:rsid w:val="00070533"/>
    <w:rsid w:val="00133832"/>
    <w:rsid w:val="001D4263"/>
    <w:rsid w:val="001F4E53"/>
    <w:rsid w:val="00260997"/>
    <w:rsid w:val="002C39D1"/>
    <w:rsid w:val="00305887"/>
    <w:rsid w:val="00314C5A"/>
    <w:rsid w:val="003357CE"/>
    <w:rsid w:val="0036342D"/>
    <w:rsid w:val="003822BF"/>
    <w:rsid w:val="00411A01"/>
    <w:rsid w:val="00451C03"/>
    <w:rsid w:val="004C5A1D"/>
    <w:rsid w:val="004D2600"/>
    <w:rsid w:val="004E53F5"/>
    <w:rsid w:val="005B0C89"/>
    <w:rsid w:val="005D050B"/>
    <w:rsid w:val="006468E0"/>
    <w:rsid w:val="0070529F"/>
    <w:rsid w:val="0071038B"/>
    <w:rsid w:val="00714D75"/>
    <w:rsid w:val="007236B9"/>
    <w:rsid w:val="00742D47"/>
    <w:rsid w:val="00743AD9"/>
    <w:rsid w:val="007648EA"/>
    <w:rsid w:val="00793F63"/>
    <w:rsid w:val="007C7A4A"/>
    <w:rsid w:val="007F041D"/>
    <w:rsid w:val="008017E0"/>
    <w:rsid w:val="00814B3E"/>
    <w:rsid w:val="00867920"/>
    <w:rsid w:val="00890C91"/>
    <w:rsid w:val="008B3492"/>
    <w:rsid w:val="00A25AA1"/>
    <w:rsid w:val="00A86526"/>
    <w:rsid w:val="00A87A90"/>
    <w:rsid w:val="00AC6CC2"/>
    <w:rsid w:val="00B0170A"/>
    <w:rsid w:val="00B1061F"/>
    <w:rsid w:val="00B13531"/>
    <w:rsid w:val="00BE02F8"/>
    <w:rsid w:val="00C21952"/>
    <w:rsid w:val="00C34B4F"/>
    <w:rsid w:val="00C45EB5"/>
    <w:rsid w:val="00C754B3"/>
    <w:rsid w:val="00CA7AD3"/>
    <w:rsid w:val="00CD5733"/>
    <w:rsid w:val="00D26F13"/>
    <w:rsid w:val="00D27CCF"/>
    <w:rsid w:val="00D5793B"/>
    <w:rsid w:val="00D80FD3"/>
    <w:rsid w:val="00D83426"/>
    <w:rsid w:val="00DA0B75"/>
    <w:rsid w:val="00E06D62"/>
    <w:rsid w:val="00E4080E"/>
    <w:rsid w:val="00E62831"/>
    <w:rsid w:val="00E913F5"/>
    <w:rsid w:val="00ED4155"/>
    <w:rsid w:val="00EF60BE"/>
    <w:rsid w:val="00F27014"/>
    <w:rsid w:val="00F36DCE"/>
    <w:rsid w:val="00F46E36"/>
    <w:rsid w:val="00F6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F7AC"/>
  <w15:docId w15:val="{96B2FB1A-B235-4FE1-8F35-0DC16D2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6D62"/>
  </w:style>
  <w:style w:type="paragraph" w:styleId="2">
    <w:name w:val="heading 2"/>
    <w:basedOn w:val="a0"/>
    <w:next w:val="a0"/>
    <w:link w:val="20"/>
    <w:qFormat/>
    <w:rsid w:val="00314C5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314C5A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14C5A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">
    <w:name w:val="s_1"/>
    <w:basedOn w:val="a0"/>
    <w:rsid w:val="00ED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34B4F"/>
    <w:rPr>
      <w:color w:val="000000"/>
      <w:w w:val="100"/>
    </w:rPr>
  </w:style>
  <w:style w:type="paragraph" w:customStyle="1" w:styleId="Zag3">
    <w:name w:val="Zag_3"/>
    <w:basedOn w:val="a0"/>
    <w:uiPriority w:val="99"/>
    <w:rsid w:val="00C34B4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4">
    <w:name w:val="List Paragraph"/>
    <w:basedOn w:val="a0"/>
    <w:uiPriority w:val="34"/>
    <w:qFormat/>
    <w:rsid w:val="00C34B4F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C34B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">
    <w:name w:val="Перечень"/>
    <w:basedOn w:val="a0"/>
    <w:next w:val="a0"/>
    <w:link w:val="a6"/>
    <w:qFormat/>
    <w:rsid w:val="00C34B4F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6">
    <w:name w:val="Перечень Знак"/>
    <w:link w:val="a"/>
    <w:rsid w:val="00C34B4F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31">
    <w:name w:val="Обычный3"/>
    <w:rsid w:val="00C45EB5"/>
    <w:pPr>
      <w:spacing w:after="0"/>
    </w:pPr>
    <w:rPr>
      <w:rFonts w:ascii="Arial" w:eastAsia="Arial" w:hAnsi="Arial" w:cs="Arial"/>
      <w:color w:val="000000"/>
    </w:rPr>
  </w:style>
  <w:style w:type="character" w:customStyle="1" w:styleId="fontstyle01">
    <w:name w:val="fontstyle01"/>
    <w:basedOn w:val="a1"/>
    <w:rsid w:val="005B0C8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5B0C89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1"/>
    <w:rsid w:val="005B0C8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2"/>
    <w:uiPriority w:val="59"/>
    <w:rsid w:val="007F0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9">
    <w:name w:val="Font Style29"/>
    <w:rsid w:val="00C21952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0"/>
    <w:uiPriority w:val="99"/>
    <w:rsid w:val="00C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C21952"/>
    <w:rPr>
      <w:b/>
      <w:bCs/>
    </w:rPr>
  </w:style>
  <w:style w:type="character" w:customStyle="1" w:styleId="20">
    <w:name w:val="Заголовок 2 Знак"/>
    <w:basedOn w:val="a1"/>
    <w:link w:val="2"/>
    <w:rsid w:val="00314C5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14C5A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314C5A"/>
    <w:rPr>
      <w:rFonts w:ascii="Cambria" w:eastAsia="Times New Roman" w:hAnsi="Cambria" w:cs="Times New Roman"/>
      <w:b/>
      <w:bCs/>
      <w:sz w:val="28"/>
      <w:szCs w:val="28"/>
    </w:rPr>
  </w:style>
  <w:style w:type="paragraph" w:styleId="21">
    <w:name w:val="Body Text 2"/>
    <w:basedOn w:val="a0"/>
    <w:link w:val="22"/>
    <w:rsid w:val="00314C5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2">
    <w:name w:val="Основной текст 2 Знак"/>
    <w:basedOn w:val="a1"/>
    <w:link w:val="21"/>
    <w:rsid w:val="00314C5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a">
    <w:name w:val="Body Text"/>
    <w:basedOn w:val="a0"/>
    <w:link w:val="ab"/>
    <w:rsid w:val="00314C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314C5A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314C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14C5A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3"/>
    <w:basedOn w:val="a0"/>
    <w:link w:val="35"/>
    <w:rsid w:val="00314C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14C5A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Plain Text"/>
    <w:basedOn w:val="a0"/>
    <w:link w:val="ad"/>
    <w:rsid w:val="00314C5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1"/>
    <w:link w:val="ac"/>
    <w:rsid w:val="00314C5A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14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0"/>
    <w:rsid w:val="0031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0"/>
    <w:rsid w:val="00314C5A"/>
    <w:pPr>
      <w:spacing w:after="160" w:line="256" w:lineRule="auto"/>
      <w:ind w:left="720"/>
    </w:pPr>
    <w:rPr>
      <w:rFonts w:ascii="Calibri" w:eastAsia="Times New Roman" w:hAnsi="Calibri" w:cs="Calibri"/>
      <w:lang w:eastAsia="en-US"/>
    </w:rPr>
  </w:style>
  <w:style w:type="paragraph" w:styleId="ae">
    <w:name w:val="header"/>
    <w:basedOn w:val="a0"/>
    <w:link w:val="af"/>
    <w:uiPriority w:val="99"/>
    <w:unhideWhenUsed/>
    <w:rsid w:val="0070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0529F"/>
  </w:style>
  <w:style w:type="paragraph" w:styleId="af0">
    <w:name w:val="footer"/>
    <w:basedOn w:val="a0"/>
    <w:link w:val="af1"/>
    <w:uiPriority w:val="99"/>
    <w:unhideWhenUsed/>
    <w:rsid w:val="0070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0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B31F-5A62-4663-B27C-334162FB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003</Words>
  <Characters>456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3</cp:revision>
  <dcterms:created xsi:type="dcterms:W3CDTF">2018-09-14T20:48:00Z</dcterms:created>
  <dcterms:modified xsi:type="dcterms:W3CDTF">2022-07-29T12:43:00Z</dcterms:modified>
</cp:coreProperties>
</file>